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2E17D" w14:textId="77777777" w:rsidR="00EF59C1" w:rsidRDefault="00D3593F" w:rsidP="00D3593F">
      <w:pPr>
        <w:pStyle w:val="Bezodstpw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05920">
        <w:rPr>
          <w:rFonts w:ascii="Times New Roman" w:hAnsi="Times New Roman" w:cs="Times New Roman"/>
          <w:b/>
          <w:bCs/>
          <w:sz w:val="32"/>
          <w:szCs w:val="32"/>
        </w:rPr>
        <w:t xml:space="preserve">STANDARDY OCHRONY MAŁOLETNICH </w:t>
      </w:r>
    </w:p>
    <w:p w14:paraId="0643B8E2" w14:textId="78E7F5B5" w:rsidR="0056701E" w:rsidRPr="00A05920" w:rsidRDefault="00D3593F" w:rsidP="00D3593F">
      <w:pPr>
        <w:pStyle w:val="Bezodstpw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05920">
        <w:rPr>
          <w:rFonts w:ascii="Times New Roman" w:hAnsi="Times New Roman" w:cs="Times New Roman"/>
          <w:b/>
          <w:bCs/>
          <w:sz w:val="32"/>
          <w:szCs w:val="32"/>
        </w:rPr>
        <w:t>PRZED</w:t>
      </w:r>
      <w:r w:rsidR="00EF59C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05920">
        <w:rPr>
          <w:rFonts w:ascii="Times New Roman" w:hAnsi="Times New Roman" w:cs="Times New Roman"/>
          <w:b/>
          <w:bCs/>
          <w:sz w:val="32"/>
          <w:szCs w:val="32"/>
        </w:rPr>
        <w:t xml:space="preserve"> KRZYWDZENIEM</w:t>
      </w:r>
    </w:p>
    <w:p w14:paraId="738150C5" w14:textId="1379151E" w:rsidR="00D3593F" w:rsidRPr="00A05920" w:rsidRDefault="00C45669" w:rsidP="00D3593F">
      <w:pPr>
        <w:pStyle w:val="Bezodstpw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05920">
        <w:rPr>
          <w:rFonts w:ascii="Times New Roman" w:hAnsi="Times New Roman" w:cs="Times New Roman"/>
          <w:b/>
          <w:bCs/>
          <w:sz w:val="32"/>
          <w:szCs w:val="32"/>
        </w:rPr>
        <w:t>w</w:t>
      </w:r>
      <w:r w:rsidR="00D3593F" w:rsidRPr="00A0592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05920">
        <w:rPr>
          <w:rFonts w:ascii="Times New Roman" w:hAnsi="Times New Roman" w:cs="Times New Roman"/>
          <w:b/>
          <w:bCs/>
          <w:sz w:val="32"/>
          <w:szCs w:val="32"/>
        </w:rPr>
        <w:t>Publicznym Przedszkolu „Calineczka” w Czarnymlesie</w:t>
      </w:r>
    </w:p>
    <w:p w14:paraId="6C8C23E0" w14:textId="77777777" w:rsidR="00D3593F" w:rsidRPr="00A05920" w:rsidRDefault="00D3593F" w:rsidP="00D3593F">
      <w:pPr>
        <w:pStyle w:val="Bezodstpw"/>
        <w:rPr>
          <w:rFonts w:ascii="Times New Roman" w:hAnsi="Times New Roman" w:cs="Times New Roman"/>
          <w:b/>
          <w:bCs/>
        </w:rPr>
      </w:pPr>
    </w:p>
    <w:p w14:paraId="2FA35C69" w14:textId="77777777" w:rsidR="00D3593F" w:rsidRPr="00A05920" w:rsidRDefault="00D3593F" w:rsidP="00D3593F">
      <w:pPr>
        <w:pStyle w:val="Bezodstpw"/>
        <w:rPr>
          <w:rFonts w:ascii="Times New Roman" w:hAnsi="Times New Roman" w:cs="Times New Roman"/>
          <w:b/>
          <w:bCs/>
        </w:rPr>
      </w:pPr>
    </w:p>
    <w:p w14:paraId="56D9A9A0" w14:textId="5F6FE82D" w:rsidR="00D3593F" w:rsidRPr="00A05920" w:rsidRDefault="00D3593F" w:rsidP="00D3593F">
      <w:pPr>
        <w:pStyle w:val="Bezodstpw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Działając na podstawie art. 22b ustawy z dnia 13 maja 2016 r. o przeciwdziałaniu zagrożeniom przestępczością na tle seksualnym, ustala się poniższe standardy ochrony małoletnich przed krzywdzeniem.</w:t>
      </w:r>
    </w:p>
    <w:p w14:paraId="7D286DE4" w14:textId="77777777" w:rsidR="00D3593F" w:rsidRPr="00A05920" w:rsidRDefault="00D3593F" w:rsidP="00D3593F">
      <w:pPr>
        <w:pStyle w:val="Bezodstpw"/>
        <w:jc w:val="both"/>
        <w:rPr>
          <w:rFonts w:ascii="Times New Roman" w:hAnsi="Times New Roman" w:cs="Times New Roman"/>
        </w:rPr>
      </w:pPr>
    </w:p>
    <w:p w14:paraId="6C8CAFDB" w14:textId="5385398F" w:rsidR="00D3593F" w:rsidRPr="00A05920" w:rsidRDefault="00ED0E4B" w:rsidP="00ED0E4B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>Rozdział I</w:t>
      </w:r>
    </w:p>
    <w:p w14:paraId="6C5906BD" w14:textId="48F24DA3" w:rsidR="00E557C5" w:rsidRDefault="00ED0E4B" w:rsidP="00EF59C1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>Zasady ogólne</w:t>
      </w:r>
    </w:p>
    <w:p w14:paraId="12993A5D" w14:textId="77777777" w:rsidR="00EF59C1" w:rsidRPr="00A05920" w:rsidRDefault="00EF59C1" w:rsidP="00EF59C1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5549A149" w14:textId="016DE6C4" w:rsidR="00E557C5" w:rsidRDefault="009A3B5B" w:rsidP="00E557C5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>§ 1.</w:t>
      </w:r>
      <w:r w:rsidR="00EF59C1">
        <w:rPr>
          <w:rFonts w:ascii="Times New Roman" w:hAnsi="Times New Roman" w:cs="Times New Roman"/>
          <w:b/>
          <w:bCs/>
        </w:rPr>
        <w:t xml:space="preserve"> </w:t>
      </w:r>
    </w:p>
    <w:p w14:paraId="1B60B497" w14:textId="77777777" w:rsidR="00EF59C1" w:rsidRPr="00A05920" w:rsidRDefault="00EF59C1" w:rsidP="00E557C5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7F09E18E" w14:textId="30D2E2BE" w:rsidR="009A3B5B" w:rsidRPr="00A05920" w:rsidRDefault="009A3B5B" w:rsidP="009A3B5B">
      <w:pPr>
        <w:pStyle w:val="Bezodstpw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Standardy Ochrony Małoletnich ustanowione są dla dobra dziecka i w jego najlepszym interesie. Obejmują cztery </w:t>
      </w:r>
      <w:r w:rsidR="00681F9C" w:rsidRPr="00A05920">
        <w:rPr>
          <w:rFonts w:ascii="Times New Roman" w:hAnsi="Times New Roman" w:cs="Times New Roman"/>
        </w:rPr>
        <w:t>zakresy</w:t>
      </w:r>
      <w:r w:rsidRPr="00A05920">
        <w:rPr>
          <w:rFonts w:ascii="Times New Roman" w:hAnsi="Times New Roman" w:cs="Times New Roman"/>
        </w:rPr>
        <w:t>:</w:t>
      </w:r>
    </w:p>
    <w:p w14:paraId="4D2950D1" w14:textId="58C80951" w:rsidR="009A3B5B" w:rsidRPr="00A05920" w:rsidRDefault="009A3B5B" w:rsidP="00ED0E4B">
      <w:pPr>
        <w:pStyle w:val="Bezodstpw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  <w:b/>
          <w:bCs/>
        </w:rPr>
        <w:t>1) Polityka Ochrony Małoletnich</w:t>
      </w:r>
      <w:r w:rsidRPr="00A05920">
        <w:rPr>
          <w:rFonts w:ascii="Times New Roman" w:hAnsi="Times New Roman" w:cs="Times New Roman"/>
        </w:rPr>
        <w:t>:</w:t>
      </w:r>
    </w:p>
    <w:p w14:paraId="14933706" w14:textId="461E3D66" w:rsidR="009A3B5B" w:rsidRPr="00A05920" w:rsidRDefault="009A3B5B" w:rsidP="00ED0E4B">
      <w:pPr>
        <w:pStyle w:val="Bezodstpw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a) zasady bezpiecznej rekrutacji do pracy w </w:t>
      </w:r>
      <w:r w:rsidR="00A05920">
        <w:rPr>
          <w:rFonts w:ascii="Times New Roman" w:hAnsi="Times New Roman" w:cs="Times New Roman"/>
        </w:rPr>
        <w:t>Publicznym Przedszkolu „Calineczka” w Czarnymlesie</w:t>
      </w:r>
    </w:p>
    <w:p w14:paraId="582DF277" w14:textId="44BEFCB7" w:rsidR="009A3B5B" w:rsidRPr="00A05920" w:rsidRDefault="009A3B5B" w:rsidP="00ED0E4B">
      <w:pPr>
        <w:pStyle w:val="Bezodstpw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b) zasady bezpiecznych relacji pracownicy – dziecko, </w:t>
      </w:r>
    </w:p>
    <w:p w14:paraId="38791E62" w14:textId="75C6063B" w:rsidR="009A3B5B" w:rsidRPr="00A05920" w:rsidRDefault="009A3B5B" w:rsidP="00ED0E4B">
      <w:pPr>
        <w:pStyle w:val="Bezodstpw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c) zasady reagowania na przypadki podejrzenia, że dziecko doświadcza krzywdzenia, </w:t>
      </w:r>
    </w:p>
    <w:p w14:paraId="305C8095" w14:textId="77777777" w:rsidR="009A3B5B" w:rsidRPr="00A05920" w:rsidRDefault="009A3B5B" w:rsidP="00ED0E4B">
      <w:pPr>
        <w:pStyle w:val="Bezodstpw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d) zasady ochrony wizerunku dziecka i danych osobowych dzieci, </w:t>
      </w:r>
    </w:p>
    <w:p w14:paraId="734C0ED0" w14:textId="77777777" w:rsidR="009A3B5B" w:rsidRPr="00A05920" w:rsidRDefault="009A3B5B" w:rsidP="00ED0E4B">
      <w:pPr>
        <w:pStyle w:val="Bezodstpw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e) zasady bezpiecznego korzystania z </w:t>
      </w:r>
      <w:proofErr w:type="spellStart"/>
      <w:r w:rsidRPr="00A05920">
        <w:rPr>
          <w:rFonts w:ascii="Times New Roman" w:hAnsi="Times New Roman" w:cs="Times New Roman"/>
        </w:rPr>
        <w:t>internetu</w:t>
      </w:r>
      <w:proofErr w:type="spellEnd"/>
      <w:r w:rsidRPr="00A05920">
        <w:rPr>
          <w:rFonts w:ascii="Times New Roman" w:hAnsi="Times New Roman" w:cs="Times New Roman"/>
        </w:rPr>
        <w:t xml:space="preserve"> i mediów elektronicznych, </w:t>
      </w:r>
    </w:p>
    <w:p w14:paraId="27E9CAD9" w14:textId="0D1A5DEB" w:rsidR="009A3B5B" w:rsidRPr="00A05920" w:rsidRDefault="009A3B5B" w:rsidP="00ED0E4B">
      <w:pPr>
        <w:pStyle w:val="Bezodstpw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  <w:b/>
          <w:bCs/>
        </w:rPr>
        <w:t>2) Pracownicy</w:t>
      </w:r>
      <w:r w:rsidRPr="00A05920">
        <w:rPr>
          <w:rFonts w:ascii="Times New Roman" w:hAnsi="Times New Roman" w:cs="Times New Roman"/>
        </w:rPr>
        <w:t xml:space="preserve">: </w:t>
      </w:r>
    </w:p>
    <w:p w14:paraId="5AEE932F" w14:textId="636EF0B8" w:rsidR="009A3B5B" w:rsidRPr="00A05920" w:rsidRDefault="009A3B5B" w:rsidP="00ED0E4B">
      <w:pPr>
        <w:pStyle w:val="Bezodstpw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a) zasady rekrutacji p</w:t>
      </w:r>
      <w:r w:rsidR="00EF59C1">
        <w:rPr>
          <w:rFonts w:ascii="Times New Roman" w:hAnsi="Times New Roman" w:cs="Times New Roman"/>
        </w:rPr>
        <w:t xml:space="preserve">ersonelu pracującego z dziećmi </w:t>
      </w:r>
      <w:r w:rsidRPr="00A05920">
        <w:rPr>
          <w:rFonts w:ascii="Times New Roman" w:hAnsi="Times New Roman" w:cs="Times New Roman"/>
        </w:rPr>
        <w:t>w</w:t>
      </w:r>
      <w:r w:rsidR="00EF59C1" w:rsidRPr="00EF59C1">
        <w:rPr>
          <w:rFonts w:ascii="Times New Roman" w:hAnsi="Times New Roman" w:cs="Times New Roman"/>
        </w:rPr>
        <w:t xml:space="preserve"> </w:t>
      </w:r>
      <w:r w:rsidR="00EF59C1">
        <w:rPr>
          <w:rFonts w:ascii="Times New Roman" w:hAnsi="Times New Roman" w:cs="Times New Roman"/>
        </w:rPr>
        <w:t>Publicznym Przedszkolu „Calineczka”                   w Czarnymlesie, w</w:t>
      </w:r>
      <w:r w:rsidRPr="00A05920">
        <w:rPr>
          <w:rFonts w:ascii="Times New Roman" w:hAnsi="Times New Roman" w:cs="Times New Roman"/>
        </w:rPr>
        <w:t xml:space="preserve"> tym obowiązek uzyskiwania danych z Rejestru Sprawców Przestępstw na Tle Seksualnym o każdym członku personelu, </w:t>
      </w:r>
    </w:p>
    <w:p w14:paraId="1CA0E495" w14:textId="710359B7" w:rsidR="009A3B5B" w:rsidRPr="00A05920" w:rsidRDefault="009A3B5B" w:rsidP="00ED0E4B">
      <w:pPr>
        <w:pStyle w:val="Bezodstpw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b) zasady bezpiecznych relacji personelu z małoletnimi, wskazujące, jakie zachowania są niedozwolone, a jakie pożądane w kontakcie z dzieckiem, </w:t>
      </w:r>
    </w:p>
    <w:p w14:paraId="0D4304CC" w14:textId="65283CEE" w:rsidR="009A3B5B" w:rsidRPr="00A05920" w:rsidRDefault="009A3B5B" w:rsidP="00ED0E4B">
      <w:pPr>
        <w:pStyle w:val="Bezodstpw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c) zasady szkolenia pracowników na temat ochrony małoletnich przed krzywdzeniem oraz udzielania pomocy dzieciom w sytuacjach zagrożenia, w zakresie: </w:t>
      </w:r>
      <w:r w:rsidRPr="00A05920">
        <w:rPr>
          <w:rFonts w:ascii="Times New Roman" w:hAnsi="Times New Roman" w:cs="Times New Roman"/>
        </w:rPr>
        <w:sym w:font="Symbol" w:char="F02D"/>
      </w:r>
      <w:r w:rsidRPr="00A05920">
        <w:rPr>
          <w:rFonts w:ascii="Times New Roman" w:hAnsi="Times New Roman" w:cs="Times New Roman"/>
        </w:rPr>
        <w:t xml:space="preserve"> rozpoznawania objawów krzywdzenia dzieci, </w:t>
      </w:r>
      <w:r w:rsidRPr="00A05920">
        <w:rPr>
          <w:rFonts w:ascii="Times New Roman" w:hAnsi="Times New Roman" w:cs="Times New Roman"/>
        </w:rPr>
        <w:sym w:font="Symbol" w:char="F02D"/>
      </w:r>
      <w:r w:rsidRPr="00A05920">
        <w:rPr>
          <w:rFonts w:ascii="Times New Roman" w:hAnsi="Times New Roman" w:cs="Times New Roman"/>
        </w:rPr>
        <w:t xml:space="preserve"> procedur interwencji w przypadku podejrzeń krzywdzenia, </w:t>
      </w:r>
      <w:r w:rsidRPr="00A05920">
        <w:rPr>
          <w:rFonts w:ascii="Times New Roman" w:hAnsi="Times New Roman" w:cs="Times New Roman"/>
        </w:rPr>
        <w:sym w:font="Symbol" w:char="F02D"/>
      </w:r>
      <w:r w:rsidRPr="00A05920">
        <w:rPr>
          <w:rFonts w:ascii="Times New Roman" w:hAnsi="Times New Roman" w:cs="Times New Roman"/>
        </w:rPr>
        <w:t xml:space="preserve"> odpowiedzialności prawnej pracowników, zobowiązanych do podejmowania interwencji, </w:t>
      </w:r>
    </w:p>
    <w:p w14:paraId="458BE296" w14:textId="03472EC1" w:rsidR="009A3B5B" w:rsidRPr="00A05920" w:rsidRDefault="009A3B5B" w:rsidP="00ED0E4B">
      <w:pPr>
        <w:pStyle w:val="Bezodstpw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d) zasady przygotowania personelu (pracującego z dziećmi i ich rodzicami/opiekunami) do edukowania: </w:t>
      </w:r>
      <w:r w:rsidRPr="00A05920">
        <w:rPr>
          <w:rFonts w:ascii="Times New Roman" w:hAnsi="Times New Roman" w:cs="Times New Roman"/>
        </w:rPr>
        <w:sym w:font="Symbol" w:char="F02D"/>
      </w:r>
      <w:r w:rsidRPr="00A05920">
        <w:rPr>
          <w:rFonts w:ascii="Times New Roman" w:hAnsi="Times New Roman" w:cs="Times New Roman"/>
        </w:rPr>
        <w:t xml:space="preserve"> dzieci na temat ochrony przed przemocą i wykorzystywaniem, </w:t>
      </w:r>
      <w:r w:rsidRPr="00A05920">
        <w:rPr>
          <w:rFonts w:ascii="Times New Roman" w:hAnsi="Times New Roman" w:cs="Times New Roman"/>
        </w:rPr>
        <w:sym w:font="Symbol" w:char="F02D"/>
      </w:r>
      <w:r w:rsidRPr="00A05920">
        <w:rPr>
          <w:rFonts w:ascii="Times New Roman" w:hAnsi="Times New Roman" w:cs="Times New Roman"/>
        </w:rPr>
        <w:t xml:space="preserve"> rodziców/opiekunów dzieci na temat wychowania dzieci bez przemocy oraz chronienia ich przed przemocą i wykorzystywaniem, </w:t>
      </w:r>
    </w:p>
    <w:p w14:paraId="350F994D" w14:textId="77777777" w:rsidR="009A3B5B" w:rsidRPr="00A05920" w:rsidRDefault="009A3B5B" w:rsidP="00ED0E4B">
      <w:pPr>
        <w:pStyle w:val="Bezodstpw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e) zasady dysponowania materiałami edukacyjnymi dla dzieci i dla rodziców oraz aktywnego ich wykorzystania, </w:t>
      </w:r>
    </w:p>
    <w:p w14:paraId="63E00CE6" w14:textId="4791ACA7" w:rsidR="009A3B5B" w:rsidRPr="00A05920" w:rsidRDefault="009A3B5B" w:rsidP="00ED0E4B">
      <w:pPr>
        <w:pStyle w:val="Bezodstpw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  <w:b/>
          <w:bCs/>
        </w:rPr>
        <w:t>3) Procedury</w:t>
      </w:r>
      <w:r w:rsidRPr="00A05920">
        <w:rPr>
          <w:rFonts w:ascii="Times New Roman" w:hAnsi="Times New Roman" w:cs="Times New Roman"/>
        </w:rPr>
        <w:t xml:space="preserve">: </w:t>
      </w:r>
    </w:p>
    <w:p w14:paraId="4CCF428E" w14:textId="7442FD0A" w:rsidR="009A3B5B" w:rsidRPr="00A05920" w:rsidRDefault="009A3B5B" w:rsidP="00ED0E4B">
      <w:pPr>
        <w:pStyle w:val="Bezodstpw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a) zasady dysponowania przez </w:t>
      </w:r>
      <w:r w:rsidR="00EF59C1">
        <w:rPr>
          <w:rFonts w:ascii="Times New Roman" w:hAnsi="Times New Roman" w:cs="Times New Roman"/>
        </w:rPr>
        <w:t xml:space="preserve">przedszkole </w:t>
      </w:r>
      <w:r w:rsidRPr="00A05920">
        <w:rPr>
          <w:rFonts w:ascii="Times New Roman" w:hAnsi="Times New Roman" w:cs="Times New Roman"/>
        </w:rPr>
        <w:t xml:space="preserve">danymi kontaktowymi instytucji i organizacji, które zajmują się interwencją i pomocą w sytuacjach krzywdzenia dzieci (policja, sąd rodzinny, centrum interwencji kryzysowej, ośrodek pomocy społecznej, placówki ochrony zdrowia), oraz zapewnienia do nich dostępu wszystkim pracownikom, </w:t>
      </w:r>
    </w:p>
    <w:p w14:paraId="1A5939B1" w14:textId="3E9A2152" w:rsidR="009A3B5B" w:rsidRPr="00A05920" w:rsidRDefault="009A3B5B" w:rsidP="00ED0E4B">
      <w:pPr>
        <w:pStyle w:val="Bezodstpw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b) zasady eksponowania informacji na temat możliwości uzyskania pomocy w trudnej sytuacji, w tym numerów bezpłatnych telefonów zaufania dla dzieci i młodzieży, </w:t>
      </w:r>
    </w:p>
    <w:p w14:paraId="6270298A" w14:textId="3D90CF3E" w:rsidR="009A3B5B" w:rsidRPr="00A05920" w:rsidRDefault="009A3B5B" w:rsidP="00ED0E4B">
      <w:pPr>
        <w:pStyle w:val="Bezodstpw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  <w:b/>
          <w:bCs/>
        </w:rPr>
        <w:t>4) Monitoring</w:t>
      </w:r>
      <w:r w:rsidRPr="00A05920">
        <w:rPr>
          <w:rFonts w:ascii="Times New Roman" w:hAnsi="Times New Roman" w:cs="Times New Roman"/>
        </w:rPr>
        <w:t xml:space="preserve">: </w:t>
      </w:r>
    </w:p>
    <w:p w14:paraId="21BF071C" w14:textId="6F74C2D8" w:rsidR="009A3B5B" w:rsidRPr="00A05920" w:rsidRDefault="009A3B5B" w:rsidP="00ED0E4B">
      <w:pPr>
        <w:pStyle w:val="Bezodstpw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a) zasady weryfikacji przyjętych Standardów Ochrony Małoletnich przed krzywdzeniem, ze szczególnym uwzględnieniem analizy sytuacji związanych z wystąpieniem zagrożenia bezpieczeństwa dzieci, </w:t>
      </w:r>
    </w:p>
    <w:p w14:paraId="5819025A" w14:textId="13196CC4" w:rsidR="00ED0E4B" w:rsidRPr="00A05920" w:rsidRDefault="009A3B5B" w:rsidP="00ED0E4B">
      <w:pPr>
        <w:pStyle w:val="Bezodstpw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b) zasady organizowania konsultacji z dziećmi i ich rodzicami/opiekunami</w:t>
      </w:r>
      <w:r w:rsidR="00544A9C" w:rsidRPr="00A05920">
        <w:rPr>
          <w:rFonts w:ascii="Times New Roman" w:hAnsi="Times New Roman" w:cs="Times New Roman"/>
        </w:rPr>
        <w:t>.</w:t>
      </w:r>
    </w:p>
    <w:p w14:paraId="12933AF1" w14:textId="77777777" w:rsidR="00544A9C" w:rsidRPr="00A05920" w:rsidRDefault="00544A9C" w:rsidP="00ED0E4B">
      <w:pPr>
        <w:pStyle w:val="Bezodstpw"/>
        <w:jc w:val="both"/>
        <w:rPr>
          <w:rFonts w:ascii="Times New Roman" w:hAnsi="Times New Roman" w:cs="Times New Roman"/>
        </w:rPr>
      </w:pPr>
    </w:p>
    <w:p w14:paraId="1A27CF5D" w14:textId="77777777" w:rsidR="00E557C5" w:rsidRPr="00A05920" w:rsidRDefault="00E557C5" w:rsidP="00ED0E4B">
      <w:pPr>
        <w:pStyle w:val="Bezodstpw"/>
        <w:jc w:val="both"/>
        <w:rPr>
          <w:rFonts w:ascii="Times New Roman" w:hAnsi="Times New Roman" w:cs="Times New Roman"/>
        </w:rPr>
      </w:pPr>
    </w:p>
    <w:p w14:paraId="49CD8EB0" w14:textId="77777777" w:rsidR="00E557C5" w:rsidRPr="00A05920" w:rsidRDefault="00E557C5" w:rsidP="00ED0E4B">
      <w:pPr>
        <w:pStyle w:val="Bezodstpw"/>
        <w:jc w:val="both"/>
        <w:rPr>
          <w:rFonts w:ascii="Times New Roman" w:hAnsi="Times New Roman" w:cs="Times New Roman"/>
        </w:rPr>
      </w:pPr>
    </w:p>
    <w:p w14:paraId="2E5BF2A3" w14:textId="77777777" w:rsidR="00E557C5" w:rsidRPr="00A05920" w:rsidRDefault="00E557C5" w:rsidP="00ED0E4B">
      <w:pPr>
        <w:pStyle w:val="Bezodstpw"/>
        <w:jc w:val="both"/>
        <w:rPr>
          <w:rFonts w:ascii="Times New Roman" w:hAnsi="Times New Roman" w:cs="Times New Roman"/>
        </w:rPr>
      </w:pPr>
    </w:p>
    <w:p w14:paraId="53C8713C" w14:textId="77777777" w:rsidR="00E557C5" w:rsidRPr="00A05920" w:rsidRDefault="00E557C5" w:rsidP="00ED0E4B">
      <w:pPr>
        <w:pStyle w:val="Bezodstpw"/>
        <w:jc w:val="both"/>
        <w:rPr>
          <w:rFonts w:ascii="Times New Roman" w:hAnsi="Times New Roman" w:cs="Times New Roman"/>
        </w:rPr>
      </w:pPr>
    </w:p>
    <w:p w14:paraId="4AD81715" w14:textId="3D3C00ED" w:rsidR="00544A9C" w:rsidRPr="00A05920" w:rsidRDefault="00544A9C" w:rsidP="00544A9C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>Rozdział II</w:t>
      </w:r>
    </w:p>
    <w:p w14:paraId="0A5B6B6A" w14:textId="4F4BD680" w:rsidR="00E557C5" w:rsidRPr="00A05920" w:rsidRDefault="004F3BB5" w:rsidP="004F3BB5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>Zasady bezpiecznej rekrutacji</w:t>
      </w:r>
    </w:p>
    <w:p w14:paraId="22A92FEE" w14:textId="77777777" w:rsidR="004F3BB5" w:rsidRPr="00A05920" w:rsidRDefault="004F3BB5" w:rsidP="00E557C5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59374C15" w14:textId="196D9083" w:rsidR="00EF59C1" w:rsidRDefault="00E557C5" w:rsidP="00A91808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>§ 2.</w:t>
      </w:r>
    </w:p>
    <w:p w14:paraId="1B4DC031" w14:textId="77777777" w:rsidR="00A91808" w:rsidRDefault="00A91808" w:rsidP="00A91808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275EDA62" w14:textId="66189C76" w:rsidR="00E557C5" w:rsidRDefault="00E557C5" w:rsidP="00E557C5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 xml:space="preserve"> (</w:t>
      </w:r>
      <w:r w:rsidR="004F3BB5" w:rsidRPr="00A05920">
        <w:rPr>
          <w:rFonts w:ascii="Times New Roman" w:hAnsi="Times New Roman" w:cs="Times New Roman"/>
          <w:b/>
          <w:bCs/>
        </w:rPr>
        <w:t>Obowiązki pracodawcy i kandydata do pracy</w:t>
      </w:r>
      <w:r w:rsidRPr="00A05920">
        <w:rPr>
          <w:rFonts w:ascii="Times New Roman" w:hAnsi="Times New Roman" w:cs="Times New Roman"/>
          <w:b/>
          <w:bCs/>
        </w:rPr>
        <w:t>)</w:t>
      </w:r>
    </w:p>
    <w:p w14:paraId="65F29DDF" w14:textId="77777777" w:rsidR="00EF59C1" w:rsidRPr="00A05920" w:rsidRDefault="00EF59C1" w:rsidP="00E557C5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4CE88237" w14:textId="40C94566" w:rsidR="00E557C5" w:rsidRPr="00A05920" w:rsidRDefault="00E557C5" w:rsidP="00E557C5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Przed nawiązaniem stosunku pracy lub przed dopuszczeniem do innej działalności na innej niż stosunek pracy podstawie, związanej z wychowaniem, edukacją, wypoczynkiem, leczeniem, świadczeniem porad psychologicznych, rozwojem duchowym, uprawianiem sportu lub realizacją innych zainteresowań przez małoletnich, lub z opieką nad nimi na pracodawcy ciążą obowiązki określone w ust. 2-8.</w:t>
      </w:r>
    </w:p>
    <w:p w14:paraId="34E0558A" w14:textId="727AEF28" w:rsidR="00E557C5" w:rsidRPr="00A05920" w:rsidRDefault="00E557C5" w:rsidP="00E557C5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Pracodawca uzyskuje informacje, czy dane kandydata do pracy lub innej działalności, są zamieszczone w Rejestrze z dostępem ograniczonym lub w Rejestrze osób, w stosunku do których Państwowa Komisja do spraw przeciwdziałania wykorzystaniu seksualnemu małoletnich poniżej lat 15 wydała postanowienie o wpisie w Rejestrze.</w:t>
      </w:r>
    </w:p>
    <w:p w14:paraId="7D2187A4" w14:textId="4CD926E1" w:rsidR="00E557C5" w:rsidRPr="00A05920" w:rsidRDefault="00E557C5" w:rsidP="00E557C5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Kandydat do pracy lub innej działalności przedkłada pracodawcy informację z Krajowego Rejestru Karnego w zakresie przestępstw określonych w rozdziale XIX i XXV Kodeksu karnego, w art. 189a i art. 207 Kodeksu karnego oraz w ustawie z dnia 29 lipca 2005 r. o przeciwdziałaniu narkomanii (Dz. U. z 2023 r. poz. 172 oraz z 2022 r. poz. 2600), lub za odpowiadające tym przestępstwom czyny zabronione określone w przepisach prawa obcego.</w:t>
      </w:r>
    </w:p>
    <w:p w14:paraId="42FC1363" w14:textId="279F6A66" w:rsidR="00E557C5" w:rsidRPr="00A05920" w:rsidRDefault="00E557C5" w:rsidP="00E557C5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Osoba, o której mowa w ust. 3, posiadająca obywatelstwo innego państwa niż Rzeczpospolita Polska, przedkłada pracodawcy ponadto informację z rejestru karnego państwa obywatelstwa uzyskiwaną do celów działalności zawodowej lub </w:t>
      </w:r>
      <w:proofErr w:type="spellStart"/>
      <w:r w:rsidRPr="00A05920">
        <w:rPr>
          <w:rFonts w:ascii="Times New Roman" w:hAnsi="Times New Roman" w:cs="Times New Roman"/>
        </w:rPr>
        <w:t>wolontariackiej</w:t>
      </w:r>
      <w:proofErr w:type="spellEnd"/>
      <w:r w:rsidRPr="00A05920">
        <w:rPr>
          <w:rFonts w:ascii="Times New Roman" w:hAnsi="Times New Roman" w:cs="Times New Roman"/>
        </w:rPr>
        <w:t xml:space="preserve"> związanej z kontaktami </w:t>
      </w:r>
      <w:r w:rsidR="00EF59C1">
        <w:rPr>
          <w:rFonts w:ascii="Times New Roman" w:hAnsi="Times New Roman" w:cs="Times New Roman"/>
        </w:rPr>
        <w:t xml:space="preserve">          </w:t>
      </w:r>
      <w:r w:rsidRPr="00A05920">
        <w:rPr>
          <w:rFonts w:ascii="Times New Roman" w:hAnsi="Times New Roman" w:cs="Times New Roman"/>
        </w:rPr>
        <w:t>z dziećmi.</w:t>
      </w:r>
    </w:p>
    <w:p w14:paraId="6F234EA2" w14:textId="11AFC283" w:rsidR="00E557C5" w:rsidRPr="00A05920" w:rsidRDefault="00E557C5" w:rsidP="00E557C5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Osoba, o której mowa w ust. 3, składa pracodawcy oświadczenie o państwie lub państwach, </w:t>
      </w:r>
      <w:r w:rsidR="0017759E">
        <w:rPr>
          <w:rFonts w:ascii="Times New Roman" w:hAnsi="Times New Roman" w:cs="Times New Roman"/>
        </w:rPr>
        <w:t xml:space="preserve">      </w:t>
      </w:r>
      <w:r w:rsidRPr="00A05920">
        <w:rPr>
          <w:rFonts w:ascii="Times New Roman" w:hAnsi="Times New Roman" w:cs="Times New Roman"/>
        </w:rPr>
        <w:t xml:space="preserve">w których zamieszkiwała w ciągu ostatnich 20 lat, innych niż Rzeczpospolita Polska i państwo obywatelstwa, oraz jednocześnie przedkłada pracodawcy informację z rejestrów karnych tych państw uzyskiwaną do celów działalności zawodowej lub </w:t>
      </w:r>
      <w:proofErr w:type="spellStart"/>
      <w:r w:rsidRPr="00A05920">
        <w:rPr>
          <w:rFonts w:ascii="Times New Roman" w:hAnsi="Times New Roman" w:cs="Times New Roman"/>
        </w:rPr>
        <w:t>wolontariackiej</w:t>
      </w:r>
      <w:proofErr w:type="spellEnd"/>
      <w:r w:rsidRPr="00A05920">
        <w:rPr>
          <w:rFonts w:ascii="Times New Roman" w:hAnsi="Times New Roman" w:cs="Times New Roman"/>
        </w:rPr>
        <w:t xml:space="preserve"> związanej </w:t>
      </w:r>
      <w:r w:rsidR="0017759E">
        <w:rPr>
          <w:rFonts w:ascii="Times New Roman" w:hAnsi="Times New Roman" w:cs="Times New Roman"/>
        </w:rPr>
        <w:t xml:space="preserve">                      </w:t>
      </w:r>
      <w:r w:rsidRPr="00A05920">
        <w:rPr>
          <w:rFonts w:ascii="Times New Roman" w:hAnsi="Times New Roman" w:cs="Times New Roman"/>
        </w:rPr>
        <w:t>z kontaktami z dziećmi.</w:t>
      </w:r>
    </w:p>
    <w:p w14:paraId="05FECD6D" w14:textId="33CDB798" w:rsidR="00E557C5" w:rsidRPr="00A05920" w:rsidRDefault="00E557C5" w:rsidP="00E557C5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Jeżeli prawo państwa, o którym mowa w ust. 4 lub 5, nie przewiduje wydawania informacji do celów działalności zawodowej lub </w:t>
      </w:r>
      <w:proofErr w:type="spellStart"/>
      <w:r w:rsidRPr="00A05920">
        <w:rPr>
          <w:rFonts w:ascii="Times New Roman" w:hAnsi="Times New Roman" w:cs="Times New Roman"/>
        </w:rPr>
        <w:t>wolontariackiej</w:t>
      </w:r>
      <w:proofErr w:type="spellEnd"/>
      <w:r w:rsidRPr="00A05920">
        <w:rPr>
          <w:rFonts w:ascii="Times New Roman" w:hAnsi="Times New Roman" w:cs="Times New Roman"/>
        </w:rPr>
        <w:t xml:space="preserve"> związanej z kontaktami z dziećmi, przedkłada się informację z rejestru karnego tego państwa.</w:t>
      </w:r>
    </w:p>
    <w:p w14:paraId="07C496D0" w14:textId="58DDFAD9" w:rsidR="00E557C5" w:rsidRPr="00A05920" w:rsidRDefault="00E557C5" w:rsidP="00E557C5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W przypadku gdy prawo państwa, z którego ma być przedłożona informacja, o której mowa w ust. 4-6, nie przewiduje jej sporządzenia lub w danym państwie nie prowadzi się rejestru karnego, osoba, o której mowa w ust. 3,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23F67162" w14:textId="11DE31B9" w:rsidR="00E557C5" w:rsidRPr="00A05920" w:rsidRDefault="00E557C5" w:rsidP="00E557C5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Oświadczenia, o których mowa w ust. 5 i 7, składane są pod rygorem odpowiedzialności karnej za złożenie fałszywego oświadczenia. Składający oświadczenie jest obowiązany do zawarcia </w:t>
      </w:r>
      <w:r w:rsidR="00D85463">
        <w:rPr>
          <w:rFonts w:ascii="Times New Roman" w:hAnsi="Times New Roman" w:cs="Times New Roman"/>
        </w:rPr>
        <w:t xml:space="preserve">   </w:t>
      </w:r>
      <w:r w:rsidRPr="00A05920">
        <w:rPr>
          <w:rFonts w:ascii="Times New Roman" w:hAnsi="Times New Roman" w:cs="Times New Roman"/>
        </w:rPr>
        <w:t>w nim klauzuli następującej treści: "Jestem świadomy odpowiedzialności karnej za złożenie fałszywego oświadczenia". Klauzula ta zastępuje pouczenie organu o odpowiedzialności karnej za złożenie fałszywego oświadczenia.</w:t>
      </w:r>
    </w:p>
    <w:p w14:paraId="6C71ADB1" w14:textId="42C5FDA9" w:rsidR="00390676" w:rsidRPr="00A05920" w:rsidRDefault="00E557C5" w:rsidP="00390676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Informacje, o których mowa w ust. 2, pracodawca utrwala w formie wydruku i załącza do akt osobowych pracownika albo dokumentacji dotyczącej osoby dopuszczonej do działalności </w:t>
      </w:r>
      <w:r w:rsidRPr="00A05920">
        <w:rPr>
          <w:rFonts w:ascii="Times New Roman" w:hAnsi="Times New Roman" w:cs="Times New Roman"/>
        </w:rPr>
        <w:lastRenderedPageBreak/>
        <w:t>związanej z wychowaniem, edukacją, wypoczynkiem, leczeniem, świadczeniem porad psychologicznych, rozwojem duchowym, uprawianiem sportu lub realizacją innych zainteresowań przez małoletnich, lub z opieką nad nimi. Informacje oraz oświadczenia, o których mowa w ust. 3-7, pracodawca załącza do akt osobowych pracownika albo dokumentacji dotyczącej osoby dopuszczonej do takiej działalności.</w:t>
      </w:r>
    </w:p>
    <w:p w14:paraId="0048FD2E" w14:textId="77777777" w:rsidR="00390676" w:rsidRPr="00A05920" w:rsidRDefault="00390676" w:rsidP="00390676">
      <w:pPr>
        <w:pStyle w:val="Bezodstpw"/>
        <w:jc w:val="both"/>
        <w:rPr>
          <w:rFonts w:ascii="Times New Roman" w:hAnsi="Times New Roman" w:cs="Times New Roman"/>
        </w:rPr>
      </w:pPr>
    </w:p>
    <w:p w14:paraId="1426338B" w14:textId="77777777" w:rsidR="00D85463" w:rsidRDefault="00390676" w:rsidP="00390676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>§ 3</w:t>
      </w:r>
      <w:r w:rsidR="002141F5" w:rsidRPr="00A05920">
        <w:rPr>
          <w:rFonts w:ascii="Times New Roman" w:hAnsi="Times New Roman" w:cs="Times New Roman"/>
          <w:b/>
          <w:bCs/>
        </w:rPr>
        <w:t>.</w:t>
      </w:r>
      <w:r w:rsidRPr="00A05920">
        <w:rPr>
          <w:rFonts w:ascii="Times New Roman" w:hAnsi="Times New Roman" w:cs="Times New Roman"/>
          <w:b/>
          <w:bCs/>
        </w:rPr>
        <w:t xml:space="preserve"> </w:t>
      </w:r>
    </w:p>
    <w:p w14:paraId="10D2E009" w14:textId="77777777" w:rsidR="00A91808" w:rsidRDefault="00A91808" w:rsidP="00390676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35B50453" w14:textId="18940ADA" w:rsidR="00390676" w:rsidRDefault="00390676" w:rsidP="00390676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>(Przekazanie danych osobowych)</w:t>
      </w:r>
    </w:p>
    <w:p w14:paraId="02711F3F" w14:textId="77777777" w:rsidR="00D85463" w:rsidRPr="00A05920" w:rsidRDefault="00D85463" w:rsidP="00390676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7A1D355D" w14:textId="0666BAE7" w:rsidR="00390676" w:rsidRPr="00A05920" w:rsidRDefault="00B8256A" w:rsidP="00B8256A">
      <w:pPr>
        <w:pStyle w:val="Bezodstpw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W celu realizacji obowiązku określonego w § 2 ust. 2, kandydat do pracy lub innej działalności obowiązany jest podać dane osobowe umożliwiające uzyskanie informacji z Rejestru z dostępem ograniczonym lub Rejestru osób, w stosunku do których Państwowa Komisja do spraw przeciwdziałania wykorzystaniu seksualnemu małoletnich poniżej lat 15 wydała postanowienie o wpisie w Rejestrze, tj.:</w:t>
      </w:r>
    </w:p>
    <w:p w14:paraId="3936A70F" w14:textId="14846652" w:rsidR="00B8256A" w:rsidRPr="00A05920" w:rsidRDefault="00B8256A" w:rsidP="00B8256A">
      <w:pPr>
        <w:pStyle w:val="Bezodstpw"/>
        <w:numPr>
          <w:ilvl w:val="1"/>
          <w:numId w:val="2"/>
        </w:numPr>
        <w:ind w:left="709" w:hanging="425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numer PESEL,</w:t>
      </w:r>
    </w:p>
    <w:p w14:paraId="1F63961E" w14:textId="4A456636" w:rsidR="00B8256A" w:rsidRPr="00A05920" w:rsidRDefault="00B8256A" w:rsidP="00B8256A">
      <w:pPr>
        <w:pStyle w:val="Bezodstpw"/>
        <w:numPr>
          <w:ilvl w:val="1"/>
          <w:numId w:val="2"/>
        </w:numPr>
        <w:ind w:left="709" w:hanging="425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pierwsze imię;</w:t>
      </w:r>
    </w:p>
    <w:p w14:paraId="4A82B7B8" w14:textId="636F0CDE" w:rsidR="00B8256A" w:rsidRPr="00A05920" w:rsidRDefault="00B8256A" w:rsidP="00B8256A">
      <w:pPr>
        <w:pStyle w:val="Bezodstpw"/>
        <w:numPr>
          <w:ilvl w:val="1"/>
          <w:numId w:val="2"/>
        </w:numPr>
        <w:ind w:left="709" w:hanging="425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nazwisko;</w:t>
      </w:r>
    </w:p>
    <w:p w14:paraId="13CED7E0" w14:textId="364D8607" w:rsidR="00B8256A" w:rsidRPr="00A05920" w:rsidRDefault="00B8256A" w:rsidP="00B8256A">
      <w:pPr>
        <w:pStyle w:val="Bezodstpw"/>
        <w:numPr>
          <w:ilvl w:val="1"/>
          <w:numId w:val="2"/>
        </w:numPr>
        <w:ind w:left="709" w:hanging="425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nazwisko rodowe;</w:t>
      </w:r>
    </w:p>
    <w:p w14:paraId="013C718A" w14:textId="571B8B2A" w:rsidR="00B8256A" w:rsidRPr="00A05920" w:rsidRDefault="00B8256A" w:rsidP="00B8256A">
      <w:pPr>
        <w:pStyle w:val="Bezodstpw"/>
        <w:numPr>
          <w:ilvl w:val="1"/>
          <w:numId w:val="2"/>
        </w:numPr>
        <w:ind w:left="709" w:hanging="425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imię ojca;</w:t>
      </w:r>
    </w:p>
    <w:p w14:paraId="06DC615A" w14:textId="56B6B52E" w:rsidR="00B8256A" w:rsidRPr="00A05920" w:rsidRDefault="00B8256A" w:rsidP="00B8256A">
      <w:pPr>
        <w:pStyle w:val="Bezodstpw"/>
        <w:numPr>
          <w:ilvl w:val="1"/>
          <w:numId w:val="2"/>
        </w:numPr>
        <w:ind w:left="709" w:hanging="425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imię matki;</w:t>
      </w:r>
    </w:p>
    <w:p w14:paraId="21C5AC98" w14:textId="2205D2D2" w:rsidR="00B8256A" w:rsidRPr="00A05920" w:rsidRDefault="00B8256A" w:rsidP="00B8256A">
      <w:pPr>
        <w:pStyle w:val="Bezodstpw"/>
        <w:numPr>
          <w:ilvl w:val="1"/>
          <w:numId w:val="2"/>
        </w:numPr>
        <w:ind w:left="709" w:hanging="425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data urodzenia.</w:t>
      </w:r>
    </w:p>
    <w:p w14:paraId="7EF7F597" w14:textId="77777777" w:rsidR="002141F5" w:rsidRPr="00A05920" w:rsidRDefault="002141F5" w:rsidP="002141F5">
      <w:pPr>
        <w:pStyle w:val="Bezodstpw"/>
        <w:jc w:val="both"/>
        <w:rPr>
          <w:rFonts w:ascii="Times New Roman" w:hAnsi="Times New Roman" w:cs="Times New Roman"/>
        </w:rPr>
      </w:pPr>
    </w:p>
    <w:p w14:paraId="254AB226" w14:textId="77777777" w:rsidR="004F3BB5" w:rsidRPr="00A05920" w:rsidRDefault="004F3BB5" w:rsidP="002141F5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6ACDA10B" w14:textId="2FC86DD0" w:rsidR="004F3BB5" w:rsidRPr="00A05920" w:rsidRDefault="004F3BB5" w:rsidP="002141F5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>Rozdział III</w:t>
      </w:r>
    </w:p>
    <w:p w14:paraId="5375152B" w14:textId="60E931A0" w:rsidR="004F3BB5" w:rsidRPr="00A05920" w:rsidRDefault="004F3BB5" w:rsidP="002141F5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>Zasady bezpiecznych relacji</w:t>
      </w:r>
    </w:p>
    <w:p w14:paraId="6951C94D" w14:textId="77777777" w:rsidR="004F3BB5" w:rsidRPr="00A05920" w:rsidRDefault="004F3BB5" w:rsidP="00431443">
      <w:pPr>
        <w:pStyle w:val="Bezodstpw"/>
        <w:rPr>
          <w:rFonts w:ascii="Times New Roman" w:hAnsi="Times New Roman" w:cs="Times New Roman"/>
          <w:b/>
          <w:bCs/>
        </w:rPr>
      </w:pPr>
    </w:p>
    <w:p w14:paraId="48C86364" w14:textId="77777777" w:rsidR="00D85463" w:rsidRDefault="002141F5" w:rsidP="002141F5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>§ 4.</w:t>
      </w:r>
    </w:p>
    <w:p w14:paraId="4A327427" w14:textId="77777777" w:rsidR="00A91808" w:rsidRDefault="00A91808" w:rsidP="002141F5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4C238F05" w14:textId="4A99D350" w:rsidR="002141F5" w:rsidRDefault="002141F5" w:rsidP="002141F5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 xml:space="preserve"> (</w:t>
      </w:r>
      <w:r w:rsidR="004F3BB5" w:rsidRPr="00A05920">
        <w:rPr>
          <w:rFonts w:ascii="Times New Roman" w:hAnsi="Times New Roman" w:cs="Times New Roman"/>
          <w:b/>
          <w:bCs/>
        </w:rPr>
        <w:t>Zasady ogólne</w:t>
      </w:r>
      <w:r w:rsidRPr="00A05920">
        <w:rPr>
          <w:rFonts w:ascii="Times New Roman" w:hAnsi="Times New Roman" w:cs="Times New Roman"/>
          <w:b/>
          <w:bCs/>
        </w:rPr>
        <w:t>)</w:t>
      </w:r>
    </w:p>
    <w:p w14:paraId="0A4C88B2" w14:textId="77777777" w:rsidR="00D85463" w:rsidRPr="00A05920" w:rsidRDefault="00D85463" w:rsidP="002141F5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5D67DC4C" w14:textId="6FF5F1FA" w:rsidR="009D6209" w:rsidRPr="00A05920" w:rsidRDefault="009D6209" w:rsidP="009D6209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Każdy pracownik lub osoba świadcząca pracę na innej podstawi</w:t>
      </w:r>
      <w:r w:rsidR="00DC2399" w:rsidRPr="00A05920">
        <w:rPr>
          <w:rFonts w:ascii="Times New Roman" w:hAnsi="Times New Roman" w:cs="Times New Roman"/>
        </w:rPr>
        <w:t>e</w:t>
      </w:r>
      <w:r w:rsidRPr="00A05920">
        <w:rPr>
          <w:rFonts w:ascii="Times New Roman" w:hAnsi="Times New Roman" w:cs="Times New Roman"/>
        </w:rPr>
        <w:t xml:space="preserve"> niż stosunek pracy obowiązany jest do utrzymywania profesjonalnej relacji z dziećmi i każdorazowego rozważenia, czy jego reakcja, komunikat bądź działanie wobec dziecka są adekwatne do sytuacji, bezpieczne, uzasadnione i sprawiedliwe wobec innych dzieci. </w:t>
      </w:r>
    </w:p>
    <w:p w14:paraId="502C4A19" w14:textId="119DEAB1" w:rsidR="00CF3878" w:rsidRPr="00A05920" w:rsidRDefault="009D6209" w:rsidP="009D6209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Wszystkie działania w stosunku do małoletnich podejmowane są w sposób otwarty i przejrzysty dla innych, aby zminimalizować ryzyko błędnej interpretacji danego zachowania.</w:t>
      </w:r>
    </w:p>
    <w:p w14:paraId="51141760" w14:textId="77777777" w:rsidR="00DC2399" w:rsidRPr="00A05920" w:rsidRDefault="00DC2399" w:rsidP="00DC2399">
      <w:pPr>
        <w:pStyle w:val="Bezodstpw"/>
        <w:jc w:val="both"/>
        <w:rPr>
          <w:rFonts w:ascii="Times New Roman" w:hAnsi="Times New Roman" w:cs="Times New Roman"/>
        </w:rPr>
      </w:pPr>
    </w:p>
    <w:p w14:paraId="3524C5F8" w14:textId="77777777" w:rsidR="00D85463" w:rsidRDefault="00DC2399" w:rsidP="00DC2399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>§ 5.</w:t>
      </w:r>
    </w:p>
    <w:p w14:paraId="254BBDF0" w14:textId="5ECB8280" w:rsidR="00DC2399" w:rsidRDefault="00DC2399" w:rsidP="00DC2399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 xml:space="preserve"> (Zasady komunikacji z małoletnimi)</w:t>
      </w:r>
    </w:p>
    <w:p w14:paraId="405A464F" w14:textId="77777777" w:rsidR="00D85463" w:rsidRPr="00A05920" w:rsidRDefault="00D85463" w:rsidP="00DC2399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5D010A2A" w14:textId="77777777" w:rsidR="00DC2399" w:rsidRPr="00A05920" w:rsidRDefault="00DC2399" w:rsidP="00DC2399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W komunikacji z dziećmi pracownicy i osoby świadczące pracę na innej podstawie niż stosunek pracy zobowiązani są: </w:t>
      </w:r>
    </w:p>
    <w:p w14:paraId="7340ECE7" w14:textId="77777777" w:rsidR="00DC2399" w:rsidRPr="00A05920" w:rsidRDefault="00DC2399" w:rsidP="00DC2399">
      <w:pPr>
        <w:pStyle w:val="Bezodstpw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zachować cierpliwość i szacunek, </w:t>
      </w:r>
    </w:p>
    <w:p w14:paraId="7528345C" w14:textId="77777777" w:rsidR="00DC2399" w:rsidRPr="00A05920" w:rsidRDefault="00DC2399" w:rsidP="00DC2399">
      <w:pPr>
        <w:pStyle w:val="Bezodstpw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słuchać uważnie dziecka i udzielać mu odpowiedzi adekwatnych do ich wieku i danej sytuacji, </w:t>
      </w:r>
    </w:p>
    <w:p w14:paraId="55F8AE77" w14:textId="77777777" w:rsidR="00DC2399" w:rsidRPr="00A05920" w:rsidRDefault="00DC2399" w:rsidP="00DC2399">
      <w:pPr>
        <w:pStyle w:val="Bezodstpw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informować dziecko o podejmowanych decyzjach jego dotyczących, biorąc pod uwagę oczekiwania dziecka</w:t>
      </w:r>
    </w:p>
    <w:p w14:paraId="50EAE075" w14:textId="77777777" w:rsidR="00DC2399" w:rsidRPr="00A05920" w:rsidRDefault="00DC2399" w:rsidP="00DC2399">
      <w:pPr>
        <w:pStyle w:val="Bezodstpw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szanować prawo dziecka do prywatności; jeśli konieczne jest odstąpienie od zasady poufności, aby chronić dziecko, należy wyjaśnić mu to najszybciej jak to możliwe; jeśli pojawi się konieczność porozmawiania z dzieckiem na osobności, należy zostawić uchylone drzwi do pomieszczenia i zadbać, aby być w zasięgu wzroku innych; można też poprosić drugiego pracownika o obecność podczas takiej rozmowy, </w:t>
      </w:r>
    </w:p>
    <w:p w14:paraId="09D5207C" w14:textId="77777777" w:rsidR="00DC2399" w:rsidRPr="00A05920" w:rsidRDefault="00DC2399" w:rsidP="00DC2399">
      <w:pPr>
        <w:pStyle w:val="Bezodstpw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zapewniać dzieci, że jeśli czują się niekomfortowo w jakiejś sytuacji, wobec konkretnego zachowania czy słów, mogą o tym powiedzieć nauczycielowi/pracownikowi Przedszkola lub wskazanej osobie (w zależności od </w:t>
      </w:r>
      <w:r w:rsidRPr="00A05920">
        <w:rPr>
          <w:rFonts w:ascii="Times New Roman" w:hAnsi="Times New Roman" w:cs="Times New Roman"/>
        </w:rPr>
        <w:lastRenderedPageBreak/>
        <w:t xml:space="preserve">procedur interwencji, jakie przyjęto w jednostce oświatowej) i mogą oczekiwać odpowiedniej reakcji i/lub pomocy. </w:t>
      </w:r>
    </w:p>
    <w:p w14:paraId="55330DE0" w14:textId="22A8409D" w:rsidR="00DC2399" w:rsidRPr="00A05920" w:rsidRDefault="00DC2399" w:rsidP="00DC2399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Zabrania się: </w:t>
      </w:r>
    </w:p>
    <w:p w14:paraId="6FE7C73E" w14:textId="77777777" w:rsidR="00DC2399" w:rsidRPr="00A05920" w:rsidRDefault="00DC2399" w:rsidP="00DC2399">
      <w:pPr>
        <w:pStyle w:val="Bezodstpw"/>
        <w:numPr>
          <w:ilvl w:val="1"/>
          <w:numId w:val="4"/>
        </w:numPr>
        <w:ind w:left="1418" w:hanging="284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zawstydzania, upokarzania, lekceważenia i obrażania dziecka oraz podnoszenia głosu na dziecko w sytuacji innej niż wynikająca z bezpieczeństwa dziecka lub innych dzieci, </w:t>
      </w:r>
    </w:p>
    <w:p w14:paraId="03DF5FEC" w14:textId="77777777" w:rsidR="00DC2399" w:rsidRPr="00A05920" w:rsidRDefault="00DC2399" w:rsidP="00DC2399">
      <w:pPr>
        <w:pStyle w:val="Bezodstpw"/>
        <w:numPr>
          <w:ilvl w:val="1"/>
          <w:numId w:val="4"/>
        </w:numPr>
        <w:ind w:left="1418" w:hanging="284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ujawniania informacji wrażliwych dotyczących dziecka wobec osób nieuprawnionych, w tym wobec innych dzieci; obejmuje to wizerunek dziecka, informacje o jego/jej sytuacji rodzinnej, ekonomicznej, medycznej, opiekuńczej i prawnej, </w:t>
      </w:r>
    </w:p>
    <w:p w14:paraId="554C4924" w14:textId="7A319945" w:rsidR="00DC2399" w:rsidRPr="00A05920" w:rsidRDefault="00DC2399" w:rsidP="00DC2399">
      <w:pPr>
        <w:pStyle w:val="Bezodstpw"/>
        <w:numPr>
          <w:ilvl w:val="1"/>
          <w:numId w:val="4"/>
        </w:numPr>
        <w:ind w:left="1418" w:hanging="284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zachowywania się w obecności dziecka w sposób niestosowny; obejmuje to używanie wulgarnych słów, gestów i żartów, czynienie obraźliwych uwag, nawiązywanie </w:t>
      </w:r>
      <w:r w:rsidR="00431443">
        <w:rPr>
          <w:rFonts w:ascii="Times New Roman" w:hAnsi="Times New Roman" w:cs="Times New Roman"/>
        </w:rPr>
        <w:t xml:space="preserve">               </w:t>
      </w:r>
      <w:r w:rsidRPr="00A05920">
        <w:rPr>
          <w:rFonts w:ascii="Times New Roman" w:hAnsi="Times New Roman" w:cs="Times New Roman"/>
        </w:rPr>
        <w:t>w wypowiedziach do aktywności bądź atrakcyjności seksualnej oraz wykorzystywanie wobec dziecka relacji władzy lub przewagi fizycznej (zastraszanie, przymuszanie, groźby).</w:t>
      </w:r>
    </w:p>
    <w:p w14:paraId="14BD47C6" w14:textId="77777777" w:rsidR="009B5C8B" w:rsidRPr="00A05920" w:rsidRDefault="009B5C8B" w:rsidP="009B5C8B">
      <w:pPr>
        <w:pStyle w:val="Bezodstpw"/>
        <w:jc w:val="both"/>
        <w:rPr>
          <w:rFonts w:ascii="Times New Roman" w:hAnsi="Times New Roman" w:cs="Times New Roman"/>
        </w:rPr>
      </w:pPr>
    </w:p>
    <w:p w14:paraId="5BD1F2DC" w14:textId="04E970A5" w:rsidR="00431443" w:rsidRDefault="009B5C8B" w:rsidP="009B5C8B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>§ 6.</w:t>
      </w:r>
    </w:p>
    <w:p w14:paraId="0A932656" w14:textId="77777777" w:rsidR="00A91808" w:rsidRDefault="00A91808" w:rsidP="009B5C8B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462660F9" w14:textId="205ED96F" w:rsidR="009B5C8B" w:rsidRDefault="009B5C8B" w:rsidP="009B5C8B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>(Zasady podejmowania działań)</w:t>
      </w:r>
    </w:p>
    <w:p w14:paraId="71C8464C" w14:textId="77777777" w:rsidR="00431443" w:rsidRPr="00A05920" w:rsidRDefault="00431443" w:rsidP="009B5C8B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7F3EA5B9" w14:textId="77777777" w:rsidR="009B5C8B" w:rsidRPr="00A05920" w:rsidRDefault="009B5C8B" w:rsidP="009B5C8B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W relacjach z małoletnimi, pracownicy i osoby świadczące pracę na innej podstawie, zobowiązani są przestrzegać następujących reguł:</w:t>
      </w:r>
    </w:p>
    <w:p w14:paraId="49D0E236" w14:textId="7A7C4EC7" w:rsidR="009B5C8B" w:rsidRPr="00A05920" w:rsidRDefault="009B5C8B" w:rsidP="009B5C8B">
      <w:pPr>
        <w:pStyle w:val="Bezodstpw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Doceniać i szanować wkład dzieci w podejmowane działania, aktywnie je angażować </w:t>
      </w:r>
      <w:r w:rsidR="00431443">
        <w:rPr>
          <w:rFonts w:ascii="Times New Roman" w:hAnsi="Times New Roman" w:cs="Times New Roman"/>
        </w:rPr>
        <w:t xml:space="preserve">  </w:t>
      </w:r>
      <w:r w:rsidRPr="00A05920">
        <w:rPr>
          <w:rFonts w:ascii="Times New Roman" w:hAnsi="Times New Roman" w:cs="Times New Roman"/>
        </w:rPr>
        <w:t xml:space="preserve">i traktować równo bez względu na ich płeć, orientację seksualną, sprawność/niepełnosprawność, status społeczny, etniczny, kulturowy, religijny </w:t>
      </w:r>
      <w:r w:rsidR="00431443">
        <w:rPr>
          <w:rFonts w:ascii="Times New Roman" w:hAnsi="Times New Roman" w:cs="Times New Roman"/>
        </w:rPr>
        <w:t xml:space="preserve">                 </w:t>
      </w:r>
      <w:r w:rsidRPr="00A05920">
        <w:rPr>
          <w:rFonts w:ascii="Times New Roman" w:hAnsi="Times New Roman" w:cs="Times New Roman"/>
        </w:rPr>
        <w:t xml:space="preserve">i światopogląd. </w:t>
      </w:r>
    </w:p>
    <w:p w14:paraId="0B279D4D" w14:textId="77777777" w:rsidR="009B5C8B" w:rsidRPr="00A05920" w:rsidRDefault="009B5C8B" w:rsidP="009B5C8B">
      <w:pPr>
        <w:pStyle w:val="Bezodstpw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Unikać faworyzowania dzieci. </w:t>
      </w:r>
    </w:p>
    <w:p w14:paraId="60DACE4C" w14:textId="77777777" w:rsidR="009B5C8B" w:rsidRPr="00A05920" w:rsidRDefault="009B5C8B" w:rsidP="009B5C8B">
      <w:pPr>
        <w:pStyle w:val="Bezodstpw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Zakazane jest nawiązywanie z małoletnimi jakichkolwiek relacji romantycznych lub seksualnych oraz składanie propozycji o nieodpowiednim charakterze. Obejmuje to także seksualne komentarze, żarty, gesty oraz udostępnianie dzieciom treści erotycznych i pornograficznych, bez względu na ich formę. </w:t>
      </w:r>
    </w:p>
    <w:p w14:paraId="05AE42E9" w14:textId="77777777" w:rsidR="009B5C8B" w:rsidRPr="00A05920" w:rsidRDefault="009B5C8B" w:rsidP="009B5C8B">
      <w:pPr>
        <w:pStyle w:val="Bezodstpw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736D85">
        <w:rPr>
          <w:rFonts w:ascii="Times New Roman" w:hAnsi="Times New Roman" w:cs="Times New Roman"/>
          <w:u w:val="single"/>
        </w:rPr>
        <w:t>Niedozwolone jest utrwalanie wizerunku dziecka</w:t>
      </w:r>
      <w:r w:rsidRPr="00A05920">
        <w:rPr>
          <w:rFonts w:ascii="Times New Roman" w:hAnsi="Times New Roman" w:cs="Times New Roman"/>
        </w:rPr>
        <w:t xml:space="preserve"> (filmowanie, nagrywanie głosu, fotografowanie) dla potrzeb </w:t>
      </w:r>
      <w:r w:rsidRPr="00736D85">
        <w:rPr>
          <w:rFonts w:ascii="Times New Roman" w:hAnsi="Times New Roman" w:cs="Times New Roman"/>
          <w:u w:val="single"/>
        </w:rPr>
        <w:t>prywatnych.</w:t>
      </w:r>
      <w:r w:rsidRPr="00A05920">
        <w:rPr>
          <w:rFonts w:ascii="Times New Roman" w:hAnsi="Times New Roman" w:cs="Times New Roman"/>
        </w:rPr>
        <w:t xml:space="preserve"> Dotyczy to także </w:t>
      </w:r>
      <w:r w:rsidRPr="00736D85">
        <w:rPr>
          <w:rFonts w:ascii="Times New Roman" w:hAnsi="Times New Roman" w:cs="Times New Roman"/>
          <w:u w:val="single"/>
        </w:rPr>
        <w:t>umożliwienia osobom</w:t>
      </w:r>
      <w:r w:rsidRPr="00A05920">
        <w:rPr>
          <w:rFonts w:ascii="Times New Roman" w:hAnsi="Times New Roman" w:cs="Times New Roman"/>
        </w:rPr>
        <w:t xml:space="preserve"> </w:t>
      </w:r>
      <w:r w:rsidRPr="00736D85">
        <w:rPr>
          <w:rFonts w:ascii="Times New Roman" w:hAnsi="Times New Roman" w:cs="Times New Roman"/>
          <w:u w:val="single"/>
        </w:rPr>
        <w:t xml:space="preserve">trzecim </w:t>
      </w:r>
      <w:r w:rsidRPr="00A05920">
        <w:rPr>
          <w:rFonts w:ascii="Times New Roman" w:hAnsi="Times New Roman" w:cs="Times New Roman"/>
        </w:rPr>
        <w:t xml:space="preserve">utrwalenia wizerunków dzieci, jeśli pracodawca nie został o tym poinformowany, nie wyraził na to zgody i nie uzyskał zgód rodziców/opiekunów prawnych oraz samych dzieci. </w:t>
      </w:r>
    </w:p>
    <w:p w14:paraId="4CC4BC36" w14:textId="77777777" w:rsidR="009B5C8B" w:rsidRPr="00A05920" w:rsidRDefault="009B5C8B" w:rsidP="009B5C8B">
      <w:pPr>
        <w:pStyle w:val="Bezodstpw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Zakazane jest proponowanie małoletnim alkoholu, wyrobów tytoniowych ani nielegalnych substancji, jak również używanie ich w obecności dzieci.</w:t>
      </w:r>
    </w:p>
    <w:p w14:paraId="3F45F73D" w14:textId="77777777" w:rsidR="009B5C8B" w:rsidRPr="00A05920" w:rsidRDefault="009B5C8B" w:rsidP="009B5C8B">
      <w:pPr>
        <w:pStyle w:val="Bezodstpw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736D85">
        <w:rPr>
          <w:rFonts w:ascii="Times New Roman" w:hAnsi="Times New Roman" w:cs="Times New Roman"/>
          <w:u w:val="single"/>
        </w:rPr>
        <w:t xml:space="preserve"> Zabronione jest przyjmowanie pieniędzy i prezentów</w:t>
      </w:r>
      <w:r w:rsidRPr="00A05920">
        <w:rPr>
          <w:rFonts w:ascii="Times New Roman" w:hAnsi="Times New Roman" w:cs="Times New Roman"/>
        </w:rPr>
        <w:t xml:space="preserve"> od małoletniego ani jego rodziców/opiekunów. </w:t>
      </w:r>
    </w:p>
    <w:p w14:paraId="188C9FBA" w14:textId="52AA0A72" w:rsidR="009B5C8B" w:rsidRPr="00736D85" w:rsidRDefault="009B5C8B" w:rsidP="009B5C8B">
      <w:pPr>
        <w:pStyle w:val="Bezodstpw"/>
        <w:numPr>
          <w:ilvl w:val="1"/>
          <w:numId w:val="5"/>
        </w:numPr>
        <w:jc w:val="both"/>
        <w:rPr>
          <w:rFonts w:ascii="Times New Roman" w:hAnsi="Times New Roman" w:cs="Times New Roman"/>
          <w:u w:val="single"/>
        </w:rPr>
      </w:pPr>
      <w:r w:rsidRPr="00A05920">
        <w:rPr>
          <w:rFonts w:ascii="Times New Roman" w:hAnsi="Times New Roman" w:cs="Times New Roman"/>
        </w:rPr>
        <w:t xml:space="preserve">Niedopuszczalne jest wchodzenie w relacje jakiejkolwiek zależności wobec małoletniego lub jego rodziców/opiekunów dziecka, jak również zachowywanie się </w:t>
      </w:r>
      <w:r w:rsidR="00736D85">
        <w:rPr>
          <w:rFonts w:ascii="Times New Roman" w:hAnsi="Times New Roman" w:cs="Times New Roman"/>
        </w:rPr>
        <w:t xml:space="preserve">      </w:t>
      </w:r>
      <w:r w:rsidRPr="00A05920">
        <w:rPr>
          <w:rFonts w:ascii="Times New Roman" w:hAnsi="Times New Roman" w:cs="Times New Roman"/>
        </w:rPr>
        <w:t xml:space="preserve">w sposób mogący sugerować innym istnienie takiej zależności i prowadzący do oskarżeń o nierówne traktowanie bądź czerpanie korzyści majątkowych i innych. </w:t>
      </w:r>
      <w:r w:rsidRPr="00736D85">
        <w:rPr>
          <w:rFonts w:ascii="Times New Roman" w:hAnsi="Times New Roman" w:cs="Times New Roman"/>
          <w:u w:val="single"/>
        </w:rPr>
        <w:t xml:space="preserve">Nie dotyczy to okazjonalnych podarków związanych ze świętami w roku szkolnym, np. kwiatów, prezentów składkowych czy drobnych upominków. </w:t>
      </w:r>
    </w:p>
    <w:p w14:paraId="55D94EF4" w14:textId="2B5FE2CD" w:rsidR="009B5C8B" w:rsidRPr="00A05920" w:rsidRDefault="009B5C8B" w:rsidP="009B5C8B">
      <w:pPr>
        <w:pStyle w:val="Bezodstpw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Wszystkie ryzykowne sytuacje, które obejmują zauroczenie dzieckiem przez pracownika lub pracownikiem przez dziecko, muszą być raportowane pracodawcy. </w:t>
      </w:r>
    </w:p>
    <w:p w14:paraId="25EBC179" w14:textId="77777777" w:rsidR="00443A3C" w:rsidRPr="00A05920" w:rsidRDefault="00443A3C" w:rsidP="00443A3C">
      <w:pPr>
        <w:pStyle w:val="Bezodstpw"/>
        <w:jc w:val="both"/>
        <w:rPr>
          <w:rFonts w:ascii="Times New Roman" w:hAnsi="Times New Roman" w:cs="Times New Roman"/>
        </w:rPr>
      </w:pPr>
    </w:p>
    <w:p w14:paraId="45B2AED2" w14:textId="77777777" w:rsidR="00A91808" w:rsidRDefault="00A91808" w:rsidP="008E1BDA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72E97CF6" w14:textId="77777777" w:rsidR="00A91808" w:rsidRDefault="00A91808" w:rsidP="008E1BDA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026BDEEF" w14:textId="77777777" w:rsidR="00A91808" w:rsidRDefault="00A91808" w:rsidP="008E1BDA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7F542A26" w14:textId="77777777" w:rsidR="00A91808" w:rsidRDefault="00A91808" w:rsidP="008E1BDA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5AE1DDE7" w14:textId="77777777" w:rsidR="00A91808" w:rsidRDefault="00A91808" w:rsidP="008E1BDA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260ADFA1" w14:textId="77777777" w:rsidR="00A91808" w:rsidRDefault="00A91808" w:rsidP="008E1BDA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0A31EEDF" w14:textId="77777777" w:rsidR="00A91808" w:rsidRDefault="00A91808" w:rsidP="008E1BDA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38A58A26" w14:textId="77777777" w:rsidR="00A91808" w:rsidRDefault="00A91808" w:rsidP="008E1BDA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506FDF46" w14:textId="77777777" w:rsidR="00736D85" w:rsidRDefault="00443A3C" w:rsidP="008E1BDA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lastRenderedPageBreak/>
        <w:t>§ 7.</w:t>
      </w:r>
    </w:p>
    <w:p w14:paraId="0C9EDDE1" w14:textId="77777777" w:rsidR="00A91808" w:rsidRDefault="00A91808" w:rsidP="008E1BDA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6009EA01" w14:textId="6ED551E0" w:rsidR="00443A3C" w:rsidRDefault="00443A3C" w:rsidP="008E1BDA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 xml:space="preserve"> (Kontakt fizyczny)</w:t>
      </w:r>
    </w:p>
    <w:p w14:paraId="08B2E93A" w14:textId="77777777" w:rsidR="00736D85" w:rsidRPr="00A05920" w:rsidRDefault="00736D85" w:rsidP="008E1BDA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17D390A4" w14:textId="77777777" w:rsidR="008E1BDA" w:rsidRPr="00A05920" w:rsidRDefault="008E1BDA" w:rsidP="008E1BDA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Każde </w:t>
      </w:r>
      <w:proofErr w:type="spellStart"/>
      <w:r w:rsidRPr="00A05920">
        <w:rPr>
          <w:rFonts w:ascii="Times New Roman" w:hAnsi="Times New Roman" w:cs="Times New Roman"/>
        </w:rPr>
        <w:t>przemocowe</w:t>
      </w:r>
      <w:proofErr w:type="spellEnd"/>
      <w:r w:rsidRPr="00A05920">
        <w:rPr>
          <w:rFonts w:ascii="Times New Roman" w:hAnsi="Times New Roman" w:cs="Times New Roman"/>
        </w:rPr>
        <w:t xml:space="preserve"> działanie wobec dziecka jest niedopuszczalne. </w:t>
      </w:r>
    </w:p>
    <w:p w14:paraId="2DE147BB" w14:textId="77777777" w:rsidR="008E1BDA" w:rsidRPr="00A05920" w:rsidRDefault="008E1BDA" w:rsidP="008E1BDA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Kontakt fizyczny z dzieckiem może być stosowny i spełnia zasady bezpiecznego kontaktu, jeżeli  jest odpowiedzią na potrzeby dziecka w danym momencie, uwzględnia wiek dziecka, etap rozwojowy, płeć, kontekst kulturowy i sytuacyjny. W kontaktach tych należy kierować się zawsze swoim profesjonalnym osądem, słuchając, obserwując i odnotowując reakcję dziecka, pytając je o zgodę na kontakt fizyczny (np. przytulenie) i zachowując świadomość, że nawet przy twoich dobrych intencjach taki kontakt może być błędnie zinterpretowany przez dziecko lub osoby trzecie. </w:t>
      </w:r>
    </w:p>
    <w:p w14:paraId="51F293F2" w14:textId="26C9374B" w:rsidR="008E1BDA" w:rsidRPr="00A05920" w:rsidRDefault="008E1BDA" w:rsidP="008E1BDA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Zakazane jest bicie, szturchanie, popychanie oraz naruszanie integralności fizycznej dziecka </w:t>
      </w:r>
      <w:r w:rsidR="00AA158B">
        <w:rPr>
          <w:rFonts w:ascii="Times New Roman" w:hAnsi="Times New Roman" w:cs="Times New Roman"/>
        </w:rPr>
        <w:t xml:space="preserve">      </w:t>
      </w:r>
      <w:r w:rsidRPr="00A05920">
        <w:rPr>
          <w:rFonts w:ascii="Times New Roman" w:hAnsi="Times New Roman" w:cs="Times New Roman"/>
        </w:rPr>
        <w:t>w jakikolwiek inny sposób.</w:t>
      </w:r>
    </w:p>
    <w:p w14:paraId="3F81F694" w14:textId="77777777" w:rsidR="008E1BDA" w:rsidRPr="00A05920" w:rsidRDefault="008E1BDA" w:rsidP="008E1BDA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Niedozwolone jest dotykanie dziecka w sposób, który może być uznany za nieprzyzwoity lub niestosowny. </w:t>
      </w:r>
    </w:p>
    <w:p w14:paraId="37B1DED4" w14:textId="77777777" w:rsidR="008E1BDA" w:rsidRPr="00A05920" w:rsidRDefault="008E1BDA" w:rsidP="008E1BDA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Nie należy angażować się w takie aktywności, jak: łaskotanie, udawane walki z dziećmi czy brutalne zabawy fizyczne. </w:t>
      </w:r>
    </w:p>
    <w:p w14:paraId="59F397D0" w14:textId="105B061A" w:rsidR="008E1BDA" w:rsidRPr="00A05920" w:rsidRDefault="008E1BDA" w:rsidP="008E1BDA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Należy zachować szczególną ostrożność wobec dzieci, które doświadczyły nadużycia </w:t>
      </w:r>
      <w:r w:rsidR="00AA158B">
        <w:rPr>
          <w:rFonts w:ascii="Times New Roman" w:hAnsi="Times New Roman" w:cs="Times New Roman"/>
        </w:rPr>
        <w:t xml:space="preserve">                     </w:t>
      </w:r>
      <w:r w:rsidRPr="00A05920">
        <w:rPr>
          <w:rFonts w:ascii="Times New Roman" w:hAnsi="Times New Roman" w:cs="Times New Roman"/>
        </w:rPr>
        <w:t xml:space="preserve">i krzywdzenia, w tym seksualnego, fizycznego bądź zaniedbania. Takie doświadczenia mogą czasem sprawić, że dziecko będzie dążyć do nawiązania niestosownych bądź nieadekwatnych fizycznych kontaktów z dorosłymi. </w:t>
      </w:r>
    </w:p>
    <w:p w14:paraId="7CFFA549" w14:textId="0F05BC5C" w:rsidR="008E1BDA" w:rsidRPr="00A05920" w:rsidRDefault="008E1BDA" w:rsidP="008E1BDA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 Kontakt fizyczny z dzieckiem nigdy nie może być niejawny bądź ukrywany, wiązać się </w:t>
      </w:r>
      <w:r w:rsidR="00AA158B">
        <w:rPr>
          <w:rFonts w:ascii="Times New Roman" w:hAnsi="Times New Roman" w:cs="Times New Roman"/>
        </w:rPr>
        <w:t xml:space="preserve">                 </w:t>
      </w:r>
      <w:r w:rsidRPr="00A05920">
        <w:rPr>
          <w:rFonts w:ascii="Times New Roman" w:hAnsi="Times New Roman" w:cs="Times New Roman"/>
        </w:rPr>
        <w:t xml:space="preserve">z jakąkolwiek gratyfikacją ani wynikać z relacji władzy. Jeśli będziesz świadkiem jakiegokolwiek z wyżej opisanych </w:t>
      </w:r>
      <w:proofErr w:type="spellStart"/>
      <w:r w:rsidRPr="00A05920">
        <w:rPr>
          <w:rFonts w:ascii="Times New Roman" w:hAnsi="Times New Roman" w:cs="Times New Roman"/>
        </w:rPr>
        <w:t>zachowań</w:t>
      </w:r>
      <w:proofErr w:type="spellEnd"/>
      <w:r w:rsidRPr="00A05920">
        <w:rPr>
          <w:rFonts w:ascii="Times New Roman" w:hAnsi="Times New Roman" w:cs="Times New Roman"/>
        </w:rPr>
        <w:t xml:space="preserve"> i/lub sytuacji ze strony innych dorosłych lub dzieci, zawsze poinformuj o tym osobę odpowiedzialną i/lub postępuj zgodnie z obowiązującą procedurą interwencji. </w:t>
      </w:r>
    </w:p>
    <w:p w14:paraId="47249733" w14:textId="6A17CFA4" w:rsidR="008E1BDA" w:rsidRPr="00A05920" w:rsidRDefault="008E1BDA" w:rsidP="008E1BDA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W sytuacjach wymagających czynności pielęgnacyjnych i higienicznych wobec dziecka należy unikać innego niż niezbędny kontaktu fizycznego z dzieckiem. Dotyczy to zwłaszcza pomagania dziecku w ubieraniu i rozbieraniu, jedzeniu, myciu, przewijaniu i w korzystaniu </w:t>
      </w:r>
      <w:r w:rsidR="00AA158B">
        <w:rPr>
          <w:rFonts w:ascii="Times New Roman" w:hAnsi="Times New Roman" w:cs="Times New Roman"/>
        </w:rPr>
        <w:t xml:space="preserve">         </w:t>
      </w:r>
      <w:r w:rsidRPr="00A05920">
        <w:rPr>
          <w:rFonts w:ascii="Times New Roman" w:hAnsi="Times New Roman" w:cs="Times New Roman"/>
        </w:rPr>
        <w:t xml:space="preserve">z toalety. Należy dbać o to, aby w każdej z czynności pielęgnacyjnych i higienicznych asystowała inna osoba z placówki. </w:t>
      </w:r>
    </w:p>
    <w:p w14:paraId="0C5EBB94" w14:textId="7A770617" w:rsidR="00443A3C" w:rsidRPr="00A05920" w:rsidRDefault="008E1BDA" w:rsidP="008E1BDA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Podczas wyjazdów i wycieczek niedopuszczalne jest spanie z dzieckiem w jednym łóżku lub </w:t>
      </w:r>
      <w:r w:rsidR="00D177FD">
        <w:rPr>
          <w:rFonts w:ascii="Times New Roman" w:hAnsi="Times New Roman" w:cs="Times New Roman"/>
        </w:rPr>
        <w:t xml:space="preserve">  </w:t>
      </w:r>
      <w:r w:rsidRPr="00A05920">
        <w:rPr>
          <w:rFonts w:ascii="Times New Roman" w:hAnsi="Times New Roman" w:cs="Times New Roman"/>
        </w:rPr>
        <w:t>w jednym pokoju</w:t>
      </w:r>
      <w:r w:rsidR="009427F5" w:rsidRPr="00A05920">
        <w:rPr>
          <w:rFonts w:ascii="Times New Roman" w:hAnsi="Times New Roman" w:cs="Times New Roman"/>
        </w:rPr>
        <w:t>.</w:t>
      </w:r>
    </w:p>
    <w:p w14:paraId="26386E05" w14:textId="77777777" w:rsidR="007F3FCC" w:rsidRPr="00A05920" w:rsidRDefault="007F3FCC" w:rsidP="007F3FCC">
      <w:pPr>
        <w:pStyle w:val="Bezodstpw"/>
        <w:jc w:val="both"/>
        <w:rPr>
          <w:rFonts w:ascii="Times New Roman" w:hAnsi="Times New Roman" w:cs="Times New Roman"/>
        </w:rPr>
      </w:pPr>
    </w:p>
    <w:p w14:paraId="4331971E" w14:textId="77777777" w:rsidR="00D177FD" w:rsidRDefault="007F3FCC" w:rsidP="007F3FCC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 xml:space="preserve">§ 8. </w:t>
      </w:r>
    </w:p>
    <w:p w14:paraId="2FB30454" w14:textId="607F2FFD" w:rsidR="007F3FCC" w:rsidRDefault="007F3FCC" w:rsidP="007F3FCC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>(Kontakty pracownika z dzieckiem poza godzinami pracy)</w:t>
      </w:r>
    </w:p>
    <w:p w14:paraId="56C4571B" w14:textId="77777777" w:rsidR="00A91808" w:rsidRPr="00A05920" w:rsidRDefault="00A91808" w:rsidP="007F3FCC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3F33DA1E" w14:textId="09288A60" w:rsidR="007F3FCC" w:rsidRPr="00A05920" w:rsidRDefault="007F3FCC" w:rsidP="00693FEE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Kontakt z dziećmi uczęszczającymi do </w:t>
      </w:r>
      <w:r w:rsidR="00D177FD">
        <w:rPr>
          <w:rFonts w:ascii="Times New Roman" w:hAnsi="Times New Roman" w:cs="Times New Roman"/>
        </w:rPr>
        <w:t>Publicznego Przedszkola „Calineczka” w Czarnymlesie</w:t>
      </w:r>
      <w:r w:rsidRPr="00A05920">
        <w:rPr>
          <w:rFonts w:ascii="Times New Roman" w:hAnsi="Times New Roman" w:cs="Times New Roman"/>
        </w:rPr>
        <w:t xml:space="preserve"> powinien odbywać się wyłącznie w godzinach pracy i dotyczyć celów edukacyjnych lub wychowawczych.</w:t>
      </w:r>
    </w:p>
    <w:p w14:paraId="59865D4F" w14:textId="0EAACA9E" w:rsidR="007F3FCC" w:rsidRPr="00A05920" w:rsidRDefault="007F3FCC" w:rsidP="00693FEE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Pracownikom i osobom świadczącym pracę na innej podstawie niż stosunek pracy zabrania się zapraszania dzieci do swojego miejsca zamieszkania, spotykania się z nimi poza godzinami pracy; obejmuje to także kontakty z dziećmi poprzez prywatne kanały komunikacji (prywatny telefon, e-mail, komunikatory, profile w mediach społecznościowych).</w:t>
      </w:r>
    </w:p>
    <w:p w14:paraId="7F1C20E3" w14:textId="492BD72E" w:rsidR="007F3FCC" w:rsidRPr="00A05920" w:rsidRDefault="007F3FCC" w:rsidP="00693FEE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Jeśli zachodzi taka konieczność, właściwą formą komunikacji z dziećmi i ich rodzicami lub opiekunami poza godzinami pracy są kanały służbowe (e-mail, telefon służbowy).</w:t>
      </w:r>
    </w:p>
    <w:p w14:paraId="35387D22" w14:textId="3044442F" w:rsidR="007F3FCC" w:rsidRPr="00A05920" w:rsidRDefault="007F3FCC" w:rsidP="00693FEE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Jeśli zachodzi konieczność spotkania z dziećmi poza godzinami pracy, pracownik zobowiązany jest poinformować o tym dyrektora</w:t>
      </w:r>
      <w:r w:rsidR="00D177FD">
        <w:rPr>
          <w:rFonts w:ascii="Times New Roman" w:hAnsi="Times New Roman" w:cs="Times New Roman"/>
        </w:rPr>
        <w:t xml:space="preserve"> Publicznego Przedszkola „Calineczka” w Czarnymlesie</w:t>
      </w:r>
      <w:r w:rsidRPr="00A05920">
        <w:rPr>
          <w:rFonts w:ascii="Times New Roman" w:hAnsi="Times New Roman" w:cs="Times New Roman"/>
        </w:rPr>
        <w:t xml:space="preserve">, </w:t>
      </w:r>
      <w:r w:rsidR="00D177FD">
        <w:rPr>
          <w:rFonts w:ascii="Times New Roman" w:hAnsi="Times New Roman" w:cs="Times New Roman"/>
        </w:rPr>
        <w:t xml:space="preserve">     </w:t>
      </w:r>
      <w:r w:rsidRPr="00A05920">
        <w:rPr>
          <w:rFonts w:ascii="Times New Roman" w:hAnsi="Times New Roman" w:cs="Times New Roman"/>
        </w:rPr>
        <w:t>a rodzice/opiekunowie dzieci muszą wyrazić zgodę na taki kontakt.</w:t>
      </w:r>
    </w:p>
    <w:p w14:paraId="43796339" w14:textId="1B73434F" w:rsidR="007F3FCC" w:rsidRDefault="007F3FCC" w:rsidP="00693FEE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Utrzymywanie relacji towarzyskich lub rodzinnych (jeśli dzieci i rodzice/opiekunowie dzieci są osobami bliskimi wobec pracownika) wymaga zachowania poufności wszystkich</w:t>
      </w:r>
      <w:r w:rsidR="00A72C3F" w:rsidRPr="00A05920">
        <w:rPr>
          <w:rFonts w:ascii="Times New Roman" w:hAnsi="Times New Roman" w:cs="Times New Roman"/>
        </w:rPr>
        <w:t xml:space="preserve"> </w:t>
      </w:r>
      <w:r w:rsidRPr="00A05920">
        <w:rPr>
          <w:rFonts w:ascii="Times New Roman" w:hAnsi="Times New Roman" w:cs="Times New Roman"/>
        </w:rPr>
        <w:t>informacji dotyczących innych dzieci, ich rodziców oraz opiekunów.</w:t>
      </w:r>
    </w:p>
    <w:p w14:paraId="454E8E0F" w14:textId="77777777" w:rsidR="00A91808" w:rsidRPr="00A05920" w:rsidRDefault="00A91808" w:rsidP="00A91808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14:paraId="44059CD4" w14:textId="77777777" w:rsidR="00A72C3F" w:rsidRPr="00A05920" w:rsidRDefault="00A72C3F" w:rsidP="007F3FCC">
      <w:pPr>
        <w:pStyle w:val="Bezodstpw"/>
        <w:jc w:val="both"/>
        <w:rPr>
          <w:rFonts w:ascii="Times New Roman" w:hAnsi="Times New Roman" w:cs="Times New Roman"/>
        </w:rPr>
      </w:pPr>
    </w:p>
    <w:p w14:paraId="45F89850" w14:textId="77777777" w:rsidR="00D177FD" w:rsidRDefault="00A72C3F" w:rsidP="00A72C3F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lastRenderedPageBreak/>
        <w:t xml:space="preserve">§ 9 </w:t>
      </w:r>
    </w:p>
    <w:p w14:paraId="08FA95CA" w14:textId="6CF81BB6" w:rsidR="00A72C3F" w:rsidRDefault="00A72C3F" w:rsidP="00A72C3F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>(Bezpieczeństwo online)</w:t>
      </w:r>
    </w:p>
    <w:p w14:paraId="49E047A0" w14:textId="77777777" w:rsidR="00DE614E" w:rsidRPr="00A05920" w:rsidRDefault="00DE614E" w:rsidP="00A72C3F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44972564" w14:textId="1ED82B47" w:rsidR="00A72C3F" w:rsidRPr="00A05920" w:rsidRDefault="00A72C3F" w:rsidP="00693FEE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Pracownicy i osoby wykonujące pracę na innej podstawie niż stosunek pracy zobowiązani są wyłączać lub wyciszać osobiste urządzenia elektroniczne w trakcie lekcji oraz wyłączyć na terenie placówki funkcjonalność Bluetooth.</w:t>
      </w:r>
    </w:p>
    <w:p w14:paraId="57CB6B43" w14:textId="63A28F33" w:rsidR="00A72C3F" w:rsidRPr="00A05920" w:rsidRDefault="00A72C3F" w:rsidP="00693FEE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Zabrania się nawiązywania kontaktów z dziećmi poprzez przyjmowanie bądź wysyłanie zaproszeń w mediach społecznościowych</w:t>
      </w:r>
      <w:r w:rsidR="00DE614E">
        <w:rPr>
          <w:rFonts w:ascii="Times New Roman" w:hAnsi="Times New Roman" w:cs="Times New Roman"/>
        </w:rPr>
        <w:t>.</w:t>
      </w:r>
    </w:p>
    <w:p w14:paraId="41F5A494" w14:textId="77777777" w:rsidR="002F4335" w:rsidRDefault="002F4335" w:rsidP="00A72C3F">
      <w:pPr>
        <w:pStyle w:val="Bezodstpw"/>
        <w:jc w:val="both"/>
        <w:rPr>
          <w:rFonts w:ascii="Times New Roman" w:hAnsi="Times New Roman" w:cs="Times New Roman"/>
        </w:rPr>
      </w:pPr>
    </w:p>
    <w:p w14:paraId="2ABF50A3" w14:textId="77777777" w:rsidR="002F4335" w:rsidRPr="00A05920" w:rsidRDefault="002F4335" w:rsidP="00A72C3F">
      <w:pPr>
        <w:pStyle w:val="Bezodstpw"/>
        <w:jc w:val="both"/>
        <w:rPr>
          <w:rFonts w:ascii="Times New Roman" w:hAnsi="Times New Roman" w:cs="Times New Roman"/>
        </w:rPr>
      </w:pPr>
    </w:p>
    <w:p w14:paraId="7AEE6DD8" w14:textId="3C25F9DB" w:rsidR="002F4335" w:rsidRPr="00A05920" w:rsidRDefault="002F4335" w:rsidP="002F4335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>Rozdział IV</w:t>
      </w:r>
    </w:p>
    <w:p w14:paraId="48B57D84" w14:textId="796A6D78" w:rsidR="002F4335" w:rsidRPr="00A05920" w:rsidRDefault="002F4335" w:rsidP="002F4335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>Zasady reagowania na przypadki podejrzenia, że dziecko doświadcza krzywdzenia</w:t>
      </w:r>
    </w:p>
    <w:p w14:paraId="6F00A5FC" w14:textId="77777777" w:rsidR="00243C54" w:rsidRPr="00A05920" w:rsidRDefault="00243C54" w:rsidP="00243C54">
      <w:pPr>
        <w:pStyle w:val="Bezodstpw"/>
        <w:rPr>
          <w:rFonts w:ascii="Times New Roman" w:hAnsi="Times New Roman" w:cs="Times New Roman"/>
          <w:b/>
          <w:bCs/>
        </w:rPr>
      </w:pPr>
    </w:p>
    <w:p w14:paraId="68349699" w14:textId="77777777" w:rsidR="00DE614E" w:rsidRDefault="00833D40" w:rsidP="00833D40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>§ 10.</w:t>
      </w:r>
    </w:p>
    <w:p w14:paraId="48CCC9D1" w14:textId="448262DE" w:rsidR="00833D40" w:rsidRDefault="00833D40" w:rsidP="00833D40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 xml:space="preserve"> (</w:t>
      </w:r>
      <w:r w:rsidR="004E45DC" w:rsidRPr="00A05920">
        <w:rPr>
          <w:rFonts w:ascii="Times New Roman" w:hAnsi="Times New Roman" w:cs="Times New Roman"/>
          <w:b/>
          <w:bCs/>
        </w:rPr>
        <w:t>Powzięcie wiadomości</w:t>
      </w:r>
      <w:r w:rsidRPr="00A05920">
        <w:rPr>
          <w:rFonts w:ascii="Times New Roman" w:hAnsi="Times New Roman" w:cs="Times New Roman"/>
          <w:b/>
          <w:bCs/>
        </w:rPr>
        <w:t>)</w:t>
      </w:r>
    </w:p>
    <w:p w14:paraId="715E4570" w14:textId="77777777" w:rsidR="00BE09EE" w:rsidRPr="00A05920" w:rsidRDefault="00BE09EE" w:rsidP="00833D40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3EBA1FB5" w14:textId="418DA0CA" w:rsidR="00243C54" w:rsidRPr="00A05920" w:rsidRDefault="00833D40" w:rsidP="00693FEE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W przypadku powzięcia przez</w:t>
      </w:r>
      <w:r w:rsidR="00BE09EE">
        <w:rPr>
          <w:rFonts w:ascii="Times New Roman" w:hAnsi="Times New Roman" w:cs="Times New Roman"/>
        </w:rPr>
        <w:t xml:space="preserve"> pracownika lub osobę świadczącą</w:t>
      </w:r>
      <w:r w:rsidRPr="00A05920">
        <w:rPr>
          <w:rFonts w:ascii="Times New Roman" w:hAnsi="Times New Roman" w:cs="Times New Roman"/>
        </w:rPr>
        <w:t xml:space="preserve"> pracę na innej podstawie niż stosunek pracy podejrzenia, że dziecko jest krzywdzone, pracownik lub osoba ma obowiązek sporządzenia notatki służbowej i przekazania uzyskanej informacji dyrektorowi.</w:t>
      </w:r>
    </w:p>
    <w:p w14:paraId="0685ECB6" w14:textId="77777777" w:rsidR="00693FEE" w:rsidRPr="00A05920" w:rsidRDefault="00693FEE" w:rsidP="00693FEE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Po uzyskaniu informacji, dyrektor wzywa opiekunów dziecka, którego krzywdzenie podejrzewa, i informuje ich o podejrzeniu.</w:t>
      </w:r>
    </w:p>
    <w:p w14:paraId="6F71827B" w14:textId="1A7F81A7" w:rsidR="00693FEE" w:rsidRPr="00A05920" w:rsidRDefault="00693FEE" w:rsidP="00693FEE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Wyznaczona przez dyrektora osoba sporządza opis sytuacji </w:t>
      </w:r>
      <w:r w:rsidR="00E969B8">
        <w:rPr>
          <w:rFonts w:ascii="Times New Roman" w:hAnsi="Times New Roman" w:cs="Times New Roman"/>
        </w:rPr>
        <w:t xml:space="preserve">przedszkolnej </w:t>
      </w:r>
      <w:r w:rsidRPr="00A05920">
        <w:rPr>
          <w:rFonts w:ascii="Times New Roman" w:hAnsi="Times New Roman" w:cs="Times New Roman"/>
        </w:rPr>
        <w:t>i rodzinnej dziecka na podstawie rozmów z dzieckiem, nauczycielami, wychowawcą i rodzicami oraz opracowuje plan pomocy małoletniemu.</w:t>
      </w:r>
    </w:p>
    <w:p w14:paraId="1BEDA5B1" w14:textId="77777777" w:rsidR="00693FEE" w:rsidRPr="00A05920" w:rsidRDefault="00693FEE" w:rsidP="00693FEE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Plan pomocy małoletniemu powinien zawierać wskazania dotyczące:</w:t>
      </w:r>
    </w:p>
    <w:p w14:paraId="6BD63951" w14:textId="77777777" w:rsidR="00693FEE" w:rsidRPr="00A05920" w:rsidRDefault="00693FEE" w:rsidP="00693FEE">
      <w:pPr>
        <w:pStyle w:val="Bezodstpw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podjęcia przez placówkę działań w celu zapewnienia dziecku bezpieczeństwa, w tym zgłoszenie podejrzenia krzywdzenia do odpowiedniej instytucji,</w:t>
      </w:r>
    </w:p>
    <w:p w14:paraId="1F46DF41" w14:textId="6A0A1EA7" w:rsidR="00693FEE" w:rsidRPr="00A05920" w:rsidRDefault="00693FEE" w:rsidP="00693FEE">
      <w:pPr>
        <w:pStyle w:val="Bezodstpw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wsparcia, jakie zaoferuje dziecku placówka,</w:t>
      </w:r>
    </w:p>
    <w:p w14:paraId="11E1F1CB" w14:textId="461D8994" w:rsidR="00693FEE" w:rsidRPr="00A05920" w:rsidRDefault="00693FEE" w:rsidP="00693FEE">
      <w:pPr>
        <w:pStyle w:val="Bezodstpw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skierowania dziecka do specjalistycznej placówki pomocy dziecku, jeżeli istnieje taka potrzeba.</w:t>
      </w:r>
    </w:p>
    <w:p w14:paraId="541EC42D" w14:textId="77777777" w:rsidR="00693FEE" w:rsidRPr="00A05920" w:rsidRDefault="00693FEE" w:rsidP="00833D40">
      <w:pPr>
        <w:pStyle w:val="Bezodstpw"/>
        <w:jc w:val="both"/>
        <w:rPr>
          <w:rFonts w:ascii="Times New Roman" w:hAnsi="Times New Roman" w:cs="Times New Roman"/>
        </w:rPr>
      </w:pPr>
    </w:p>
    <w:p w14:paraId="7E6EE474" w14:textId="77777777" w:rsidR="00CB4DC6" w:rsidRDefault="00693FEE" w:rsidP="00693FEE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>§ 11.</w:t>
      </w:r>
    </w:p>
    <w:p w14:paraId="576D6CD1" w14:textId="7F3F3D62" w:rsidR="00693FEE" w:rsidRDefault="00D06E7C" w:rsidP="00693FEE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 xml:space="preserve"> (Zespół interwencyjny)</w:t>
      </w:r>
    </w:p>
    <w:p w14:paraId="3822D38F" w14:textId="77777777" w:rsidR="00CB4DC6" w:rsidRPr="00A05920" w:rsidRDefault="00CB4DC6" w:rsidP="00693FEE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731536CA" w14:textId="77777777" w:rsidR="00D06E7C" w:rsidRPr="00A05920" w:rsidRDefault="00D06E7C" w:rsidP="00D06E7C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W bardziej skomplikowanych przypadkach (dotyczących np. wykorzystywania seksualnego lub znęcania się fizycznego i psychicznego o dużym nasileniu) dyrektor powołuje zespół interwencyjny, w skład którego wchodzą:</w:t>
      </w:r>
    </w:p>
    <w:p w14:paraId="65ECAEAC" w14:textId="3EC79F66" w:rsidR="00D06E7C" w:rsidRPr="00A05920" w:rsidRDefault="00D06E7C" w:rsidP="00D06E7C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Pedagog lub psycholog, </w:t>
      </w:r>
    </w:p>
    <w:p w14:paraId="6B75EC2D" w14:textId="77777777" w:rsidR="00D06E7C" w:rsidRPr="00A05920" w:rsidRDefault="00D06E7C" w:rsidP="00D06E7C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wychowawca dziecka, </w:t>
      </w:r>
    </w:p>
    <w:p w14:paraId="46EDD827" w14:textId="77777777" w:rsidR="00D06E7C" w:rsidRPr="00A05920" w:rsidRDefault="00D06E7C" w:rsidP="00D06E7C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dyrektor, </w:t>
      </w:r>
    </w:p>
    <w:p w14:paraId="5C03A16F" w14:textId="0FD72A59" w:rsidR="00D06E7C" w:rsidRPr="00A05920" w:rsidRDefault="00D06E7C" w:rsidP="00D06E7C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inny pracownik lub osoba świadcząca pracę na podstawie innej niż stosunek pracy, mająca wiedzę na temat skutków krzywdzenia dziecka lub o krzywdzonym dziecku. </w:t>
      </w:r>
    </w:p>
    <w:p w14:paraId="488962CC" w14:textId="1C47AA73" w:rsidR="00D06E7C" w:rsidRPr="00A05920" w:rsidRDefault="00D06E7C" w:rsidP="00D06E7C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Zespół interwencyjny sporządza plan pomocy małoletniemu, spełniający wymogi określone </w:t>
      </w:r>
      <w:r w:rsidR="0037624B">
        <w:rPr>
          <w:rFonts w:ascii="Times New Roman" w:hAnsi="Times New Roman" w:cs="Times New Roman"/>
        </w:rPr>
        <w:t xml:space="preserve">      </w:t>
      </w:r>
      <w:r w:rsidRPr="00A05920">
        <w:rPr>
          <w:rFonts w:ascii="Times New Roman" w:hAnsi="Times New Roman" w:cs="Times New Roman"/>
        </w:rPr>
        <w:t xml:space="preserve">w § 10 pkt 3 niniejszych Standardów, na podstawie opisu sporządzonego przez pedagoga/psychologa szkolnego oraz innych, uzyskanych przez członków zespołu, informacji.  </w:t>
      </w:r>
    </w:p>
    <w:p w14:paraId="08B5BCD0" w14:textId="77777777" w:rsidR="00840979" w:rsidRPr="00A05920" w:rsidRDefault="00D06E7C" w:rsidP="00D06E7C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W przypadku</w:t>
      </w:r>
      <w:r w:rsidR="00840979" w:rsidRPr="00A05920">
        <w:rPr>
          <w:rFonts w:ascii="Times New Roman" w:hAnsi="Times New Roman" w:cs="Times New Roman"/>
        </w:rPr>
        <w:t>,</w:t>
      </w:r>
      <w:r w:rsidRPr="00A05920">
        <w:rPr>
          <w:rFonts w:ascii="Times New Roman" w:hAnsi="Times New Roman" w:cs="Times New Roman"/>
        </w:rPr>
        <w:t xml:space="preserve"> gdy podejrzenie krzywdzenia zgłoszą rodzice/opiekunowie dziecka, dyrektor jest zobowiązany powołać zespół interwencyjny. </w:t>
      </w:r>
    </w:p>
    <w:p w14:paraId="6919F97C" w14:textId="77777777" w:rsidR="00840979" w:rsidRDefault="00D06E7C" w:rsidP="00D06E7C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Zespół, o którym mowa w punkcie 3, wzywa rodziców/opiekunów dziecka na spotkanie wyjaśniające, podczas którego może zaproponować zdiagnozowanie zgłaszanego podejrzenia w zewnętrznej, bezstronnej instytucji. Ze spotkania sporządza się protokół. </w:t>
      </w:r>
    </w:p>
    <w:p w14:paraId="71ACBAD3" w14:textId="77777777" w:rsidR="00A91808" w:rsidRDefault="00A91808" w:rsidP="00A91808">
      <w:pPr>
        <w:pStyle w:val="Bezodstpw"/>
        <w:jc w:val="both"/>
        <w:rPr>
          <w:rFonts w:ascii="Times New Roman" w:hAnsi="Times New Roman" w:cs="Times New Roman"/>
        </w:rPr>
      </w:pPr>
    </w:p>
    <w:p w14:paraId="0A8827A4" w14:textId="77777777" w:rsidR="00A91808" w:rsidRDefault="00A91808" w:rsidP="00A91808">
      <w:pPr>
        <w:pStyle w:val="Bezodstpw"/>
        <w:jc w:val="both"/>
        <w:rPr>
          <w:rFonts w:ascii="Times New Roman" w:hAnsi="Times New Roman" w:cs="Times New Roman"/>
        </w:rPr>
      </w:pPr>
    </w:p>
    <w:p w14:paraId="24658324" w14:textId="77777777" w:rsidR="00A91808" w:rsidRDefault="00A91808" w:rsidP="00A91808">
      <w:pPr>
        <w:pStyle w:val="Bezodstpw"/>
        <w:jc w:val="both"/>
        <w:rPr>
          <w:rFonts w:ascii="Times New Roman" w:hAnsi="Times New Roman" w:cs="Times New Roman"/>
        </w:rPr>
      </w:pPr>
    </w:p>
    <w:p w14:paraId="6564B745" w14:textId="77777777" w:rsidR="00A91808" w:rsidRPr="00A05920" w:rsidRDefault="00A91808" w:rsidP="00A91808">
      <w:pPr>
        <w:pStyle w:val="Bezodstpw"/>
        <w:jc w:val="both"/>
        <w:rPr>
          <w:rFonts w:ascii="Times New Roman" w:hAnsi="Times New Roman" w:cs="Times New Roman"/>
        </w:rPr>
      </w:pPr>
    </w:p>
    <w:p w14:paraId="1C044C29" w14:textId="77777777" w:rsidR="00840979" w:rsidRPr="00A05920" w:rsidRDefault="00840979" w:rsidP="00840979">
      <w:pPr>
        <w:pStyle w:val="Bezodstpw"/>
        <w:ind w:left="360"/>
        <w:jc w:val="both"/>
        <w:rPr>
          <w:rFonts w:ascii="Times New Roman" w:hAnsi="Times New Roman" w:cs="Times New Roman"/>
        </w:rPr>
      </w:pPr>
    </w:p>
    <w:p w14:paraId="0462B12F" w14:textId="77777777" w:rsidR="0037624B" w:rsidRDefault="00840979" w:rsidP="00840979">
      <w:pPr>
        <w:pStyle w:val="Bezodstpw"/>
        <w:ind w:left="360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lastRenderedPageBreak/>
        <w:t xml:space="preserve">§ 12. </w:t>
      </w:r>
    </w:p>
    <w:p w14:paraId="1FEBEABE" w14:textId="5933FC6A" w:rsidR="00840979" w:rsidRDefault="00840979" w:rsidP="00840979">
      <w:pPr>
        <w:pStyle w:val="Bezodstpw"/>
        <w:ind w:left="360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>(Niebieska Karta)</w:t>
      </w:r>
    </w:p>
    <w:p w14:paraId="3A674C05" w14:textId="77777777" w:rsidR="0037624B" w:rsidRPr="00A05920" w:rsidRDefault="0037624B" w:rsidP="00840979">
      <w:pPr>
        <w:pStyle w:val="Bezodstpw"/>
        <w:ind w:left="360"/>
        <w:jc w:val="center"/>
        <w:rPr>
          <w:rFonts w:ascii="Times New Roman" w:hAnsi="Times New Roman" w:cs="Times New Roman"/>
          <w:b/>
          <w:bCs/>
        </w:rPr>
      </w:pPr>
    </w:p>
    <w:p w14:paraId="1C6FADA0" w14:textId="77777777" w:rsidR="00C90F73" w:rsidRPr="00A05920" w:rsidRDefault="00D06E7C" w:rsidP="00C90F73">
      <w:pPr>
        <w:pStyle w:val="Bezodstpw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Sporządzony przez zespół interwencyjny plan pomocy małoletniemu wraz z zaleceniem współpracy przy jego realizacji przedstawiany jest rodzicom/opiekunom przez pedagoga/psychologa. </w:t>
      </w:r>
    </w:p>
    <w:p w14:paraId="22B107C3" w14:textId="77777777" w:rsidR="00C90F73" w:rsidRPr="00A05920" w:rsidRDefault="00D06E7C" w:rsidP="00C90F73">
      <w:pPr>
        <w:pStyle w:val="Bezodstpw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Pedagog/psycholog informuje rodziców/opiekunów o obowiązku </w:t>
      </w:r>
      <w:r w:rsidR="00C90F73" w:rsidRPr="00A05920">
        <w:rPr>
          <w:rFonts w:ascii="Times New Roman" w:hAnsi="Times New Roman" w:cs="Times New Roman"/>
        </w:rPr>
        <w:t>jednostki</w:t>
      </w:r>
      <w:r w:rsidRPr="00A05920">
        <w:rPr>
          <w:rFonts w:ascii="Times New Roman" w:hAnsi="Times New Roman" w:cs="Times New Roman"/>
        </w:rPr>
        <w:t xml:space="preserve"> – jako instytucji – zgłoszenia podejrzenia krzywdzenia małoletniego do odpowiedniej instytucji (prokuratura, policja lub sąd rodzinny, ośrodek pomocy społecznej bądź przewodniczący zespołu interdyscyplinarnego – procedura „Niebieskiej Karty” – w zależności od zdiagnozowanego typu krzywdzenia i skorelowanej z nim interwencji). </w:t>
      </w:r>
    </w:p>
    <w:p w14:paraId="32959D1C" w14:textId="44375465" w:rsidR="0007396F" w:rsidRPr="00A05920" w:rsidRDefault="00D06E7C" w:rsidP="00C90F73">
      <w:pPr>
        <w:pStyle w:val="Bezodstpw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Pracownicy </w:t>
      </w:r>
      <w:r w:rsidR="0037624B">
        <w:rPr>
          <w:rFonts w:ascii="Times New Roman" w:hAnsi="Times New Roman" w:cs="Times New Roman"/>
        </w:rPr>
        <w:t xml:space="preserve">przedszkola </w:t>
      </w:r>
      <w:r w:rsidRPr="00A05920">
        <w:rPr>
          <w:rFonts w:ascii="Times New Roman" w:hAnsi="Times New Roman" w:cs="Times New Roman"/>
        </w:rPr>
        <w:t>uczestniczą w realizacji procedury „Niebieskiej Karty”, w tym uprawnieni są do samodzielnego jej wszczynania</w:t>
      </w:r>
    </w:p>
    <w:p w14:paraId="359D4C25" w14:textId="77777777" w:rsidR="0007396F" w:rsidRPr="00A05920" w:rsidRDefault="00D06E7C" w:rsidP="00C90F73">
      <w:pPr>
        <w:pStyle w:val="Bezodstpw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Po poinformowaniu rodziców/opiekunów małoletniego przez pedagoga/psychologa</w:t>
      </w:r>
      <w:r w:rsidR="0007396F" w:rsidRPr="00A05920">
        <w:rPr>
          <w:rFonts w:ascii="Times New Roman" w:hAnsi="Times New Roman" w:cs="Times New Roman"/>
        </w:rPr>
        <w:t>,</w:t>
      </w:r>
      <w:r w:rsidRPr="00A05920">
        <w:rPr>
          <w:rFonts w:ascii="Times New Roman" w:hAnsi="Times New Roman" w:cs="Times New Roman"/>
        </w:rPr>
        <w:t xml:space="preserve"> dyrektor składa zawiadomienie o podejrzeniu przestępstwa do prokuratury/policji lub wniosek o wgląd w sytuację rodziny do sądu rodzinnego, ośrodka pomocy społecznej lub przesyła formularz „Niebieska Karta – A” do przewodniczącego zespołu interdyscyplinarnego. </w:t>
      </w:r>
    </w:p>
    <w:p w14:paraId="31B5E925" w14:textId="5BE73081" w:rsidR="0007396F" w:rsidRPr="00A05920" w:rsidRDefault="00D06E7C" w:rsidP="00C90F73">
      <w:pPr>
        <w:pStyle w:val="Bezodstpw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W przypadku gdy podejrzenie krzywdzenia zgłosili rodzice/opiekunowie małoletniego, </w:t>
      </w:r>
      <w:r w:rsidR="0037624B">
        <w:rPr>
          <w:rFonts w:ascii="Times New Roman" w:hAnsi="Times New Roman" w:cs="Times New Roman"/>
        </w:rPr>
        <w:t xml:space="preserve">                </w:t>
      </w:r>
      <w:r w:rsidRPr="00A05920">
        <w:rPr>
          <w:rFonts w:ascii="Times New Roman" w:hAnsi="Times New Roman" w:cs="Times New Roman"/>
        </w:rPr>
        <w:t>a podejrzenie to nie zostało potwierdzone –</w:t>
      </w:r>
      <w:r w:rsidR="0037624B">
        <w:rPr>
          <w:rFonts w:ascii="Times New Roman" w:hAnsi="Times New Roman" w:cs="Times New Roman"/>
        </w:rPr>
        <w:t xml:space="preserve"> przedszkole </w:t>
      </w:r>
      <w:r w:rsidRPr="00A05920">
        <w:rPr>
          <w:rFonts w:ascii="Times New Roman" w:hAnsi="Times New Roman" w:cs="Times New Roman"/>
        </w:rPr>
        <w:t xml:space="preserve">informuje o tym fakcie rodziców/opiekunów dziecka na piśmie. </w:t>
      </w:r>
    </w:p>
    <w:p w14:paraId="546722D0" w14:textId="77777777" w:rsidR="0007396F" w:rsidRPr="00A05920" w:rsidRDefault="0007396F" w:rsidP="0007396F">
      <w:pPr>
        <w:pStyle w:val="Bezodstpw"/>
        <w:ind w:left="426"/>
        <w:jc w:val="both"/>
        <w:rPr>
          <w:rFonts w:ascii="Times New Roman" w:hAnsi="Times New Roman" w:cs="Times New Roman"/>
        </w:rPr>
      </w:pPr>
    </w:p>
    <w:p w14:paraId="4F3CACF0" w14:textId="77777777" w:rsidR="0037624B" w:rsidRDefault="0007396F" w:rsidP="0007396F">
      <w:pPr>
        <w:pStyle w:val="Bezodstpw"/>
        <w:ind w:left="426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>§ 13.</w:t>
      </w:r>
    </w:p>
    <w:p w14:paraId="4E021504" w14:textId="65C3587D" w:rsidR="0007396F" w:rsidRDefault="0007396F" w:rsidP="0007396F">
      <w:pPr>
        <w:pStyle w:val="Bezodstpw"/>
        <w:ind w:left="426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 xml:space="preserve"> (Karta interwencji)</w:t>
      </w:r>
    </w:p>
    <w:p w14:paraId="1226A36E" w14:textId="77777777" w:rsidR="0037624B" w:rsidRPr="00A05920" w:rsidRDefault="0037624B" w:rsidP="0007396F">
      <w:pPr>
        <w:pStyle w:val="Bezodstpw"/>
        <w:ind w:left="426"/>
        <w:jc w:val="center"/>
        <w:rPr>
          <w:rFonts w:ascii="Times New Roman" w:hAnsi="Times New Roman" w:cs="Times New Roman"/>
          <w:b/>
          <w:bCs/>
        </w:rPr>
      </w:pPr>
    </w:p>
    <w:p w14:paraId="5FC27F7B" w14:textId="77777777" w:rsidR="0033177D" w:rsidRPr="00A05920" w:rsidRDefault="00D06E7C" w:rsidP="0033177D">
      <w:pPr>
        <w:pStyle w:val="Bezodstpw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Z przebiegu interwencji sporządza się kartę interwencji</w:t>
      </w:r>
      <w:r w:rsidR="0033177D" w:rsidRPr="00A05920">
        <w:rPr>
          <w:rFonts w:ascii="Times New Roman" w:hAnsi="Times New Roman" w:cs="Times New Roman"/>
        </w:rPr>
        <w:t>.</w:t>
      </w:r>
      <w:r w:rsidRPr="00A05920">
        <w:rPr>
          <w:rFonts w:ascii="Times New Roman" w:hAnsi="Times New Roman" w:cs="Times New Roman"/>
        </w:rPr>
        <w:t xml:space="preserve"> Kartę tę załącza się do dokumentacji dziecka w </w:t>
      </w:r>
      <w:r w:rsidR="0033177D" w:rsidRPr="00A05920">
        <w:rPr>
          <w:rFonts w:ascii="Times New Roman" w:hAnsi="Times New Roman" w:cs="Times New Roman"/>
        </w:rPr>
        <w:t>szkole</w:t>
      </w:r>
      <w:r w:rsidRPr="00A05920">
        <w:rPr>
          <w:rFonts w:ascii="Times New Roman" w:hAnsi="Times New Roman" w:cs="Times New Roman"/>
        </w:rPr>
        <w:t xml:space="preserve">. </w:t>
      </w:r>
    </w:p>
    <w:p w14:paraId="312180FA" w14:textId="308C23C3" w:rsidR="00D06E7C" w:rsidRPr="00A05920" w:rsidRDefault="00D06E7C" w:rsidP="0033177D">
      <w:pPr>
        <w:pStyle w:val="Bezodstpw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Wszyscy pracownicy </w:t>
      </w:r>
      <w:r w:rsidR="0037624B">
        <w:rPr>
          <w:rFonts w:ascii="Times New Roman" w:hAnsi="Times New Roman" w:cs="Times New Roman"/>
        </w:rPr>
        <w:t>przedszkola</w:t>
      </w:r>
      <w:r w:rsidRPr="00A05920">
        <w:rPr>
          <w:rFonts w:ascii="Times New Roman" w:hAnsi="Times New Roman" w:cs="Times New Roman"/>
        </w:rPr>
        <w:t xml:space="preserve"> i inne osoby, które w związku z wykonywaniem obowiązków służbowych podjęły informację o krzywdzeniu dziecka lub informacje z tym związane, są zobowiązani do zachowania tych informacji w tajemnicy, wyłączając informacje przekazywane uprawnionym instytucjom w ramach działań interwencyjnych.</w:t>
      </w:r>
    </w:p>
    <w:p w14:paraId="503DFD65" w14:textId="77777777" w:rsidR="00097BA1" w:rsidRPr="00A05920" w:rsidRDefault="00097BA1" w:rsidP="00097BA1">
      <w:pPr>
        <w:pStyle w:val="Bezodstpw"/>
        <w:jc w:val="both"/>
        <w:rPr>
          <w:rFonts w:ascii="Times New Roman" w:hAnsi="Times New Roman" w:cs="Times New Roman"/>
        </w:rPr>
      </w:pPr>
    </w:p>
    <w:p w14:paraId="0B44B9F3" w14:textId="77777777" w:rsidR="0037624B" w:rsidRDefault="00097BA1" w:rsidP="00097BA1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 xml:space="preserve">§ 14. </w:t>
      </w:r>
    </w:p>
    <w:p w14:paraId="21EF122D" w14:textId="669E450A" w:rsidR="00097BA1" w:rsidRDefault="00097BA1" w:rsidP="00097BA1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>(Wymogi dotyczące bezpiecznych relacji między małoletnimi)</w:t>
      </w:r>
    </w:p>
    <w:p w14:paraId="60CB7F73" w14:textId="77777777" w:rsidR="0037624B" w:rsidRPr="00A05920" w:rsidRDefault="0037624B" w:rsidP="00097BA1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3FD8CE11" w14:textId="35C6C384" w:rsidR="00097BA1" w:rsidRPr="00A05920" w:rsidRDefault="00097BA1" w:rsidP="00097BA1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Naczelną zasadą relacji między małoletnimi jest postępowanie z szacunkiem, przy uwzględnianiu godności i potrzeb wszystkich małoletnich. Niedopuszczalne jest stosowanie przemocy wobec innego małoletniego w jakiejkolwiek formie.</w:t>
      </w:r>
    </w:p>
    <w:p w14:paraId="1BB1BBC9" w14:textId="18D79990" w:rsidR="00097BA1" w:rsidRPr="00A05920" w:rsidRDefault="002277E5" w:rsidP="00097BA1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ciom </w:t>
      </w:r>
      <w:r w:rsidR="00097BA1" w:rsidRPr="00A05920">
        <w:rPr>
          <w:rFonts w:ascii="Times New Roman" w:hAnsi="Times New Roman" w:cs="Times New Roman"/>
        </w:rPr>
        <w:t xml:space="preserve">nie wolno używać przemocy, znęcać się nad </w:t>
      </w:r>
      <w:r w:rsidR="00805967">
        <w:rPr>
          <w:rFonts w:ascii="Times New Roman" w:hAnsi="Times New Roman" w:cs="Times New Roman"/>
        </w:rPr>
        <w:t xml:space="preserve">dziećmi </w:t>
      </w:r>
      <w:r w:rsidR="00097BA1" w:rsidRPr="00A05920">
        <w:rPr>
          <w:rFonts w:ascii="Times New Roman" w:hAnsi="Times New Roman" w:cs="Times New Roman"/>
        </w:rPr>
        <w:t>słabszymi, używać wulgarnego, obraźliwego języka.</w:t>
      </w:r>
    </w:p>
    <w:p w14:paraId="315CC86C" w14:textId="57C96F13" w:rsidR="00DA72DA" w:rsidRPr="00A05920" w:rsidRDefault="002277E5" w:rsidP="00DA72DA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ciom </w:t>
      </w:r>
      <w:r w:rsidR="00097BA1" w:rsidRPr="00A05920">
        <w:rPr>
          <w:rFonts w:ascii="Times New Roman" w:hAnsi="Times New Roman" w:cs="Times New Roman"/>
        </w:rPr>
        <w:t>nie wolno wzajemnie się zawstydzać, upokarzać, lekceważyć i obrażać. Nie wolno krzyczeć na innych małoletnich.</w:t>
      </w:r>
    </w:p>
    <w:p w14:paraId="515F7476" w14:textId="6513D8A2" w:rsidR="00097BA1" w:rsidRPr="00A05920" w:rsidRDefault="002277E5" w:rsidP="00DA72DA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ci </w:t>
      </w:r>
      <w:r w:rsidR="00097BA1" w:rsidRPr="00A05920">
        <w:rPr>
          <w:rFonts w:ascii="Times New Roman" w:hAnsi="Times New Roman" w:cs="Times New Roman"/>
        </w:rPr>
        <w:t xml:space="preserve">powinni szanować prawo innych </w:t>
      </w:r>
      <w:r w:rsidR="00805967">
        <w:rPr>
          <w:rFonts w:ascii="Times New Roman" w:hAnsi="Times New Roman" w:cs="Times New Roman"/>
        </w:rPr>
        <w:t xml:space="preserve">dzieci </w:t>
      </w:r>
      <w:r w:rsidR="00097BA1" w:rsidRPr="00A05920">
        <w:rPr>
          <w:rFonts w:ascii="Times New Roman" w:hAnsi="Times New Roman" w:cs="Times New Roman"/>
        </w:rPr>
        <w:t>do prywatności.</w:t>
      </w:r>
    </w:p>
    <w:p w14:paraId="2E708A51" w14:textId="29C61E0E" w:rsidR="00097BA1" w:rsidRPr="00A05920" w:rsidRDefault="002277E5" w:rsidP="00097BA1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ciom </w:t>
      </w:r>
      <w:r w:rsidR="00097BA1" w:rsidRPr="00A05920">
        <w:rPr>
          <w:rFonts w:ascii="Times New Roman" w:hAnsi="Times New Roman" w:cs="Times New Roman"/>
        </w:rPr>
        <w:t xml:space="preserve">nie wolno używać wulgarnych słów, gestów i żartów, czynić obraźliwych uwag, nawiązywać w wypowiedziach do aktywności bądź atrakcyjności seksualnej oraz wykorzystywać wobec innych </w:t>
      </w:r>
      <w:r w:rsidR="00805967">
        <w:rPr>
          <w:rFonts w:ascii="Times New Roman" w:hAnsi="Times New Roman" w:cs="Times New Roman"/>
        </w:rPr>
        <w:t xml:space="preserve">dzieci </w:t>
      </w:r>
      <w:r w:rsidR="00097BA1" w:rsidRPr="00A05920">
        <w:rPr>
          <w:rFonts w:ascii="Times New Roman" w:hAnsi="Times New Roman" w:cs="Times New Roman"/>
        </w:rPr>
        <w:t>przewagi fizycznej (zastraszanie, przymuszanie, groźby).</w:t>
      </w:r>
    </w:p>
    <w:p w14:paraId="290E9B5D" w14:textId="17806D54" w:rsidR="00097BA1" w:rsidRPr="00A05920" w:rsidRDefault="002277E5" w:rsidP="00097BA1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ciom </w:t>
      </w:r>
      <w:r w:rsidR="00097BA1" w:rsidRPr="00A05920">
        <w:rPr>
          <w:rFonts w:ascii="Times New Roman" w:hAnsi="Times New Roman" w:cs="Times New Roman"/>
        </w:rPr>
        <w:t xml:space="preserve">nie wolno utrwalać wizerunku innych </w:t>
      </w:r>
      <w:r w:rsidR="00805967">
        <w:rPr>
          <w:rFonts w:ascii="Times New Roman" w:hAnsi="Times New Roman" w:cs="Times New Roman"/>
        </w:rPr>
        <w:t xml:space="preserve">dzieci </w:t>
      </w:r>
      <w:r w:rsidR="00097BA1" w:rsidRPr="00A05920">
        <w:rPr>
          <w:rFonts w:ascii="Times New Roman" w:hAnsi="Times New Roman" w:cs="Times New Roman"/>
        </w:rPr>
        <w:t>(filmowanie, nagrywanie głosu, fotografowanie) w sytuacji, gdy nie wyrazili oni na to zgody i w sytuacjach, które mogą ich zawstydzić lub obrazić.</w:t>
      </w:r>
    </w:p>
    <w:p w14:paraId="6F75BE6C" w14:textId="7BC66884" w:rsidR="006A7977" w:rsidRPr="00A05920" w:rsidRDefault="002277E5" w:rsidP="00097BA1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ciom </w:t>
      </w:r>
      <w:r w:rsidR="00097BA1" w:rsidRPr="00A05920">
        <w:rPr>
          <w:rFonts w:ascii="Times New Roman" w:hAnsi="Times New Roman" w:cs="Times New Roman"/>
        </w:rPr>
        <w:t xml:space="preserve"> nie wolno używać i proponować kolegom alkoholu, wyrobów tytoniowych ani nielegalnych substancji.</w:t>
      </w:r>
    </w:p>
    <w:p w14:paraId="0ECC5E81" w14:textId="77777777" w:rsidR="00DA72DA" w:rsidRPr="00A05920" w:rsidRDefault="00DA72DA" w:rsidP="00DA72DA">
      <w:pPr>
        <w:pStyle w:val="Bezodstpw"/>
        <w:jc w:val="both"/>
        <w:rPr>
          <w:rFonts w:ascii="Times New Roman" w:hAnsi="Times New Roman" w:cs="Times New Roman"/>
        </w:rPr>
      </w:pPr>
    </w:p>
    <w:p w14:paraId="59B7268B" w14:textId="77777777" w:rsidR="00DA72DA" w:rsidRPr="00A05920" w:rsidRDefault="00DA72DA" w:rsidP="00DA72DA">
      <w:pPr>
        <w:pStyle w:val="Bezodstpw"/>
        <w:jc w:val="both"/>
        <w:rPr>
          <w:rFonts w:ascii="Times New Roman" w:hAnsi="Times New Roman" w:cs="Times New Roman"/>
        </w:rPr>
      </w:pPr>
    </w:p>
    <w:p w14:paraId="63D7BEEF" w14:textId="77777777" w:rsidR="00A91808" w:rsidRDefault="00A91808" w:rsidP="00DA72DA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66C4D41A" w14:textId="77777777" w:rsidR="00A91808" w:rsidRDefault="00A91808" w:rsidP="00DA72DA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2809DE43" w14:textId="77777777" w:rsidR="00A91808" w:rsidRDefault="00A91808" w:rsidP="00DA72DA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1DA06AA3" w14:textId="77777777" w:rsidR="00A91808" w:rsidRDefault="00A91808" w:rsidP="00DA72DA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08015D30" w14:textId="77777777" w:rsidR="00820D22" w:rsidRDefault="00DA72DA" w:rsidP="00DA72DA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 xml:space="preserve">§ 15. </w:t>
      </w:r>
    </w:p>
    <w:p w14:paraId="786F1C20" w14:textId="3760BA0D" w:rsidR="00DA72DA" w:rsidRDefault="00DA72DA" w:rsidP="00DA72DA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>(Procedury postępowania)</w:t>
      </w:r>
    </w:p>
    <w:p w14:paraId="14CE66BB" w14:textId="77777777" w:rsidR="00820D22" w:rsidRPr="00A05920" w:rsidRDefault="00820D22" w:rsidP="00DA72DA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34792E41" w14:textId="533B94F3" w:rsidR="00DA72DA" w:rsidRPr="00A05920" w:rsidRDefault="00DA72DA" w:rsidP="00DA72DA">
      <w:pPr>
        <w:pStyle w:val="Bezodstpw"/>
        <w:numPr>
          <w:ilvl w:val="0"/>
          <w:numId w:val="29"/>
        </w:numPr>
        <w:ind w:left="709" w:hanging="425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W przypadku krzywdzenia </w:t>
      </w:r>
      <w:r w:rsidR="00820D22">
        <w:rPr>
          <w:rFonts w:ascii="Times New Roman" w:hAnsi="Times New Roman" w:cs="Times New Roman"/>
        </w:rPr>
        <w:t xml:space="preserve">dziecka przez inne dzieci </w:t>
      </w:r>
      <w:r w:rsidRPr="00A05920">
        <w:rPr>
          <w:rFonts w:ascii="Times New Roman" w:hAnsi="Times New Roman" w:cs="Times New Roman"/>
        </w:rPr>
        <w:t>obowiązkiem prac</w:t>
      </w:r>
      <w:r w:rsidR="00820D22">
        <w:rPr>
          <w:rFonts w:ascii="Times New Roman" w:hAnsi="Times New Roman" w:cs="Times New Roman"/>
        </w:rPr>
        <w:t xml:space="preserve">ownika przedszkola </w:t>
      </w:r>
      <w:r w:rsidRPr="00A05920">
        <w:rPr>
          <w:rFonts w:ascii="Times New Roman" w:hAnsi="Times New Roman" w:cs="Times New Roman"/>
        </w:rPr>
        <w:t xml:space="preserve"> jest bezpośrednia, natychmiastowa reakcja na akty agresji i przemocy, przede wszystkim przerwanie agresji lub przemocy i rozmowa nauczyciela z ofiarą i sprawcą przemocy, nakłonienie sprawcy do zadośćuczynienia.</w:t>
      </w:r>
    </w:p>
    <w:p w14:paraId="3FD883B3" w14:textId="52D92BB5" w:rsidR="00DA72DA" w:rsidRPr="00A05920" w:rsidRDefault="00820D22" w:rsidP="00DA72DA">
      <w:pPr>
        <w:pStyle w:val="Bezodstpw"/>
        <w:numPr>
          <w:ilvl w:val="0"/>
          <w:numId w:val="29"/>
        </w:numPr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stan dziecka</w:t>
      </w:r>
      <w:r w:rsidR="00DA72DA" w:rsidRPr="00A05920">
        <w:rPr>
          <w:rFonts w:ascii="Times New Roman" w:hAnsi="Times New Roman" w:cs="Times New Roman"/>
        </w:rPr>
        <w:t xml:space="preserve"> wskazuje na zagrożenie jego zdrowia lub życia dy</w:t>
      </w:r>
      <w:r>
        <w:rPr>
          <w:rFonts w:ascii="Times New Roman" w:hAnsi="Times New Roman" w:cs="Times New Roman"/>
        </w:rPr>
        <w:t>rektor lub inny pracownik przedszkola</w:t>
      </w:r>
      <w:r w:rsidR="00DA72DA" w:rsidRPr="00A05920">
        <w:rPr>
          <w:rFonts w:ascii="Times New Roman" w:hAnsi="Times New Roman" w:cs="Times New Roman"/>
        </w:rPr>
        <w:t xml:space="preserve"> wzywa pomoc medyczną (po wcześniejszym powiadomieniu rodziców lub opiekunów prawnych).</w:t>
      </w:r>
    </w:p>
    <w:p w14:paraId="07D7A296" w14:textId="5DC9D1EC" w:rsidR="00DA72DA" w:rsidRPr="00A05920" w:rsidRDefault="00DA72DA" w:rsidP="00DA72DA">
      <w:pPr>
        <w:pStyle w:val="Bezodstpw"/>
        <w:numPr>
          <w:ilvl w:val="0"/>
          <w:numId w:val="29"/>
        </w:numPr>
        <w:ind w:left="709" w:hanging="425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Jeżeli akty agresji i przemocy nie są incydentalne wychowawca lub pedagog szkolny przeprowadzają roz</w:t>
      </w:r>
      <w:r w:rsidR="00820D22">
        <w:rPr>
          <w:rFonts w:ascii="Times New Roman" w:hAnsi="Times New Roman" w:cs="Times New Roman"/>
        </w:rPr>
        <w:t>mowę z krzywdzonym dzieckiem</w:t>
      </w:r>
      <w:r w:rsidRPr="00A05920">
        <w:rPr>
          <w:rFonts w:ascii="Times New Roman" w:hAnsi="Times New Roman" w:cs="Times New Roman"/>
        </w:rPr>
        <w:t xml:space="preserve"> (gdzie, kiedy dochodzi do zdarzeń, jaka jest ich częstotliwość itd.) i rozmawiają ze sprawcą/sprawcami oraz z ewentualnymi świadkami.</w:t>
      </w:r>
    </w:p>
    <w:p w14:paraId="519FE956" w14:textId="3E8562E1" w:rsidR="00DA72DA" w:rsidRPr="00A05920" w:rsidRDefault="00DA72DA" w:rsidP="00DA72DA">
      <w:pPr>
        <w:pStyle w:val="Bezodstpw"/>
        <w:numPr>
          <w:ilvl w:val="0"/>
          <w:numId w:val="29"/>
        </w:numPr>
        <w:ind w:left="709" w:hanging="425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Jeśli, wymaga tego sytuacja po ustaleniu okoliczności zdarzenia, wychowawca lub pedagog zawiada</w:t>
      </w:r>
      <w:r w:rsidR="00820D22">
        <w:rPr>
          <w:rFonts w:ascii="Times New Roman" w:hAnsi="Times New Roman" w:cs="Times New Roman"/>
        </w:rPr>
        <w:t>mia lub wzywa do przedszkola</w:t>
      </w:r>
      <w:r w:rsidRPr="00A05920">
        <w:rPr>
          <w:rFonts w:ascii="Times New Roman" w:hAnsi="Times New Roman" w:cs="Times New Roman"/>
        </w:rPr>
        <w:t xml:space="preserve"> rodziców/opiekun</w:t>
      </w:r>
      <w:r w:rsidR="00820D22">
        <w:rPr>
          <w:rFonts w:ascii="Times New Roman" w:hAnsi="Times New Roman" w:cs="Times New Roman"/>
        </w:rPr>
        <w:t xml:space="preserve">ów prawnych krzywdzonego dziecka </w:t>
      </w:r>
      <w:r w:rsidRPr="00A05920">
        <w:rPr>
          <w:rFonts w:ascii="Times New Roman" w:hAnsi="Times New Roman" w:cs="Times New Roman"/>
        </w:rPr>
        <w:t>i sprawcy/sprawców.</w:t>
      </w:r>
    </w:p>
    <w:p w14:paraId="1253550B" w14:textId="0E820CF1" w:rsidR="00DA72DA" w:rsidRPr="00A05920" w:rsidRDefault="00820D22" w:rsidP="00DA72DA">
      <w:pPr>
        <w:pStyle w:val="Bezodstpw"/>
        <w:numPr>
          <w:ilvl w:val="0"/>
          <w:numId w:val="29"/>
        </w:numPr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cku</w:t>
      </w:r>
      <w:r w:rsidR="00DA72DA" w:rsidRPr="00A05920">
        <w:rPr>
          <w:rFonts w:ascii="Times New Roman" w:hAnsi="Times New Roman" w:cs="Times New Roman"/>
        </w:rPr>
        <w:t xml:space="preserve"> będącemu ofiarą przemocy zapewnia się pomoc psychologiczno-pedagogiczną zgodnie z jego potrzebami.</w:t>
      </w:r>
    </w:p>
    <w:p w14:paraId="5105A619" w14:textId="3C0253ED" w:rsidR="00DA72DA" w:rsidRPr="00A05920" w:rsidRDefault="00820D22" w:rsidP="00DA72DA">
      <w:pPr>
        <w:pStyle w:val="Bezodstpw"/>
        <w:numPr>
          <w:ilvl w:val="0"/>
          <w:numId w:val="29"/>
        </w:numPr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cko</w:t>
      </w:r>
      <w:r w:rsidR="00DA72DA" w:rsidRPr="00A05920">
        <w:rPr>
          <w:rFonts w:ascii="Times New Roman" w:hAnsi="Times New Roman" w:cs="Times New Roman"/>
        </w:rPr>
        <w:t xml:space="preserve"> będącego sprawcą przemocy obejmuje się stałą opieką i kontrolą wychowawcy lub pedagoga/psychologa szkolnego.</w:t>
      </w:r>
    </w:p>
    <w:p w14:paraId="4E029011" w14:textId="70F490D8" w:rsidR="00DA72DA" w:rsidRPr="00A05920" w:rsidRDefault="00DA72DA" w:rsidP="00DA72DA">
      <w:pPr>
        <w:pStyle w:val="Bezodstpw"/>
        <w:numPr>
          <w:ilvl w:val="0"/>
          <w:numId w:val="29"/>
        </w:numPr>
        <w:ind w:left="709" w:hanging="425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Z</w:t>
      </w:r>
      <w:r w:rsidR="00F346A3">
        <w:rPr>
          <w:rFonts w:ascii="Times New Roman" w:hAnsi="Times New Roman" w:cs="Times New Roman"/>
        </w:rPr>
        <w:t xml:space="preserve"> dziećmi</w:t>
      </w:r>
      <w:r w:rsidRPr="00A05920">
        <w:rPr>
          <w:rFonts w:ascii="Times New Roman" w:hAnsi="Times New Roman" w:cs="Times New Roman"/>
        </w:rPr>
        <w:t xml:space="preserve">, którzy byli świadkami przemocy nauczyciel omawia przebieg zdarzenia ukierunkowując rozmowę na to, jak sobie radzić w trudnych sytuacjach, jak reagować na krzywdzenie i komu zgłaszać, gdy dochodzi do takiego krzywdzenia. </w:t>
      </w:r>
    </w:p>
    <w:p w14:paraId="5711FA58" w14:textId="64D3CF44" w:rsidR="00DA72DA" w:rsidRPr="00A05920" w:rsidRDefault="00DA72DA" w:rsidP="00DA72DA">
      <w:pPr>
        <w:pStyle w:val="Bezodstpw"/>
        <w:numPr>
          <w:ilvl w:val="0"/>
          <w:numId w:val="29"/>
        </w:numPr>
        <w:ind w:left="709" w:hanging="425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Jeśli problem dotyczy danej </w:t>
      </w:r>
      <w:r w:rsidR="00F346A3">
        <w:rPr>
          <w:rFonts w:ascii="Times New Roman" w:hAnsi="Times New Roman" w:cs="Times New Roman"/>
        </w:rPr>
        <w:t xml:space="preserve">grupy </w:t>
      </w:r>
      <w:r w:rsidRPr="00A05920">
        <w:rPr>
          <w:rFonts w:ascii="Times New Roman" w:hAnsi="Times New Roman" w:cs="Times New Roman"/>
        </w:rPr>
        <w:t>wychowawca lub pedagog przeprowadzają dodatkowe zajęcia dotyczące przemocy i radzenia sobie z agresją oraz rozwiązywaniem konfliktów. Działania koordynuje i monitoruje wychowawca lub pedagog/psycholog szkolny.</w:t>
      </w:r>
    </w:p>
    <w:p w14:paraId="570E3012" w14:textId="594ACD19" w:rsidR="00DA72DA" w:rsidRPr="00A05920" w:rsidRDefault="00DA72DA" w:rsidP="00DA72DA">
      <w:pPr>
        <w:pStyle w:val="Bezodstpw"/>
        <w:numPr>
          <w:ilvl w:val="0"/>
          <w:numId w:val="29"/>
        </w:numPr>
        <w:ind w:left="709" w:hanging="425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W przypadku, gdy sprawca agresji/przemocy jest nieznany, dyrektor, wychowawca lub pedagog po rozpoznaniu sprawy informuje rodziców/opiekunó</w:t>
      </w:r>
      <w:r w:rsidR="00F346A3">
        <w:rPr>
          <w:rFonts w:ascii="Times New Roman" w:hAnsi="Times New Roman" w:cs="Times New Roman"/>
        </w:rPr>
        <w:t xml:space="preserve">w prawnych poszkodowanego dziecka      </w:t>
      </w:r>
      <w:r w:rsidRPr="00A05920">
        <w:rPr>
          <w:rFonts w:ascii="Times New Roman" w:hAnsi="Times New Roman" w:cs="Times New Roman"/>
        </w:rPr>
        <w:t xml:space="preserve"> o możliwości zawiadomienia policji lub sam zawiadamia policję.</w:t>
      </w:r>
    </w:p>
    <w:p w14:paraId="7AC59E55" w14:textId="77777777" w:rsidR="00DA72DA" w:rsidRPr="00A05920" w:rsidRDefault="00DA72DA" w:rsidP="00DA72DA">
      <w:pPr>
        <w:pStyle w:val="Bezodstpw"/>
        <w:jc w:val="both"/>
        <w:rPr>
          <w:rFonts w:ascii="Times New Roman" w:hAnsi="Times New Roman" w:cs="Times New Roman"/>
        </w:rPr>
      </w:pPr>
    </w:p>
    <w:p w14:paraId="24BC097D" w14:textId="77777777" w:rsidR="009F1A78" w:rsidRDefault="00DA72DA" w:rsidP="00DA72DA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 xml:space="preserve">§ 16. </w:t>
      </w:r>
    </w:p>
    <w:p w14:paraId="2C5CC60C" w14:textId="5CC4CAAA" w:rsidR="00DA72DA" w:rsidRDefault="00DA72DA" w:rsidP="00DA72DA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>(Procedura postępowania w przypadku ujawnienia cyberprzemocy)</w:t>
      </w:r>
    </w:p>
    <w:p w14:paraId="049FB5D3" w14:textId="77777777" w:rsidR="009F1A78" w:rsidRPr="00A05920" w:rsidRDefault="009F1A78" w:rsidP="00DA72DA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4F7BB488" w14:textId="3F38D8CC" w:rsidR="00DA72DA" w:rsidRPr="00A05920" w:rsidRDefault="00DA72DA" w:rsidP="00DA72DA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Nauczyciel lub inna osoba posiadająca wiedzę o zdarzeniu informuje o tym fakcie wychowawc</w:t>
      </w:r>
      <w:r w:rsidR="00901D95">
        <w:rPr>
          <w:rFonts w:ascii="Times New Roman" w:hAnsi="Times New Roman" w:cs="Times New Roman"/>
        </w:rPr>
        <w:t>ę, pedagoga lub dyrektora przedszkola</w:t>
      </w:r>
      <w:r w:rsidRPr="00A05920">
        <w:rPr>
          <w:rFonts w:ascii="Times New Roman" w:hAnsi="Times New Roman" w:cs="Times New Roman"/>
        </w:rPr>
        <w:t>.</w:t>
      </w:r>
    </w:p>
    <w:p w14:paraId="00ED44CF" w14:textId="77777777" w:rsidR="00DA72DA" w:rsidRPr="00A05920" w:rsidRDefault="00DA72DA" w:rsidP="00DA72DA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Osoba, której zgłoszono zdarzenie zobowiązana jest:</w:t>
      </w:r>
    </w:p>
    <w:p w14:paraId="78A4F528" w14:textId="77777777" w:rsidR="00DA72DA" w:rsidRPr="00A05920" w:rsidRDefault="00DA72DA" w:rsidP="00DA72DA">
      <w:pPr>
        <w:pStyle w:val="Bezodstpw"/>
        <w:numPr>
          <w:ilvl w:val="1"/>
          <w:numId w:val="30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wyjaśnić zdarzenie i ewentualnie ustalić sprawcę,</w:t>
      </w:r>
    </w:p>
    <w:p w14:paraId="0789346B" w14:textId="30D2BD5A" w:rsidR="00DA72DA" w:rsidRPr="00A05920" w:rsidRDefault="00DA72DA" w:rsidP="00DA72DA">
      <w:pPr>
        <w:pStyle w:val="Bezodstpw"/>
        <w:numPr>
          <w:ilvl w:val="1"/>
          <w:numId w:val="30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porozmawiać z poszkodowanym </w:t>
      </w:r>
      <w:r w:rsidR="00901D95">
        <w:rPr>
          <w:rFonts w:ascii="Times New Roman" w:hAnsi="Times New Roman" w:cs="Times New Roman"/>
        </w:rPr>
        <w:t xml:space="preserve">dzieckiem </w:t>
      </w:r>
      <w:r w:rsidRPr="00A05920">
        <w:rPr>
          <w:rFonts w:ascii="Times New Roman" w:hAnsi="Times New Roman" w:cs="Times New Roman"/>
        </w:rPr>
        <w:t>(zapewnić wsparcie psychiczne, poradę),</w:t>
      </w:r>
    </w:p>
    <w:p w14:paraId="59171F1A" w14:textId="47BBF78C" w:rsidR="00DA72DA" w:rsidRPr="00A05920" w:rsidRDefault="00DA72DA" w:rsidP="00DA72DA">
      <w:pPr>
        <w:pStyle w:val="Bezodstpw"/>
        <w:numPr>
          <w:ilvl w:val="1"/>
          <w:numId w:val="30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porozmawiać ze sprawcą, ustalić okolicz</w:t>
      </w:r>
      <w:r w:rsidR="00F151E6">
        <w:rPr>
          <w:rFonts w:ascii="Times New Roman" w:hAnsi="Times New Roman" w:cs="Times New Roman"/>
        </w:rPr>
        <w:t>ności zajścia, zobowiązać dziecko</w:t>
      </w:r>
      <w:r w:rsidRPr="00A05920">
        <w:rPr>
          <w:rFonts w:ascii="Times New Roman" w:hAnsi="Times New Roman" w:cs="Times New Roman"/>
        </w:rPr>
        <w:t xml:space="preserve"> do zaprzestania takiego postępowania i usunięcia materiałów z sieci,</w:t>
      </w:r>
    </w:p>
    <w:p w14:paraId="48712CA5" w14:textId="5FD6354C" w:rsidR="00DA72DA" w:rsidRPr="00A05920" w:rsidRDefault="00DA72DA" w:rsidP="00DA72DA">
      <w:pPr>
        <w:pStyle w:val="Bezodstpw"/>
        <w:numPr>
          <w:ilvl w:val="1"/>
          <w:numId w:val="30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powiadomić</w:t>
      </w:r>
      <w:r w:rsidR="00F151E6">
        <w:rPr>
          <w:rFonts w:ascii="Times New Roman" w:hAnsi="Times New Roman" w:cs="Times New Roman"/>
        </w:rPr>
        <w:t xml:space="preserve"> opiekunów poszkodowanego dziecka</w:t>
      </w:r>
      <w:r w:rsidRPr="00A05920">
        <w:rPr>
          <w:rFonts w:ascii="Times New Roman" w:hAnsi="Times New Roman" w:cs="Times New Roman"/>
        </w:rPr>
        <w:t xml:space="preserve"> o zdarzeniu,</w:t>
      </w:r>
    </w:p>
    <w:p w14:paraId="59A1E70F" w14:textId="77777777" w:rsidR="00DA72DA" w:rsidRPr="00A05920" w:rsidRDefault="00DA72DA" w:rsidP="00DA72DA">
      <w:pPr>
        <w:pStyle w:val="Bezodstpw"/>
        <w:numPr>
          <w:ilvl w:val="1"/>
          <w:numId w:val="30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powiadomić opiekunów sprawcy o zajściu, omówić z nimi zachowanie dziecka,</w:t>
      </w:r>
    </w:p>
    <w:p w14:paraId="11DBA66C" w14:textId="7DAC3807" w:rsidR="00DA72DA" w:rsidRPr="00A05920" w:rsidRDefault="00DA72DA" w:rsidP="00DA72DA">
      <w:pPr>
        <w:pStyle w:val="Bezodstpw"/>
        <w:numPr>
          <w:ilvl w:val="1"/>
          <w:numId w:val="30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zaproponować pomoc psy</w:t>
      </w:r>
      <w:r w:rsidR="00F151E6">
        <w:rPr>
          <w:rFonts w:ascii="Times New Roman" w:hAnsi="Times New Roman" w:cs="Times New Roman"/>
        </w:rPr>
        <w:t>chologiczno-pedagogiczną dzieciom</w:t>
      </w:r>
      <w:r w:rsidRPr="00A05920">
        <w:rPr>
          <w:rFonts w:ascii="Times New Roman" w:hAnsi="Times New Roman" w:cs="Times New Roman"/>
        </w:rPr>
        <w:t xml:space="preserve"> (poszkodowany, sprawca.</w:t>
      </w:r>
    </w:p>
    <w:p w14:paraId="1E1E6D8E" w14:textId="073312C8" w:rsidR="00DA72DA" w:rsidRPr="00A05920" w:rsidRDefault="00DA72DA" w:rsidP="00DA72DA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W przypadku, gdy sprawca nie stosuje s</w:t>
      </w:r>
      <w:r w:rsidR="00901D95">
        <w:rPr>
          <w:rFonts w:ascii="Times New Roman" w:hAnsi="Times New Roman" w:cs="Times New Roman"/>
        </w:rPr>
        <w:t>ię do ustaleń i jeśli dziecko jest nadal krzywdzone</w:t>
      </w:r>
      <w:r w:rsidRPr="00A05920">
        <w:rPr>
          <w:rFonts w:ascii="Times New Roman" w:hAnsi="Times New Roman" w:cs="Times New Roman"/>
        </w:rPr>
        <w:t xml:space="preserve"> dyrektor podejmuje stosowne działania prawne (zawiadomienie policji, sądu rodzinnego).</w:t>
      </w:r>
    </w:p>
    <w:p w14:paraId="3E5ECF28" w14:textId="1A3CE1ED" w:rsidR="00DA72DA" w:rsidRDefault="00DA72DA" w:rsidP="00DA72DA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W przypadku, gdy sprawca cyberprzemocy jest nieznany, dyrektor, wychowawca lub pedagog po rozpoznaniu sprawy informuje rodziców/ opiekunów prawnych poszkodowanego </w:t>
      </w:r>
      <w:r w:rsidR="00901D95">
        <w:rPr>
          <w:rFonts w:ascii="Times New Roman" w:hAnsi="Times New Roman" w:cs="Times New Roman"/>
        </w:rPr>
        <w:t xml:space="preserve">dziecka     </w:t>
      </w:r>
      <w:r w:rsidRPr="00A05920">
        <w:rPr>
          <w:rFonts w:ascii="Times New Roman" w:hAnsi="Times New Roman" w:cs="Times New Roman"/>
        </w:rPr>
        <w:t>o możliwości zawiadomienia policji.</w:t>
      </w:r>
    </w:p>
    <w:p w14:paraId="2E27AED5" w14:textId="77777777" w:rsidR="00A91808" w:rsidRDefault="00A91808" w:rsidP="00A91808">
      <w:pPr>
        <w:pStyle w:val="Bezodstpw"/>
        <w:jc w:val="both"/>
        <w:rPr>
          <w:rFonts w:ascii="Times New Roman" w:hAnsi="Times New Roman" w:cs="Times New Roman"/>
        </w:rPr>
      </w:pPr>
    </w:p>
    <w:p w14:paraId="436ADD06" w14:textId="77777777" w:rsidR="00A91808" w:rsidRDefault="00A91808" w:rsidP="00A91808">
      <w:pPr>
        <w:pStyle w:val="Bezodstpw"/>
        <w:jc w:val="both"/>
        <w:rPr>
          <w:rFonts w:ascii="Times New Roman" w:hAnsi="Times New Roman" w:cs="Times New Roman"/>
        </w:rPr>
      </w:pPr>
    </w:p>
    <w:p w14:paraId="75ADF922" w14:textId="77777777" w:rsidR="00A91808" w:rsidRDefault="00A91808" w:rsidP="00A91808">
      <w:pPr>
        <w:pStyle w:val="Bezodstpw"/>
        <w:jc w:val="both"/>
        <w:rPr>
          <w:rFonts w:ascii="Times New Roman" w:hAnsi="Times New Roman" w:cs="Times New Roman"/>
        </w:rPr>
      </w:pPr>
    </w:p>
    <w:p w14:paraId="2E3B71E8" w14:textId="77777777" w:rsidR="00A91808" w:rsidRPr="00A05920" w:rsidRDefault="00A91808" w:rsidP="00A91808">
      <w:pPr>
        <w:pStyle w:val="Bezodstpw"/>
        <w:jc w:val="both"/>
        <w:rPr>
          <w:rFonts w:ascii="Times New Roman" w:hAnsi="Times New Roman" w:cs="Times New Roman"/>
        </w:rPr>
      </w:pPr>
    </w:p>
    <w:p w14:paraId="2591C405" w14:textId="03C9534C" w:rsidR="00DA72DA" w:rsidRPr="00A05920" w:rsidRDefault="00DA72DA" w:rsidP="00DA72DA">
      <w:pPr>
        <w:pStyle w:val="Bezodstpw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 </w:t>
      </w:r>
    </w:p>
    <w:p w14:paraId="65FA4AFD" w14:textId="77777777" w:rsidR="00FC53AD" w:rsidRDefault="00DA72DA" w:rsidP="00DA72DA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lastRenderedPageBreak/>
        <w:t xml:space="preserve">§ 17. </w:t>
      </w:r>
    </w:p>
    <w:p w14:paraId="2358A36E" w14:textId="4E1BB2C9" w:rsidR="00DA72DA" w:rsidRDefault="00DA72DA" w:rsidP="00DA72DA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>Procedura postępowania wobec ucznia z zaburzeniami psychicznymi)</w:t>
      </w:r>
    </w:p>
    <w:p w14:paraId="17A6B1EC" w14:textId="77777777" w:rsidR="00FC53AD" w:rsidRPr="00A05920" w:rsidRDefault="00FC53AD" w:rsidP="00DA72DA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7E9AD3E8" w14:textId="5B79C409" w:rsidR="009514DC" w:rsidRPr="00A05920" w:rsidRDefault="009514DC" w:rsidP="00DA72D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W przypadku</w:t>
      </w:r>
      <w:r w:rsidR="00DA72DA" w:rsidRPr="00A05920">
        <w:rPr>
          <w:rFonts w:ascii="Times New Roman" w:hAnsi="Times New Roman" w:cs="Times New Roman"/>
        </w:rPr>
        <w:t xml:space="preserve"> ucznia z zaburzeniami psychicznymi, który zachowuje się agresywnie w stosunku do innych lub siebie</w:t>
      </w:r>
      <w:r w:rsidRPr="00A05920">
        <w:rPr>
          <w:rFonts w:ascii="Times New Roman" w:hAnsi="Times New Roman" w:cs="Times New Roman"/>
        </w:rPr>
        <w:t>, n</w:t>
      </w:r>
      <w:r w:rsidR="00DA72DA" w:rsidRPr="00A05920">
        <w:rPr>
          <w:rFonts w:ascii="Times New Roman" w:hAnsi="Times New Roman" w:cs="Times New Roman"/>
        </w:rPr>
        <w:t xml:space="preserve">auczyciel zostawia </w:t>
      </w:r>
      <w:r w:rsidR="00FC53AD">
        <w:rPr>
          <w:rFonts w:ascii="Times New Roman" w:hAnsi="Times New Roman" w:cs="Times New Roman"/>
        </w:rPr>
        <w:t xml:space="preserve">grupę </w:t>
      </w:r>
      <w:r w:rsidR="00DA72DA" w:rsidRPr="00A05920">
        <w:rPr>
          <w:rFonts w:ascii="Times New Roman" w:hAnsi="Times New Roman" w:cs="Times New Roman"/>
        </w:rPr>
        <w:t xml:space="preserve">pod opieką innego nauczyciela i zaprowadza </w:t>
      </w:r>
      <w:r w:rsidR="00FC53AD">
        <w:rPr>
          <w:rFonts w:ascii="Times New Roman" w:hAnsi="Times New Roman" w:cs="Times New Roman"/>
        </w:rPr>
        <w:t xml:space="preserve">dziecko </w:t>
      </w:r>
      <w:r w:rsidR="00DA72DA" w:rsidRPr="00A05920">
        <w:rPr>
          <w:rFonts w:ascii="Times New Roman" w:hAnsi="Times New Roman" w:cs="Times New Roman"/>
        </w:rPr>
        <w:t xml:space="preserve">do pedagoga/psychologa </w:t>
      </w:r>
      <w:r w:rsidR="00FC53AD">
        <w:rPr>
          <w:rFonts w:ascii="Times New Roman" w:hAnsi="Times New Roman" w:cs="Times New Roman"/>
        </w:rPr>
        <w:t>.</w:t>
      </w:r>
    </w:p>
    <w:p w14:paraId="53FB5470" w14:textId="7EE9910A" w:rsidR="009514DC" w:rsidRPr="00A05920" w:rsidRDefault="00DA72DA" w:rsidP="00DA72D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Nauczyciel informuje o zaistniałym fakcie </w:t>
      </w:r>
      <w:r w:rsidR="00FC53AD">
        <w:rPr>
          <w:rFonts w:ascii="Times New Roman" w:hAnsi="Times New Roman" w:cs="Times New Roman"/>
        </w:rPr>
        <w:t>lub zdarzeniach wychowawcę grupy</w:t>
      </w:r>
      <w:r w:rsidRPr="00A05920">
        <w:rPr>
          <w:rFonts w:ascii="Times New Roman" w:hAnsi="Times New Roman" w:cs="Times New Roman"/>
        </w:rPr>
        <w:t>.</w:t>
      </w:r>
    </w:p>
    <w:p w14:paraId="14F20A47" w14:textId="59A9CBB3" w:rsidR="009514DC" w:rsidRPr="00A05920" w:rsidRDefault="00DA72DA" w:rsidP="00DA72D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Wychowawca lub pedagog po zbadaniu okoliczności zdar</w:t>
      </w:r>
      <w:r w:rsidR="00FC53AD">
        <w:rPr>
          <w:rFonts w:ascii="Times New Roman" w:hAnsi="Times New Roman" w:cs="Times New Roman"/>
        </w:rPr>
        <w:t>zenia informuje dyrektora przedszkola</w:t>
      </w:r>
      <w:r w:rsidR="009514DC" w:rsidRPr="00A05920">
        <w:rPr>
          <w:rFonts w:ascii="Times New Roman" w:hAnsi="Times New Roman" w:cs="Times New Roman"/>
        </w:rPr>
        <w:t>.</w:t>
      </w:r>
    </w:p>
    <w:p w14:paraId="699F7BF3" w14:textId="397278EA" w:rsidR="009514DC" w:rsidRPr="00A05920" w:rsidRDefault="00FC53AD" w:rsidP="00DA72D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śli stan zdrowia dziecka lub dzieci</w:t>
      </w:r>
      <w:r w:rsidR="00DA72DA" w:rsidRPr="00A05920">
        <w:rPr>
          <w:rFonts w:ascii="Times New Roman" w:hAnsi="Times New Roman" w:cs="Times New Roman"/>
        </w:rPr>
        <w:t xml:space="preserve"> wskazuje na zagrożenie zdrowia lub życia dyrektor lub inny pracowni</w:t>
      </w:r>
      <w:r>
        <w:rPr>
          <w:rFonts w:ascii="Times New Roman" w:hAnsi="Times New Roman" w:cs="Times New Roman"/>
        </w:rPr>
        <w:t xml:space="preserve"> przedszkola</w:t>
      </w:r>
      <w:r w:rsidR="00DA72DA" w:rsidRPr="00A05920">
        <w:rPr>
          <w:rFonts w:ascii="Times New Roman" w:hAnsi="Times New Roman" w:cs="Times New Roman"/>
        </w:rPr>
        <w:t xml:space="preserve"> wzywa pomoc medyczną (po wcześniejszym powiadomieniu rodziców lub opiekunów prawnych).</w:t>
      </w:r>
    </w:p>
    <w:p w14:paraId="17A383F7" w14:textId="13019278" w:rsidR="009514DC" w:rsidRPr="00A05920" w:rsidRDefault="00DA72DA" w:rsidP="00DA72D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Wychowawca </w:t>
      </w:r>
      <w:r w:rsidR="00FC53AD">
        <w:rPr>
          <w:rFonts w:ascii="Times New Roman" w:hAnsi="Times New Roman" w:cs="Times New Roman"/>
        </w:rPr>
        <w:t xml:space="preserve">grupy </w:t>
      </w:r>
      <w:r w:rsidRPr="00A05920">
        <w:rPr>
          <w:rFonts w:ascii="Times New Roman" w:hAnsi="Times New Roman" w:cs="Times New Roman"/>
        </w:rPr>
        <w:t xml:space="preserve">lub pedagog/psycholog przeprowadzają rozmowę </w:t>
      </w:r>
      <w:r w:rsidR="00D34AA5">
        <w:rPr>
          <w:rFonts w:ascii="Times New Roman" w:hAnsi="Times New Roman" w:cs="Times New Roman"/>
        </w:rPr>
        <w:t xml:space="preserve">                                                   </w:t>
      </w:r>
      <w:r w:rsidRPr="00A05920">
        <w:rPr>
          <w:rFonts w:ascii="Times New Roman" w:hAnsi="Times New Roman" w:cs="Times New Roman"/>
        </w:rPr>
        <w:t>z poszkodowanym</w:t>
      </w:r>
      <w:r w:rsidR="00D34AA5">
        <w:rPr>
          <w:rFonts w:ascii="Times New Roman" w:hAnsi="Times New Roman" w:cs="Times New Roman"/>
        </w:rPr>
        <w:t xml:space="preserve"> dzieckiem</w:t>
      </w:r>
      <w:r w:rsidRPr="00A05920">
        <w:rPr>
          <w:rFonts w:ascii="Times New Roman" w:hAnsi="Times New Roman" w:cs="Times New Roman"/>
        </w:rPr>
        <w:t>, sprawcą oraz ewentualnymi świadkami.</w:t>
      </w:r>
    </w:p>
    <w:p w14:paraId="3CB1E8FD" w14:textId="50E116D7" w:rsidR="009514DC" w:rsidRPr="00A05920" w:rsidRDefault="00DA72DA" w:rsidP="00DA72D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W</w:t>
      </w:r>
      <w:r w:rsidR="00FC53AD">
        <w:rPr>
          <w:rFonts w:ascii="Times New Roman" w:hAnsi="Times New Roman" w:cs="Times New Roman"/>
        </w:rPr>
        <w:t xml:space="preserve"> razie potrzeby wychowawca grupy</w:t>
      </w:r>
      <w:r w:rsidRPr="00A05920">
        <w:rPr>
          <w:rFonts w:ascii="Times New Roman" w:hAnsi="Times New Roman" w:cs="Times New Roman"/>
        </w:rPr>
        <w:t xml:space="preserve"> lub pedagog zawiadamia i wzywa do</w:t>
      </w:r>
      <w:r w:rsidR="00D34AA5">
        <w:rPr>
          <w:rFonts w:ascii="Times New Roman" w:hAnsi="Times New Roman" w:cs="Times New Roman"/>
        </w:rPr>
        <w:t xml:space="preserve"> przedszkola </w:t>
      </w:r>
      <w:r w:rsidRPr="00A05920">
        <w:rPr>
          <w:rFonts w:ascii="Times New Roman" w:hAnsi="Times New Roman" w:cs="Times New Roman"/>
        </w:rPr>
        <w:t xml:space="preserve"> rodziców (prawnych opiekunów) chorego dziecka i poszkodowanego.</w:t>
      </w:r>
    </w:p>
    <w:p w14:paraId="343C625C" w14:textId="13539342" w:rsidR="009514DC" w:rsidRPr="00A05920" w:rsidRDefault="00DA72DA" w:rsidP="00DA72D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Jeśli rodzice/opiekunow</w:t>
      </w:r>
      <w:r w:rsidR="00D34AA5">
        <w:rPr>
          <w:rFonts w:ascii="Times New Roman" w:hAnsi="Times New Roman" w:cs="Times New Roman"/>
        </w:rPr>
        <w:t>ie prawni współpracują z przedszkolem</w:t>
      </w:r>
      <w:r w:rsidRPr="00A05920">
        <w:rPr>
          <w:rFonts w:ascii="Times New Roman" w:hAnsi="Times New Roman" w:cs="Times New Roman"/>
        </w:rPr>
        <w:t xml:space="preserve"> ustala si</w:t>
      </w:r>
      <w:r w:rsidR="00D34AA5">
        <w:rPr>
          <w:rFonts w:ascii="Times New Roman" w:hAnsi="Times New Roman" w:cs="Times New Roman"/>
        </w:rPr>
        <w:t>ę działania wobec chorego dziecka</w:t>
      </w:r>
      <w:r w:rsidRPr="00A05920">
        <w:rPr>
          <w:rFonts w:ascii="Times New Roman" w:hAnsi="Times New Roman" w:cs="Times New Roman"/>
        </w:rPr>
        <w:t>.</w:t>
      </w:r>
    </w:p>
    <w:p w14:paraId="5B82BB08" w14:textId="4CE69CE3" w:rsidR="009514DC" w:rsidRPr="00A05920" w:rsidRDefault="00D34AA5" w:rsidP="00DA72D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bec poszkodowanego dziecka</w:t>
      </w:r>
      <w:r w:rsidR="00DA72DA" w:rsidRPr="00A05920">
        <w:rPr>
          <w:rFonts w:ascii="Times New Roman" w:hAnsi="Times New Roman" w:cs="Times New Roman"/>
        </w:rPr>
        <w:t xml:space="preserve"> ustala się formy wsparcia dostosowane do jego potrzeb </w:t>
      </w:r>
      <w:r>
        <w:rPr>
          <w:rFonts w:ascii="Times New Roman" w:hAnsi="Times New Roman" w:cs="Times New Roman"/>
        </w:rPr>
        <w:t xml:space="preserve">               </w:t>
      </w:r>
      <w:r w:rsidR="00DA72DA" w:rsidRPr="00A05920">
        <w:rPr>
          <w:rFonts w:ascii="Times New Roman" w:hAnsi="Times New Roman" w:cs="Times New Roman"/>
        </w:rPr>
        <w:t>i sytuacji.</w:t>
      </w:r>
    </w:p>
    <w:p w14:paraId="2860753A" w14:textId="77777777" w:rsidR="009514DC" w:rsidRPr="00A05920" w:rsidRDefault="00DA72DA" w:rsidP="00DA72D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Działania koordynuje i monitoruje wychowawca lub pedagog szkolny.</w:t>
      </w:r>
    </w:p>
    <w:p w14:paraId="4DA0A780" w14:textId="28B92D4A" w:rsidR="00DA72DA" w:rsidRPr="00A05920" w:rsidRDefault="00DA72DA" w:rsidP="00DA72D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Jeśli rodzice/opiekuno</w:t>
      </w:r>
      <w:r w:rsidR="007E4FA9">
        <w:rPr>
          <w:rFonts w:ascii="Times New Roman" w:hAnsi="Times New Roman" w:cs="Times New Roman"/>
        </w:rPr>
        <w:t xml:space="preserve">wie prawni nie współpracują z przedszkolem </w:t>
      </w:r>
      <w:r w:rsidRPr="00A05920">
        <w:rPr>
          <w:rFonts w:ascii="Times New Roman" w:hAnsi="Times New Roman" w:cs="Times New Roman"/>
        </w:rPr>
        <w:t>lub podjęte działania są nieskuteczne, a akty a</w:t>
      </w:r>
      <w:r w:rsidR="007E4FA9">
        <w:rPr>
          <w:rFonts w:ascii="Times New Roman" w:hAnsi="Times New Roman" w:cs="Times New Roman"/>
        </w:rPr>
        <w:t>gresji są częste dyrektor przedszkola</w:t>
      </w:r>
      <w:r w:rsidRPr="00A05920">
        <w:rPr>
          <w:rFonts w:ascii="Times New Roman" w:hAnsi="Times New Roman" w:cs="Times New Roman"/>
        </w:rPr>
        <w:t xml:space="preserve"> powiadamia sąd</w:t>
      </w:r>
      <w:r w:rsidR="006B4271" w:rsidRPr="00A05920">
        <w:rPr>
          <w:rFonts w:ascii="Times New Roman" w:hAnsi="Times New Roman" w:cs="Times New Roman"/>
        </w:rPr>
        <w:t xml:space="preserve"> rodzinny</w:t>
      </w:r>
      <w:r w:rsidRPr="00A05920">
        <w:rPr>
          <w:rFonts w:ascii="Times New Roman" w:hAnsi="Times New Roman" w:cs="Times New Roman"/>
        </w:rPr>
        <w:t>.</w:t>
      </w:r>
    </w:p>
    <w:p w14:paraId="79D1D93B" w14:textId="77777777" w:rsidR="006A7977" w:rsidRPr="00A05920" w:rsidRDefault="006A7977" w:rsidP="006A7977">
      <w:pPr>
        <w:pStyle w:val="Bezodstpw"/>
        <w:jc w:val="both"/>
        <w:rPr>
          <w:rFonts w:ascii="Times New Roman" w:hAnsi="Times New Roman" w:cs="Times New Roman"/>
        </w:rPr>
      </w:pPr>
    </w:p>
    <w:p w14:paraId="28D4681A" w14:textId="6C5BC2D0" w:rsidR="006A7977" w:rsidRPr="00A05920" w:rsidRDefault="006A7977" w:rsidP="006A7977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>Rozdział V</w:t>
      </w:r>
    </w:p>
    <w:p w14:paraId="149E32DA" w14:textId="560B6302" w:rsidR="002C53FB" w:rsidRPr="00A05920" w:rsidRDefault="002C53FB" w:rsidP="006A7977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>Zasady ustalania planu wsparcia małoletniego po ujawnieniu krzywdzenia</w:t>
      </w:r>
    </w:p>
    <w:p w14:paraId="38B45CE8" w14:textId="77777777" w:rsidR="002C53FB" w:rsidRPr="00A05920" w:rsidRDefault="002C53FB" w:rsidP="002C53FB">
      <w:pPr>
        <w:pStyle w:val="Bezodstpw"/>
        <w:rPr>
          <w:rFonts w:ascii="Times New Roman" w:hAnsi="Times New Roman" w:cs="Times New Roman"/>
          <w:b/>
          <w:bCs/>
        </w:rPr>
      </w:pPr>
    </w:p>
    <w:p w14:paraId="768AC27D" w14:textId="77777777" w:rsidR="002C53FB" w:rsidRPr="00A05920" w:rsidRDefault="002C53FB" w:rsidP="002C53FB">
      <w:pPr>
        <w:pStyle w:val="Bezodstpw"/>
        <w:jc w:val="both"/>
        <w:rPr>
          <w:rFonts w:ascii="Times New Roman" w:hAnsi="Times New Roman" w:cs="Times New Roman"/>
        </w:rPr>
      </w:pPr>
    </w:p>
    <w:p w14:paraId="03E8530D" w14:textId="77777777" w:rsidR="002B0813" w:rsidRDefault="002C53FB" w:rsidP="002C53FB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 xml:space="preserve">§ 18. </w:t>
      </w:r>
    </w:p>
    <w:p w14:paraId="6BBF4F31" w14:textId="02C6D2AC" w:rsidR="002C53FB" w:rsidRDefault="002C53FB" w:rsidP="002C53FB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>(Rozpoznawanie sygnałów)</w:t>
      </w:r>
    </w:p>
    <w:p w14:paraId="208CC5C3" w14:textId="77777777" w:rsidR="002B0813" w:rsidRPr="00A05920" w:rsidRDefault="002B0813" w:rsidP="002C53FB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21471F2B" w14:textId="2A2B0B67" w:rsidR="002C53FB" w:rsidRPr="00A05920" w:rsidRDefault="002C53FB" w:rsidP="002C53FB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Każdy pracownik </w:t>
      </w:r>
      <w:r w:rsidR="002B0813">
        <w:rPr>
          <w:rFonts w:ascii="Times New Roman" w:hAnsi="Times New Roman" w:cs="Times New Roman"/>
        </w:rPr>
        <w:t xml:space="preserve">przedszkola </w:t>
      </w:r>
      <w:r w:rsidRPr="00A05920">
        <w:rPr>
          <w:rFonts w:ascii="Times New Roman" w:hAnsi="Times New Roman" w:cs="Times New Roman"/>
        </w:rPr>
        <w:t>lub osoba wykonująca pracę na innej podstawie niż stosunek pracy, która uzyskała wiedzę o krzywdzeniu dziecka, obowiązana jest do reagowania w sytuacji zagrożenia dobra małoletniego.</w:t>
      </w:r>
    </w:p>
    <w:p w14:paraId="6F0C4F99" w14:textId="0C6C5543" w:rsidR="002C53FB" w:rsidRPr="00A05920" w:rsidRDefault="002C53FB" w:rsidP="002C53FB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W przypadku dostrzeżenia </w:t>
      </w:r>
      <w:r w:rsidR="002B0813">
        <w:rPr>
          <w:rFonts w:ascii="Times New Roman" w:hAnsi="Times New Roman" w:cs="Times New Roman"/>
        </w:rPr>
        <w:t>sygnałów przez przedszkole</w:t>
      </w:r>
      <w:r w:rsidRPr="00A05920">
        <w:rPr>
          <w:rFonts w:ascii="Times New Roman" w:hAnsi="Times New Roman" w:cs="Times New Roman"/>
        </w:rPr>
        <w:t xml:space="preserve"> należy je zweryfikować, zbierając informacje pochodzą</w:t>
      </w:r>
      <w:r w:rsidR="002B0813">
        <w:rPr>
          <w:rFonts w:ascii="Times New Roman" w:hAnsi="Times New Roman" w:cs="Times New Roman"/>
        </w:rPr>
        <w:t xml:space="preserve">ce od innych pracowników przedszkola </w:t>
      </w:r>
      <w:r w:rsidRPr="00A05920">
        <w:rPr>
          <w:rFonts w:ascii="Times New Roman" w:hAnsi="Times New Roman" w:cs="Times New Roman"/>
        </w:rPr>
        <w:t>oraz zawarte w dokumentacji.</w:t>
      </w:r>
    </w:p>
    <w:p w14:paraId="4CEE245D" w14:textId="0A084B87" w:rsidR="002C53FB" w:rsidRPr="00A05920" w:rsidRDefault="002C53FB" w:rsidP="002C53FB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Pedagog </w:t>
      </w:r>
      <w:r w:rsidR="00F151E6">
        <w:rPr>
          <w:rFonts w:ascii="Times New Roman" w:hAnsi="Times New Roman" w:cs="Times New Roman"/>
        </w:rPr>
        <w:t xml:space="preserve">specjalny lub </w:t>
      </w:r>
      <w:r w:rsidRPr="00A05920">
        <w:rPr>
          <w:rFonts w:ascii="Times New Roman" w:hAnsi="Times New Roman" w:cs="Times New Roman"/>
        </w:rPr>
        <w:t xml:space="preserve">szkolny zbiera informacje i koordynuje działania zmierzające do pomocy </w:t>
      </w:r>
      <w:r w:rsidR="00F151E6">
        <w:rPr>
          <w:rFonts w:ascii="Times New Roman" w:hAnsi="Times New Roman" w:cs="Times New Roman"/>
        </w:rPr>
        <w:t xml:space="preserve">dziecku </w:t>
      </w:r>
      <w:r w:rsidR="002B0813">
        <w:rPr>
          <w:rFonts w:ascii="Times New Roman" w:hAnsi="Times New Roman" w:cs="Times New Roman"/>
        </w:rPr>
        <w:t xml:space="preserve">w przedszkolu </w:t>
      </w:r>
      <w:r w:rsidRPr="00A05920">
        <w:rPr>
          <w:rFonts w:ascii="Times New Roman" w:hAnsi="Times New Roman" w:cs="Times New Roman"/>
        </w:rPr>
        <w:t>oraz współpracuje z innymi instytucjami i osobami, np. kuratorem sądowym, pracownikiem socjalnym, dzielnicowym.</w:t>
      </w:r>
    </w:p>
    <w:p w14:paraId="59B87BEF" w14:textId="3E37B5A0" w:rsidR="002C53FB" w:rsidRPr="00A05920" w:rsidRDefault="002B0813" w:rsidP="002C53FB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uczycielki </w:t>
      </w:r>
      <w:r w:rsidR="002C53FB" w:rsidRPr="00A05920">
        <w:rPr>
          <w:rFonts w:ascii="Times New Roman" w:hAnsi="Times New Roman" w:cs="Times New Roman"/>
        </w:rPr>
        <w:t>zwracają uwagę na ślady pobicia dziecka, niechęć dziecka do rozbierania się, oznaki bólu przy poruszaniu się itp.</w:t>
      </w:r>
    </w:p>
    <w:p w14:paraId="23ACACB8" w14:textId="268280E5" w:rsidR="002C53FB" w:rsidRPr="00A05920" w:rsidRDefault="002C53FB" w:rsidP="002C53FB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Wychowawcy i nauczyciele obserwują zaburzone zachowanie</w:t>
      </w:r>
      <w:r w:rsidR="002B0813">
        <w:rPr>
          <w:rFonts w:ascii="Times New Roman" w:hAnsi="Times New Roman" w:cs="Times New Roman"/>
        </w:rPr>
        <w:t xml:space="preserve"> dziecka</w:t>
      </w:r>
      <w:r w:rsidRPr="00A05920">
        <w:rPr>
          <w:rFonts w:ascii="Times New Roman" w:hAnsi="Times New Roman" w:cs="Times New Roman"/>
        </w:rPr>
        <w:t xml:space="preserve">, które może być skutkiem krzywdzenia. </w:t>
      </w:r>
    </w:p>
    <w:p w14:paraId="696E7EB0" w14:textId="77777777" w:rsidR="006C06D5" w:rsidRPr="00A05920" w:rsidRDefault="002C53FB" w:rsidP="006C06D5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W razie potrzeby nawiązuje się kontakt z pracownikami innych służb i instytucji zajmujących się dzieckiem i jego rodziną w celu sprawdzenia posiadanych informacji. </w:t>
      </w:r>
    </w:p>
    <w:p w14:paraId="33D7B5E4" w14:textId="7B46426C" w:rsidR="006C06D5" w:rsidRPr="00A05920" w:rsidRDefault="002C53FB" w:rsidP="006C06D5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W przypadku, gdy </w:t>
      </w:r>
      <w:r w:rsidR="002B0813">
        <w:rPr>
          <w:rFonts w:ascii="Times New Roman" w:hAnsi="Times New Roman" w:cs="Times New Roman"/>
        </w:rPr>
        <w:t xml:space="preserve">przedszkole </w:t>
      </w:r>
      <w:r w:rsidRPr="00A05920">
        <w:rPr>
          <w:rFonts w:ascii="Times New Roman" w:hAnsi="Times New Roman" w:cs="Times New Roman"/>
        </w:rPr>
        <w:t xml:space="preserve">uzyskała sygnały o krzywdzeniu małoletniego z innych źródeł, przeprowadza się rozmowy z osobami z otoczenia małoletniego, tj.: rodzicami, rodzeństwem </w:t>
      </w:r>
      <w:r w:rsidR="00F151E6">
        <w:rPr>
          <w:rFonts w:ascii="Times New Roman" w:hAnsi="Times New Roman" w:cs="Times New Roman"/>
        </w:rPr>
        <w:t xml:space="preserve">     </w:t>
      </w:r>
      <w:r w:rsidRPr="00A05920">
        <w:rPr>
          <w:rFonts w:ascii="Times New Roman" w:hAnsi="Times New Roman" w:cs="Times New Roman"/>
        </w:rPr>
        <w:t>i nauczycielami rodzeństwa.</w:t>
      </w:r>
    </w:p>
    <w:p w14:paraId="5E194F87" w14:textId="5E0D0077" w:rsidR="006C06D5" w:rsidRPr="00A05920" w:rsidRDefault="002C53FB" w:rsidP="006C06D5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Po zebraniu i analizie informacji należy ocenić zagrożenia i możliwości wsparcia dla dziecka. </w:t>
      </w:r>
    </w:p>
    <w:p w14:paraId="2278156F" w14:textId="77777777" w:rsidR="002C53FB" w:rsidRPr="00A05920" w:rsidRDefault="002C53FB" w:rsidP="002C53FB">
      <w:pPr>
        <w:pStyle w:val="Bezodstpw"/>
        <w:rPr>
          <w:rFonts w:ascii="Times New Roman" w:hAnsi="Times New Roman" w:cs="Times New Roman"/>
          <w:b/>
          <w:bCs/>
        </w:rPr>
      </w:pPr>
    </w:p>
    <w:p w14:paraId="33FB53F9" w14:textId="77777777" w:rsidR="002C53FB" w:rsidRDefault="002C53FB" w:rsidP="002C53FB">
      <w:pPr>
        <w:pStyle w:val="Bezodstpw"/>
        <w:rPr>
          <w:rFonts w:ascii="Times New Roman" w:hAnsi="Times New Roman" w:cs="Times New Roman"/>
          <w:b/>
          <w:bCs/>
        </w:rPr>
      </w:pPr>
    </w:p>
    <w:p w14:paraId="398DA221" w14:textId="77777777" w:rsidR="00A91808" w:rsidRDefault="00A91808" w:rsidP="002C53FB">
      <w:pPr>
        <w:pStyle w:val="Bezodstpw"/>
        <w:rPr>
          <w:rFonts w:ascii="Times New Roman" w:hAnsi="Times New Roman" w:cs="Times New Roman"/>
          <w:b/>
          <w:bCs/>
        </w:rPr>
      </w:pPr>
    </w:p>
    <w:p w14:paraId="0991A575" w14:textId="77777777" w:rsidR="00A91808" w:rsidRDefault="00A91808" w:rsidP="002C53FB">
      <w:pPr>
        <w:pStyle w:val="Bezodstpw"/>
        <w:rPr>
          <w:rFonts w:ascii="Times New Roman" w:hAnsi="Times New Roman" w:cs="Times New Roman"/>
          <w:b/>
          <w:bCs/>
        </w:rPr>
      </w:pPr>
    </w:p>
    <w:p w14:paraId="33852856" w14:textId="77777777" w:rsidR="00A91808" w:rsidRDefault="00A91808" w:rsidP="002C53FB">
      <w:pPr>
        <w:pStyle w:val="Bezodstpw"/>
        <w:rPr>
          <w:rFonts w:ascii="Times New Roman" w:hAnsi="Times New Roman" w:cs="Times New Roman"/>
          <w:b/>
          <w:bCs/>
        </w:rPr>
      </w:pPr>
    </w:p>
    <w:p w14:paraId="166932E0" w14:textId="77777777" w:rsidR="00A91808" w:rsidRDefault="00A91808" w:rsidP="002C53FB">
      <w:pPr>
        <w:pStyle w:val="Bezodstpw"/>
        <w:rPr>
          <w:rFonts w:ascii="Times New Roman" w:hAnsi="Times New Roman" w:cs="Times New Roman"/>
          <w:b/>
          <w:bCs/>
        </w:rPr>
      </w:pPr>
    </w:p>
    <w:p w14:paraId="5CD187BA" w14:textId="77777777" w:rsidR="00A91808" w:rsidRPr="00A05920" w:rsidRDefault="00A91808" w:rsidP="002C53FB">
      <w:pPr>
        <w:pStyle w:val="Bezodstpw"/>
        <w:rPr>
          <w:rFonts w:ascii="Times New Roman" w:hAnsi="Times New Roman" w:cs="Times New Roman"/>
          <w:b/>
          <w:bCs/>
        </w:rPr>
      </w:pPr>
    </w:p>
    <w:p w14:paraId="678E53C6" w14:textId="39D3C865" w:rsidR="002C53FB" w:rsidRPr="00A05920" w:rsidRDefault="002C53FB" w:rsidP="006A7977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>Rozdział VI</w:t>
      </w:r>
    </w:p>
    <w:p w14:paraId="15C3C5A6" w14:textId="29438B70" w:rsidR="006A7977" w:rsidRPr="00A05920" w:rsidRDefault="006A7977" w:rsidP="006A7977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>Ochrona wizerunku i danych osobowych małoletnich</w:t>
      </w:r>
    </w:p>
    <w:p w14:paraId="6E786B86" w14:textId="77777777" w:rsidR="008F366C" w:rsidRPr="00A05920" w:rsidRDefault="008F366C" w:rsidP="008F366C">
      <w:pPr>
        <w:pStyle w:val="Bezodstpw"/>
        <w:rPr>
          <w:rFonts w:ascii="Times New Roman" w:hAnsi="Times New Roman" w:cs="Times New Roman"/>
          <w:b/>
          <w:bCs/>
        </w:rPr>
      </w:pPr>
    </w:p>
    <w:p w14:paraId="6A97A78F" w14:textId="77777777" w:rsidR="008F366C" w:rsidRPr="00A05920" w:rsidRDefault="008F366C" w:rsidP="008F366C">
      <w:pPr>
        <w:pStyle w:val="Bezodstpw"/>
        <w:jc w:val="both"/>
        <w:rPr>
          <w:rFonts w:ascii="Times New Roman" w:hAnsi="Times New Roman" w:cs="Times New Roman"/>
        </w:rPr>
      </w:pPr>
    </w:p>
    <w:p w14:paraId="203ED7DF" w14:textId="77777777" w:rsidR="00543C01" w:rsidRDefault="008F366C" w:rsidP="008F366C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>§ 1</w:t>
      </w:r>
      <w:r w:rsidR="00254AB6" w:rsidRPr="00A05920">
        <w:rPr>
          <w:rFonts w:ascii="Times New Roman" w:hAnsi="Times New Roman" w:cs="Times New Roman"/>
          <w:b/>
          <w:bCs/>
        </w:rPr>
        <w:t>9</w:t>
      </w:r>
      <w:r w:rsidRPr="00A05920">
        <w:rPr>
          <w:rFonts w:ascii="Times New Roman" w:hAnsi="Times New Roman" w:cs="Times New Roman"/>
          <w:b/>
          <w:bCs/>
        </w:rPr>
        <w:t xml:space="preserve">. </w:t>
      </w:r>
    </w:p>
    <w:p w14:paraId="4DFEBB9F" w14:textId="25EC5C2E" w:rsidR="008F366C" w:rsidRDefault="008F366C" w:rsidP="008F366C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>(Zasady ogólne)</w:t>
      </w:r>
    </w:p>
    <w:p w14:paraId="77992633" w14:textId="77777777" w:rsidR="00543C01" w:rsidRPr="00A05920" w:rsidRDefault="00543C01" w:rsidP="008F366C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7A7A3171" w14:textId="44560C98" w:rsidR="008F366C" w:rsidRPr="00A05920" w:rsidRDefault="00543C01" w:rsidP="008F366C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szkole </w:t>
      </w:r>
      <w:r w:rsidR="008F366C" w:rsidRPr="00A05920">
        <w:rPr>
          <w:rFonts w:ascii="Times New Roman" w:hAnsi="Times New Roman" w:cs="Times New Roman"/>
        </w:rPr>
        <w:t xml:space="preserve">uznając prawo dziecka do prywatności i ochrony dóbr osobistych, zapewnia ochronę wizerunku dziecka i najwyższe standardy ochrony danych osobowych małoletnich zgodnie z obowiązującymi przepisami prawa. </w:t>
      </w:r>
    </w:p>
    <w:p w14:paraId="10BCCFC9" w14:textId="6312BCF7" w:rsidR="008F366C" w:rsidRPr="00A05920" w:rsidRDefault="008F366C" w:rsidP="008F366C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We wszystkich działaniach </w:t>
      </w:r>
      <w:r w:rsidR="00543C01">
        <w:rPr>
          <w:rFonts w:ascii="Times New Roman" w:hAnsi="Times New Roman" w:cs="Times New Roman"/>
        </w:rPr>
        <w:t xml:space="preserve">przedszkole </w:t>
      </w:r>
      <w:r w:rsidRPr="00A05920">
        <w:rPr>
          <w:rFonts w:ascii="Times New Roman" w:hAnsi="Times New Roman" w:cs="Times New Roman"/>
        </w:rPr>
        <w:t>kieruje się odpowiedzialnością i rozwagą wobec utrwalania, przetwarzania, używania i publikowania wizerunków dzieci.</w:t>
      </w:r>
    </w:p>
    <w:p w14:paraId="55DE6844" w14:textId="77777777" w:rsidR="008F366C" w:rsidRPr="00A05920" w:rsidRDefault="008F366C" w:rsidP="008F366C">
      <w:pPr>
        <w:pStyle w:val="Bezodstpw"/>
        <w:jc w:val="both"/>
        <w:rPr>
          <w:rFonts w:ascii="Times New Roman" w:hAnsi="Times New Roman" w:cs="Times New Roman"/>
        </w:rPr>
      </w:pPr>
    </w:p>
    <w:p w14:paraId="60E8370E" w14:textId="77777777" w:rsidR="00543C01" w:rsidRDefault="008F366C" w:rsidP="008F366C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 xml:space="preserve">§ </w:t>
      </w:r>
      <w:r w:rsidR="00254AB6" w:rsidRPr="00A05920">
        <w:rPr>
          <w:rFonts w:ascii="Times New Roman" w:hAnsi="Times New Roman" w:cs="Times New Roman"/>
          <w:b/>
          <w:bCs/>
        </w:rPr>
        <w:t>20</w:t>
      </w:r>
      <w:r w:rsidRPr="00A05920">
        <w:rPr>
          <w:rFonts w:ascii="Times New Roman" w:hAnsi="Times New Roman" w:cs="Times New Roman"/>
          <w:b/>
          <w:bCs/>
        </w:rPr>
        <w:t xml:space="preserve">. </w:t>
      </w:r>
    </w:p>
    <w:p w14:paraId="15E51ED7" w14:textId="4795006F" w:rsidR="008F366C" w:rsidRDefault="008F366C" w:rsidP="008F366C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>(Ochrona wizerunku)</w:t>
      </w:r>
    </w:p>
    <w:p w14:paraId="3A3E6ED4" w14:textId="77777777" w:rsidR="00543C01" w:rsidRPr="00A05920" w:rsidRDefault="00543C01" w:rsidP="008F366C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5CCA8935" w14:textId="7AEF6B4F" w:rsidR="008F366C" w:rsidRPr="00A05920" w:rsidRDefault="008F366C" w:rsidP="008F366C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Utrwalanie wizerunku dziecka (filmowanie, fotografowanie, nagrywanie głosu dziecka) na terenie </w:t>
      </w:r>
      <w:r w:rsidR="00543C01">
        <w:rPr>
          <w:rFonts w:ascii="Times New Roman" w:hAnsi="Times New Roman" w:cs="Times New Roman"/>
        </w:rPr>
        <w:t xml:space="preserve">przedszkola </w:t>
      </w:r>
      <w:r w:rsidRPr="00A05920">
        <w:rPr>
          <w:rFonts w:ascii="Times New Roman" w:hAnsi="Times New Roman" w:cs="Times New Roman"/>
        </w:rPr>
        <w:t xml:space="preserve">wymaga pisemnej zgody rodzica lub opiekuna prawnego dziecka. </w:t>
      </w:r>
    </w:p>
    <w:p w14:paraId="47797B08" w14:textId="77777777" w:rsidR="009D678E" w:rsidRPr="00A05920" w:rsidRDefault="009D678E" w:rsidP="009D678E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Zgoda rodziców/opiekunów na wykorzystanie wizerunku ich dziecka jest wiążąca, jeśli dzieci i rodzice/opiekunowie zostali poinformowani o sposobie wykorzystania zdjęć/nagrań i ryzyku wiążącym się z publikacją wizerunku, w szczególności:</w:t>
      </w:r>
    </w:p>
    <w:p w14:paraId="42315B5A" w14:textId="695E2DE5" w:rsidR="009D678E" w:rsidRPr="00A05920" w:rsidRDefault="009D678E" w:rsidP="009D678E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do czego wykorzystane zostaną zdjęcia/nagrania i w jakim kontekście,</w:t>
      </w:r>
    </w:p>
    <w:p w14:paraId="0488EA56" w14:textId="094696DF" w:rsidR="009D678E" w:rsidRPr="00A05920" w:rsidRDefault="009D678E" w:rsidP="009D678E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jak dane te będą przechowywać i jakie potencjalne ryzyko wiąże się z publikacją zdjęć/nagrań online,</w:t>
      </w:r>
    </w:p>
    <w:p w14:paraId="1F033707" w14:textId="77777777" w:rsidR="009D678E" w:rsidRPr="00A05920" w:rsidRDefault="009D678E" w:rsidP="009D678E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Osoby utrwalające i przetwarzające wizerunek dziecka obowiązane są do:</w:t>
      </w:r>
    </w:p>
    <w:p w14:paraId="7A0DBB9B" w14:textId="2E161760" w:rsidR="009D678E" w:rsidRPr="00A05920" w:rsidRDefault="009D678E" w:rsidP="009D678E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unikania podpisywania zdjęć/nagrań informacjami identyfikującymi dziecko z imienia i nazwiska; jeśli konieczne jest podpisanie dziecka, używa się tylko imienia </w:t>
      </w:r>
      <w:r w:rsidR="007A4E93">
        <w:rPr>
          <w:rFonts w:ascii="Times New Roman" w:hAnsi="Times New Roman" w:cs="Times New Roman"/>
        </w:rPr>
        <w:t xml:space="preserve">                         </w:t>
      </w:r>
      <w:r w:rsidRPr="00A05920">
        <w:rPr>
          <w:rFonts w:ascii="Times New Roman" w:hAnsi="Times New Roman" w:cs="Times New Roman"/>
        </w:rPr>
        <w:t>( i ewentualnie pierwszej litery nazwiska),</w:t>
      </w:r>
    </w:p>
    <w:p w14:paraId="6F5E1491" w14:textId="243FD090" w:rsidR="008F366C" w:rsidRPr="00A05920" w:rsidRDefault="009D678E" w:rsidP="009D678E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nie ujawniania jakichkolwiek informacji wrażliwych o dziecku, dotyczących m.in. stanu zdrowia, sytuacji materialnej, sytuacji prawnej i powiązanych z wizerunkiem dziecka (np. w przypadku zbiórek indywidualnych organi</w:t>
      </w:r>
      <w:r w:rsidR="007A4E93">
        <w:rPr>
          <w:rFonts w:ascii="Times New Roman" w:hAnsi="Times New Roman" w:cs="Times New Roman"/>
        </w:rPr>
        <w:t>zowanych przez przedszkole</w:t>
      </w:r>
      <w:r w:rsidRPr="00A05920">
        <w:rPr>
          <w:rFonts w:ascii="Times New Roman" w:hAnsi="Times New Roman" w:cs="Times New Roman"/>
        </w:rPr>
        <w:t>).</w:t>
      </w:r>
    </w:p>
    <w:p w14:paraId="137E8C28" w14:textId="6BB59665" w:rsidR="00E15E19" w:rsidRPr="00A05920" w:rsidRDefault="00E15E19" w:rsidP="00E15E19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Wizerunek dziecka może być utrwalany, pod warunkiem zachowania następujących zasad:</w:t>
      </w:r>
    </w:p>
    <w:p w14:paraId="717BE00B" w14:textId="4CA6399E" w:rsidR="00E15E19" w:rsidRPr="00A05920" w:rsidRDefault="00E15E19" w:rsidP="00E15E19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wszystkie dzieci znajdujące się na zdjęciu/nagraniu muszą być ubrane, a sytuacja zdjęcia/nagrania nie jest dla dziecka poniżająca, ośmieszająca ani nie ukazuje go </w:t>
      </w:r>
      <w:r w:rsidR="004E449F">
        <w:rPr>
          <w:rFonts w:ascii="Times New Roman" w:hAnsi="Times New Roman" w:cs="Times New Roman"/>
        </w:rPr>
        <w:t xml:space="preserve">             </w:t>
      </w:r>
      <w:r w:rsidRPr="00A05920">
        <w:rPr>
          <w:rFonts w:ascii="Times New Roman" w:hAnsi="Times New Roman" w:cs="Times New Roman"/>
        </w:rPr>
        <w:t xml:space="preserve">w negatywnym kontekście, </w:t>
      </w:r>
    </w:p>
    <w:p w14:paraId="6E511FA9" w14:textId="1FFD508C" w:rsidR="00E15E19" w:rsidRPr="00A05920" w:rsidRDefault="00E15E19" w:rsidP="00E15E19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zdjęcia/nagrania dzieci koncentrują się na czynnościach wykonywanych przez dzieci </w:t>
      </w:r>
      <w:r w:rsidR="004E449F">
        <w:rPr>
          <w:rFonts w:ascii="Times New Roman" w:hAnsi="Times New Roman" w:cs="Times New Roman"/>
        </w:rPr>
        <w:t xml:space="preserve">    </w:t>
      </w:r>
      <w:r w:rsidRPr="00A05920">
        <w:rPr>
          <w:rFonts w:ascii="Times New Roman" w:hAnsi="Times New Roman" w:cs="Times New Roman"/>
        </w:rPr>
        <w:t xml:space="preserve">i w miarę możliwości przedstawiają dzieci w grupie, a nie pojedyncze osoby, </w:t>
      </w:r>
    </w:p>
    <w:p w14:paraId="25C6804A" w14:textId="7864FF91" w:rsidR="00A335AC" w:rsidRPr="00A05920" w:rsidRDefault="00E15E19" w:rsidP="00E15E19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nie podlegają publikacji zdjęcia dzieci, nad którymi </w:t>
      </w:r>
      <w:r w:rsidR="004E449F">
        <w:rPr>
          <w:rFonts w:ascii="Times New Roman" w:hAnsi="Times New Roman" w:cs="Times New Roman"/>
        </w:rPr>
        <w:t xml:space="preserve">przedszkole </w:t>
      </w:r>
      <w:r w:rsidRPr="00A05920">
        <w:rPr>
          <w:rFonts w:ascii="Times New Roman" w:hAnsi="Times New Roman" w:cs="Times New Roman"/>
        </w:rPr>
        <w:t xml:space="preserve">nie sprawuje już opieki, jeśli one lub ich rodzice/opiekunowie nie wyrazili zgody na wykorzystanie zdjęć po odejściu </w:t>
      </w:r>
      <w:r w:rsidR="004E449F">
        <w:rPr>
          <w:rFonts w:ascii="Times New Roman" w:hAnsi="Times New Roman" w:cs="Times New Roman"/>
        </w:rPr>
        <w:t>z przedszkola,</w:t>
      </w:r>
    </w:p>
    <w:p w14:paraId="28DBEFF2" w14:textId="18BACEE4" w:rsidR="00E15E19" w:rsidRPr="00A05920" w:rsidRDefault="00E15E19" w:rsidP="00E15E19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wszystkie podejrzenia i problemy dotyczące niewłaściwego rozpowszechniania wizerunków dzieci są rejestrowane i zgłaszane </w:t>
      </w:r>
      <w:r w:rsidR="00A335AC" w:rsidRPr="00A05920">
        <w:rPr>
          <w:rFonts w:ascii="Times New Roman" w:hAnsi="Times New Roman" w:cs="Times New Roman"/>
        </w:rPr>
        <w:t>dyrektorowi.</w:t>
      </w:r>
    </w:p>
    <w:p w14:paraId="37FD3024" w14:textId="77956B72" w:rsidR="006F0CA1" w:rsidRPr="00A05920" w:rsidRDefault="00E15E19" w:rsidP="00E15E19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W sytuacjach, w których </w:t>
      </w:r>
      <w:r w:rsidR="004E449F">
        <w:rPr>
          <w:rFonts w:ascii="Times New Roman" w:hAnsi="Times New Roman" w:cs="Times New Roman"/>
        </w:rPr>
        <w:t xml:space="preserve">przedszkole </w:t>
      </w:r>
      <w:r w:rsidRPr="00A05920">
        <w:rPr>
          <w:rFonts w:ascii="Times New Roman" w:hAnsi="Times New Roman" w:cs="Times New Roman"/>
        </w:rPr>
        <w:t>rejestruje wizerun</w:t>
      </w:r>
      <w:r w:rsidR="006F0CA1" w:rsidRPr="00A05920">
        <w:rPr>
          <w:rFonts w:ascii="Times New Roman" w:hAnsi="Times New Roman" w:cs="Times New Roman"/>
        </w:rPr>
        <w:t>e</w:t>
      </w:r>
      <w:r w:rsidRPr="00A05920">
        <w:rPr>
          <w:rFonts w:ascii="Times New Roman" w:hAnsi="Times New Roman" w:cs="Times New Roman"/>
        </w:rPr>
        <w:t xml:space="preserve">k dzieci do własnego użytku, </w:t>
      </w:r>
      <w:r w:rsidR="006F0CA1" w:rsidRPr="00A05920">
        <w:rPr>
          <w:rFonts w:ascii="Times New Roman" w:hAnsi="Times New Roman" w:cs="Times New Roman"/>
        </w:rPr>
        <w:t>konieczne jest:</w:t>
      </w:r>
    </w:p>
    <w:p w14:paraId="4441E0E1" w14:textId="77777777" w:rsidR="006F0CA1" w:rsidRPr="00A05920" w:rsidRDefault="006F0CA1" w:rsidP="006F0CA1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Informowanie </w:t>
      </w:r>
      <w:r w:rsidR="00E15E19" w:rsidRPr="00A05920">
        <w:rPr>
          <w:rFonts w:ascii="Times New Roman" w:hAnsi="Times New Roman" w:cs="Times New Roman"/>
        </w:rPr>
        <w:t>dzieci i rodzic</w:t>
      </w:r>
      <w:r w:rsidRPr="00A05920">
        <w:rPr>
          <w:rFonts w:ascii="Times New Roman" w:hAnsi="Times New Roman" w:cs="Times New Roman"/>
        </w:rPr>
        <w:t>ów</w:t>
      </w:r>
      <w:r w:rsidR="00E15E19" w:rsidRPr="00A05920">
        <w:rPr>
          <w:rFonts w:ascii="Times New Roman" w:hAnsi="Times New Roman" w:cs="Times New Roman"/>
        </w:rPr>
        <w:t>/opiekun</w:t>
      </w:r>
      <w:r w:rsidRPr="00A05920">
        <w:rPr>
          <w:rFonts w:ascii="Times New Roman" w:hAnsi="Times New Roman" w:cs="Times New Roman"/>
        </w:rPr>
        <w:t>ó</w:t>
      </w:r>
      <w:r w:rsidR="00E15E19" w:rsidRPr="00A05920">
        <w:rPr>
          <w:rFonts w:ascii="Times New Roman" w:hAnsi="Times New Roman" w:cs="Times New Roman"/>
        </w:rPr>
        <w:t xml:space="preserve">w o tym, że dane wydarzenie będzie rejestrowane, </w:t>
      </w:r>
    </w:p>
    <w:p w14:paraId="1E246D23" w14:textId="7203F42A" w:rsidR="006F0CA1" w:rsidRPr="00A05920" w:rsidRDefault="00E15E19" w:rsidP="006F0CA1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zgoda rodziców/opiekunów na rejestrację wydarzenia </w:t>
      </w:r>
      <w:r w:rsidR="006F0CA1" w:rsidRPr="00A05920">
        <w:rPr>
          <w:rFonts w:ascii="Times New Roman" w:hAnsi="Times New Roman" w:cs="Times New Roman"/>
        </w:rPr>
        <w:t>składana jest</w:t>
      </w:r>
      <w:r w:rsidRPr="00A05920">
        <w:rPr>
          <w:rFonts w:ascii="Times New Roman" w:hAnsi="Times New Roman" w:cs="Times New Roman"/>
        </w:rPr>
        <w:t xml:space="preserve"> </w:t>
      </w:r>
      <w:r w:rsidR="006F0CA1" w:rsidRPr="00A05920">
        <w:rPr>
          <w:rFonts w:ascii="Times New Roman" w:hAnsi="Times New Roman" w:cs="Times New Roman"/>
        </w:rPr>
        <w:t>w formie pisemnej</w:t>
      </w:r>
      <w:r w:rsidRPr="00A05920">
        <w:rPr>
          <w:rFonts w:ascii="Times New Roman" w:hAnsi="Times New Roman" w:cs="Times New Roman"/>
        </w:rPr>
        <w:t>,</w:t>
      </w:r>
    </w:p>
    <w:p w14:paraId="695D98FA" w14:textId="77777777" w:rsidR="006F0CA1" w:rsidRPr="00A05920" w:rsidRDefault="00E15E19" w:rsidP="006F0CA1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w przypadku rejestracji wydarzenia </w:t>
      </w:r>
      <w:r w:rsidR="006F0CA1" w:rsidRPr="00A05920">
        <w:rPr>
          <w:rFonts w:ascii="Times New Roman" w:hAnsi="Times New Roman" w:cs="Times New Roman"/>
        </w:rPr>
        <w:t>przez podmiot</w:t>
      </w:r>
      <w:r w:rsidRPr="00A05920">
        <w:rPr>
          <w:rFonts w:ascii="Times New Roman" w:hAnsi="Times New Roman" w:cs="Times New Roman"/>
        </w:rPr>
        <w:t xml:space="preserve"> zewnętrzn</w:t>
      </w:r>
      <w:r w:rsidR="006F0CA1" w:rsidRPr="00A05920">
        <w:rPr>
          <w:rFonts w:ascii="Times New Roman" w:hAnsi="Times New Roman" w:cs="Times New Roman"/>
        </w:rPr>
        <w:t>y</w:t>
      </w:r>
      <w:r w:rsidRPr="00A05920">
        <w:rPr>
          <w:rFonts w:ascii="Times New Roman" w:hAnsi="Times New Roman" w:cs="Times New Roman"/>
        </w:rPr>
        <w:t xml:space="preserve"> </w:t>
      </w:r>
      <w:r w:rsidR="006F0CA1" w:rsidRPr="00A05920">
        <w:rPr>
          <w:rFonts w:ascii="Times New Roman" w:hAnsi="Times New Roman" w:cs="Times New Roman"/>
        </w:rPr>
        <w:t>konieczne jest:</w:t>
      </w:r>
    </w:p>
    <w:p w14:paraId="2AFD5F28" w14:textId="77777777" w:rsidR="006F0CA1" w:rsidRPr="00A05920" w:rsidRDefault="00E15E19" w:rsidP="006F0CA1">
      <w:pPr>
        <w:pStyle w:val="Bezodstpw"/>
        <w:numPr>
          <w:ilvl w:val="2"/>
          <w:numId w:val="1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zobowiązanie </w:t>
      </w:r>
      <w:r w:rsidR="006F0CA1" w:rsidRPr="00A05920">
        <w:rPr>
          <w:rFonts w:ascii="Times New Roman" w:hAnsi="Times New Roman" w:cs="Times New Roman"/>
        </w:rPr>
        <w:t>tego podmiotu</w:t>
      </w:r>
      <w:r w:rsidRPr="00A05920">
        <w:rPr>
          <w:rFonts w:ascii="Times New Roman" w:hAnsi="Times New Roman" w:cs="Times New Roman"/>
        </w:rPr>
        <w:t xml:space="preserve"> do przestrzegania niniejszych </w:t>
      </w:r>
      <w:r w:rsidR="006F0CA1" w:rsidRPr="00A05920">
        <w:rPr>
          <w:rFonts w:ascii="Times New Roman" w:hAnsi="Times New Roman" w:cs="Times New Roman"/>
        </w:rPr>
        <w:t>standardów</w:t>
      </w:r>
      <w:r w:rsidRPr="00A05920">
        <w:rPr>
          <w:rFonts w:ascii="Times New Roman" w:hAnsi="Times New Roman" w:cs="Times New Roman"/>
        </w:rPr>
        <w:t xml:space="preserve">, </w:t>
      </w:r>
    </w:p>
    <w:p w14:paraId="4B12BF81" w14:textId="77777777" w:rsidR="006F0CA1" w:rsidRPr="00A05920" w:rsidRDefault="00E15E19" w:rsidP="006F0CA1">
      <w:pPr>
        <w:pStyle w:val="Bezodstpw"/>
        <w:numPr>
          <w:ilvl w:val="2"/>
          <w:numId w:val="1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zobowiązanie </w:t>
      </w:r>
      <w:r w:rsidR="006F0CA1" w:rsidRPr="00A05920">
        <w:rPr>
          <w:rFonts w:ascii="Times New Roman" w:hAnsi="Times New Roman" w:cs="Times New Roman"/>
        </w:rPr>
        <w:t>tego podmiotu</w:t>
      </w:r>
      <w:r w:rsidRPr="00A05920">
        <w:rPr>
          <w:rFonts w:ascii="Times New Roman" w:hAnsi="Times New Roman" w:cs="Times New Roman"/>
        </w:rPr>
        <w:t xml:space="preserve"> do noszenia identyfikatora w czasie trwania wydarzenia, </w:t>
      </w:r>
    </w:p>
    <w:p w14:paraId="01256512" w14:textId="0B701FD6" w:rsidR="006F0CA1" w:rsidRPr="00A05920" w:rsidRDefault="00E15E19" w:rsidP="006F0CA1">
      <w:pPr>
        <w:pStyle w:val="Bezodstpw"/>
        <w:numPr>
          <w:ilvl w:val="2"/>
          <w:numId w:val="1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niedopuszczanie do sytuacji, w której osoba/firma rejestrująca będzie przebywała z dziećmi bez nadzoru pracownika </w:t>
      </w:r>
      <w:r w:rsidR="004E449F">
        <w:rPr>
          <w:rFonts w:ascii="Times New Roman" w:hAnsi="Times New Roman" w:cs="Times New Roman"/>
        </w:rPr>
        <w:t>przedszkola</w:t>
      </w:r>
    </w:p>
    <w:p w14:paraId="7D699138" w14:textId="4BB37B6C" w:rsidR="006F0CA1" w:rsidRPr="00A05920" w:rsidRDefault="00E15E19" w:rsidP="006F0CA1">
      <w:pPr>
        <w:pStyle w:val="Bezodstpw"/>
        <w:numPr>
          <w:ilvl w:val="2"/>
          <w:numId w:val="1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lastRenderedPageBreak/>
        <w:t xml:space="preserve">informowanie rodziców/opiekunów oraz dzieci, że osoba/firma rejestrująca wydarzenie będzie obecna podczas wydarzenia i </w:t>
      </w:r>
      <w:r w:rsidR="006F0CA1" w:rsidRPr="00A05920">
        <w:rPr>
          <w:rFonts w:ascii="Times New Roman" w:hAnsi="Times New Roman" w:cs="Times New Roman"/>
        </w:rPr>
        <w:t xml:space="preserve">uzyskanie ich pisemnej zgody </w:t>
      </w:r>
      <w:r w:rsidRPr="00A05920">
        <w:rPr>
          <w:rFonts w:ascii="Times New Roman" w:hAnsi="Times New Roman" w:cs="Times New Roman"/>
        </w:rPr>
        <w:t xml:space="preserve"> na rejestrowanie wizerunku ich dzieci. </w:t>
      </w:r>
    </w:p>
    <w:p w14:paraId="7DBC8DB0" w14:textId="62FB85DF" w:rsidR="007A6FCC" w:rsidRPr="00A05920" w:rsidRDefault="00E15E19" w:rsidP="007A6FCC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W sytuacjach, w których rodzice/opiekunowie lub widzowie </w:t>
      </w:r>
      <w:r w:rsidR="004E449F">
        <w:rPr>
          <w:rFonts w:ascii="Times New Roman" w:hAnsi="Times New Roman" w:cs="Times New Roman"/>
        </w:rPr>
        <w:t xml:space="preserve">przedszkolnych </w:t>
      </w:r>
      <w:r w:rsidRPr="00A05920">
        <w:rPr>
          <w:rFonts w:ascii="Times New Roman" w:hAnsi="Times New Roman" w:cs="Times New Roman"/>
        </w:rPr>
        <w:t xml:space="preserve">wydarzeń </w:t>
      </w:r>
      <w:r w:rsidR="004E449F">
        <w:rPr>
          <w:rFonts w:ascii="Times New Roman" w:hAnsi="Times New Roman" w:cs="Times New Roman"/>
        </w:rPr>
        <w:t xml:space="preserve">                  </w:t>
      </w:r>
      <w:r w:rsidRPr="00A05920">
        <w:rPr>
          <w:rFonts w:ascii="Times New Roman" w:hAnsi="Times New Roman" w:cs="Times New Roman"/>
        </w:rPr>
        <w:t xml:space="preserve">i uroczystości rejestrują wizerunki dzieci do prywatnego użytku, na początku każdego z tych wydarzeń </w:t>
      </w:r>
      <w:r w:rsidR="007A6FCC" w:rsidRPr="00A05920">
        <w:rPr>
          <w:rFonts w:ascii="Times New Roman" w:hAnsi="Times New Roman" w:cs="Times New Roman"/>
        </w:rPr>
        <w:t xml:space="preserve">należy przekazać informację </w:t>
      </w:r>
      <w:r w:rsidRPr="00A05920">
        <w:rPr>
          <w:rFonts w:ascii="Times New Roman" w:hAnsi="Times New Roman" w:cs="Times New Roman"/>
        </w:rPr>
        <w:t>o tym, że:</w:t>
      </w:r>
    </w:p>
    <w:p w14:paraId="68AAFCA5" w14:textId="77777777" w:rsidR="007A6FCC" w:rsidRPr="00A05920" w:rsidRDefault="00E15E19" w:rsidP="007A6FCC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wykorzystanie, przetwarzanie i publikowanie zdjęć/nagrań zawierających wizerunki dzieci i osób dorosłych wymaga udzielenia zgody przez te osoby, w przypadku dzieci – przez ich rodziców/opiekunów, </w:t>
      </w:r>
    </w:p>
    <w:p w14:paraId="02E52B4E" w14:textId="664BB7CB" w:rsidR="007A6FCC" w:rsidRPr="00A05920" w:rsidRDefault="00E15E19" w:rsidP="007A6FCC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zdjęcia lub nagrania zawierające wizerunki dzieci nie powinny być udostępniane </w:t>
      </w:r>
      <w:r w:rsidR="004E449F">
        <w:rPr>
          <w:rFonts w:ascii="Times New Roman" w:hAnsi="Times New Roman" w:cs="Times New Roman"/>
        </w:rPr>
        <w:t xml:space="preserve">            </w:t>
      </w:r>
      <w:r w:rsidRPr="00A05920">
        <w:rPr>
          <w:rFonts w:ascii="Times New Roman" w:hAnsi="Times New Roman" w:cs="Times New Roman"/>
        </w:rPr>
        <w:t xml:space="preserve">w mediach społecznościowych ani na serwisach otwartych, chyba że rodzice lub opiekunowie dzieci wyrażą na to zgodę, </w:t>
      </w:r>
    </w:p>
    <w:p w14:paraId="32D6BF49" w14:textId="1AA561F9" w:rsidR="007A6FCC" w:rsidRPr="00A05920" w:rsidRDefault="00E15E19" w:rsidP="007A6FCC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przed publikacją zdjęcia/nagrania online zawsze </w:t>
      </w:r>
      <w:r w:rsidR="007A6FCC" w:rsidRPr="00A05920">
        <w:rPr>
          <w:rFonts w:ascii="Times New Roman" w:hAnsi="Times New Roman" w:cs="Times New Roman"/>
        </w:rPr>
        <w:t xml:space="preserve">należy </w:t>
      </w:r>
      <w:r w:rsidRPr="00A05920">
        <w:rPr>
          <w:rFonts w:ascii="Times New Roman" w:hAnsi="Times New Roman" w:cs="Times New Roman"/>
        </w:rPr>
        <w:t>sprawdz</w:t>
      </w:r>
      <w:r w:rsidR="007A6FCC" w:rsidRPr="00A05920">
        <w:rPr>
          <w:rFonts w:ascii="Times New Roman" w:hAnsi="Times New Roman" w:cs="Times New Roman"/>
        </w:rPr>
        <w:t>ić</w:t>
      </w:r>
      <w:r w:rsidRPr="00A05920">
        <w:rPr>
          <w:rFonts w:ascii="Times New Roman" w:hAnsi="Times New Roman" w:cs="Times New Roman"/>
        </w:rPr>
        <w:t xml:space="preserve"> ustawienia prywatności, aby upewnić się, kto będzie mógł uzyskać dostęp do wizerunku dziecka. </w:t>
      </w:r>
    </w:p>
    <w:p w14:paraId="32604F8E" w14:textId="270E8783" w:rsidR="00786707" w:rsidRPr="00A05920" w:rsidRDefault="00E15E19" w:rsidP="007A6FCC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Przedstawiciele mediów lub dowolna inna osoba, którzy chcą zarejestrować organizowane przez </w:t>
      </w:r>
      <w:r w:rsidR="004E449F">
        <w:rPr>
          <w:rFonts w:ascii="Times New Roman" w:hAnsi="Times New Roman" w:cs="Times New Roman"/>
        </w:rPr>
        <w:t xml:space="preserve">przedszkole </w:t>
      </w:r>
      <w:r w:rsidRPr="00A05920">
        <w:rPr>
          <w:rFonts w:ascii="Times New Roman" w:hAnsi="Times New Roman" w:cs="Times New Roman"/>
        </w:rPr>
        <w:t xml:space="preserve">wydarzenie i opublikować zebrany materiał, muszą zgłosić taką prośbę wcześniej i uzyskać zgodę dyrekcji. </w:t>
      </w:r>
    </w:p>
    <w:p w14:paraId="099E5029" w14:textId="77777777" w:rsidR="00E22587" w:rsidRPr="00A05920" w:rsidRDefault="00E15E19" w:rsidP="007A6FCC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W sytuacji</w:t>
      </w:r>
      <w:r w:rsidR="00786707" w:rsidRPr="00A05920">
        <w:rPr>
          <w:rFonts w:ascii="Times New Roman" w:hAnsi="Times New Roman" w:cs="Times New Roman"/>
        </w:rPr>
        <w:t>, o której mowa w ust. 7,</w:t>
      </w:r>
      <w:r w:rsidRPr="00A05920">
        <w:rPr>
          <w:rFonts w:ascii="Times New Roman" w:hAnsi="Times New Roman" w:cs="Times New Roman"/>
        </w:rPr>
        <w:t xml:space="preserve"> </w:t>
      </w:r>
      <w:r w:rsidR="00786707" w:rsidRPr="00A05920">
        <w:rPr>
          <w:rFonts w:ascii="Times New Roman" w:hAnsi="Times New Roman" w:cs="Times New Roman"/>
        </w:rPr>
        <w:t>konieczne jest uzyskanie pisemnej zgody</w:t>
      </w:r>
      <w:r w:rsidRPr="00A05920">
        <w:rPr>
          <w:rFonts w:ascii="Times New Roman" w:hAnsi="Times New Roman" w:cs="Times New Roman"/>
        </w:rPr>
        <w:t xml:space="preserve"> rodzic</w:t>
      </w:r>
      <w:r w:rsidR="00786707" w:rsidRPr="00A05920">
        <w:rPr>
          <w:rFonts w:ascii="Times New Roman" w:hAnsi="Times New Roman" w:cs="Times New Roman"/>
        </w:rPr>
        <w:t>ów</w:t>
      </w:r>
      <w:r w:rsidRPr="00A05920">
        <w:rPr>
          <w:rFonts w:ascii="Times New Roman" w:hAnsi="Times New Roman" w:cs="Times New Roman"/>
        </w:rPr>
        <w:t>/opiekun</w:t>
      </w:r>
      <w:r w:rsidR="00786707" w:rsidRPr="00A05920">
        <w:rPr>
          <w:rFonts w:ascii="Times New Roman" w:hAnsi="Times New Roman" w:cs="Times New Roman"/>
        </w:rPr>
        <w:t>ó</w:t>
      </w:r>
      <w:r w:rsidRPr="00A05920">
        <w:rPr>
          <w:rFonts w:ascii="Times New Roman" w:hAnsi="Times New Roman" w:cs="Times New Roman"/>
        </w:rPr>
        <w:t xml:space="preserve">w na rejestrowanie wizerunku ich dzieci. </w:t>
      </w:r>
    </w:p>
    <w:p w14:paraId="55705B77" w14:textId="77777777" w:rsidR="00E22587" w:rsidRPr="00A05920" w:rsidRDefault="00E15E19" w:rsidP="007A6FCC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Przedstawiciele mediów lub dowolna inna osoba, którzy chcą zarejestrować organizowane przez nas wydarzenie i opublikować zebrany materiał, zobowiązani są udostępnić:</w:t>
      </w:r>
    </w:p>
    <w:p w14:paraId="4D00CA1F" w14:textId="77777777" w:rsidR="00E22587" w:rsidRPr="00A05920" w:rsidRDefault="00E15E19" w:rsidP="00E22587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 informacje o imieniu, nazwisku i adresie osoby lub redakcji występującej o zgodę, </w:t>
      </w:r>
    </w:p>
    <w:p w14:paraId="0A78BF08" w14:textId="25A99B7D" w:rsidR="00E22587" w:rsidRPr="00A05920" w:rsidRDefault="00E15E19" w:rsidP="00E22587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uzasadnienie potrzeby rejestrowania wydarzenia oraz informacje, w jaki sposób</w:t>
      </w:r>
      <w:r w:rsidR="007324CA">
        <w:rPr>
          <w:rFonts w:ascii="Times New Roman" w:hAnsi="Times New Roman" w:cs="Times New Roman"/>
        </w:rPr>
        <w:t xml:space="preserve">               </w:t>
      </w:r>
      <w:r w:rsidRPr="00A05920">
        <w:rPr>
          <w:rFonts w:ascii="Times New Roman" w:hAnsi="Times New Roman" w:cs="Times New Roman"/>
        </w:rPr>
        <w:t xml:space="preserve"> i w jakim kontekście zostanie wykorzystany zebrany materiał, </w:t>
      </w:r>
    </w:p>
    <w:p w14:paraId="5D09C30B" w14:textId="0E4360B1" w:rsidR="00E22587" w:rsidRPr="00A05920" w:rsidRDefault="00E15E19" w:rsidP="00E22587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podpisaną deklarację o zgodności podanych informacji ze stanem faktycznym. </w:t>
      </w:r>
    </w:p>
    <w:p w14:paraId="06A13C64" w14:textId="4B081DD1" w:rsidR="007F30E6" w:rsidRPr="00A05920" w:rsidRDefault="007F30E6" w:rsidP="007A6FCC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Pracownikom i innym os</w:t>
      </w:r>
      <w:r w:rsidR="007324CA">
        <w:rPr>
          <w:rFonts w:ascii="Times New Roman" w:hAnsi="Times New Roman" w:cs="Times New Roman"/>
        </w:rPr>
        <w:t xml:space="preserve">obom świadczącym pracę w przedszkolu </w:t>
      </w:r>
      <w:r w:rsidR="00E15E19" w:rsidRPr="00A05920">
        <w:rPr>
          <w:rFonts w:ascii="Times New Roman" w:hAnsi="Times New Roman" w:cs="Times New Roman"/>
        </w:rPr>
        <w:t xml:space="preserve">nie wolno umożliwiać przedstawicielom mediów i osobom nieupoważnionym utrwalania wizerunku dziecka na terenie instytucji bez pisemnej zgody rodzica/opiekuna dziecka oraz bez zgody dyrekcji. </w:t>
      </w:r>
    </w:p>
    <w:p w14:paraId="40850B69" w14:textId="0FEACB24" w:rsidR="007F30E6" w:rsidRPr="00A05920" w:rsidRDefault="00E15E19" w:rsidP="007A6FCC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Jeśli dzieci, rodzice lub opiekunowie nie wyrazili zgody na utrwalenie wizerunku dziecka, </w:t>
      </w:r>
      <w:r w:rsidR="007F30E6" w:rsidRPr="00A05920">
        <w:rPr>
          <w:rFonts w:ascii="Times New Roman" w:hAnsi="Times New Roman" w:cs="Times New Roman"/>
        </w:rPr>
        <w:t>należy respektować</w:t>
      </w:r>
      <w:r w:rsidRPr="00A05920">
        <w:rPr>
          <w:rFonts w:ascii="Times New Roman" w:hAnsi="Times New Roman" w:cs="Times New Roman"/>
        </w:rPr>
        <w:t xml:space="preserve"> ich decyzję. </w:t>
      </w:r>
      <w:r w:rsidR="007F30E6" w:rsidRPr="00A05920">
        <w:rPr>
          <w:rFonts w:ascii="Times New Roman" w:hAnsi="Times New Roman" w:cs="Times New Roman"/>
        </w:rPr>
        <w:t>W takim wypadku ustala się</w:t>
      </w:r>
      <w:r w:rsidRPr="00A05920">
        <w:rPr>
          <w:rFonts w:ascii="Times New Roman" w:hAnsi="Times New Roman" w:cs="Times New Roman"/>
        </w:rPr>
        <w:t xml:space="preserve"> z rodzicami/opiekunami i dziećmi sposób, w jaki osoba rejestrująca wydarzenie będzie mogła zidentyfikować dziecko, aby nie utrwalać jego wizerunku na zdjęciach indywidualnych i grupowych. </w:t>
      </w:r>
    </w:p>
    <w:p w14:paraId="1E0FFFCD" w14:textId="77777777" w:rsidR="007F30E6" w:rsidRPr="00A05920" w:rsidRDefault="007F30E6" w:rsidP="007A6FCC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Realizacja obowiązku określonego w ust. 11</w:t>
      </w:r>
      <w:r w:rsidR="00E15E19" w:rsidRPr="00A05920">
        <w:rPr>
          <w:rFonts w:ascii="Times New Roman" w:hAnsi="Times New Roman" w:cs="Times New Roman"/>
        </w:rPr>
        <w:t xml:space="preserve"> nie </w:t>
      </w:r>
      <w:r w:rsidRPr="00A05920">
        <w:rPr>
          <w:rFonts w:ascii="Times New Roman" w:hAnsi="Times New Roman" w:cs="Times New Roman"/>
        </w:rPr>
        <w:t xml:space="preserve">może doprowadzić do </w:t>
      </w:r>
      <w:r w:rsidR="00E15E19" w:rsidRPr="00A05920">
        <w:rPr>
          <w:rFonts w:ascii="Times New Roman" w:hAnsi="Times New Roman" w:cs="Times New Roman"/>
        </w:rPr>
        <w:t>wyklucz</w:t>
      </w:r>
      <w:r w:rsidRPr="00A05920">
        <w:rPr>
          <w:rFonts w:ascii="Times New Roman" w:hAnsi="Times New Roman" w:cs="Times New Roman"/>
        </w:rPr>
        <w:t>enia</w:t>
      </w:r>
      <w:r w:rsidR="00E15E19" w:rsidRPr="00A05920">
        <w:rPr>
          <w:rFonts w:ascii="Times New Roman" w:hAnsi="Times New Roman" w:cs="Times New Roman"/>
        </w:rPr>
        <w:t xml:space="preserve"> dziecka, którego wizerunek nie powinien być rejestrowany. </w:t>
      </w:r>
    </w:p>
    <w:p w14:paraId="151D31D9" w14:textId="10758F3B" w:rsidR="00B04EA7" w:rsidRPr="00A05920" w:rsidRDefault="007324CA" w:rsidP="007A6FCC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szkole </w:t>
      </w:r>
      <w:r w:rsidR="00E15E19" w:rsidRPr="00A05920">
        <w:rPr>
          <w:rFonts w:ascii="Times New Roman" w:hAnsi="Times New Roman" w:cs="Times New Roman"/>
        </w:rPr>
        <w:t xml:space="preserve">przechowuje materiały zawierające wizerunek dzieci w sposób zgodny z prawem </w:t>
      </w:r>
      <w:r>
        <w:rPr>
          <w:rFonts w:ascii="Times New Roman" w:hAnsi="Times New Roman" w:cs="Times New Roman"/>
        </w:rPr>
        <w:t xml:space="preserve">  </w:t>
      </w:r>
      <w:r w:rsidR="00E15E19" w:rsidRPr="00A05920">
        <w:rPr>
          <w:rFonts w:ascii="Times New Roman" w:hAnsi="Times New Roman" w:cs="Times New Roman"/>
        </w:rPr>
        <w:t xml:space="preserve">i bezpieczny dla dzieci: </w:t>
      </w:r>
    </w:p>
    <w:p w14:paraId="2207A5BE" w14:textId="51CE74A1" w:rsidR="00B04EA7" w:rsidRPr="00A05920" w:rsidRDefault="00E15E19" w:rsidP="00B04EA7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nośniki analogowe zawierające zdjęcia i nagrania przechowywane </w:t>
      </w:r>
      <w:r w:rsidR="00B04EA7" w:rsidRPr="00A05920">
        <w:rPr>
          <w:rFonts w:ascii="Times New Roman" w:hAnsi="Times New Roman" w:cs="Times New Roman"/>
        </w:rPr>
        <w:t xml:space="preserve">są </w:t>
      </w:r>
      <w:r w:rsidRPr="00A05920">
        <w:rPr>
          <w:rFonts w:ascii="Times New Roman" w:hAnsi="Times New Roman" w:cs="Times New Roman"/>
        </w:rPr>
        <w:t xml:space="preserve">w zamkniętej na klucz szafie, a nośniki elektroniczne zawierające zdjęcia i nagrania są przechowywane w folderze chronionym z dostępem ograniczonym do osób uprawnionych przez </w:t>
      </w:r>
      <w:r w:rsidR="004D17A5">
        <w:rPr>
          <w:rFonts w:ascii="Times New Roman" w:hAnsi="Times New Roman" w:cs="Times New Roman"/>
        </w:rPr>
        <w:t>przedszkole</w:t>
      </w:r>
      <w:r w:rsidRPr="00A05920">
        <w:rPr>
          <w:rFonts w:ascii="Times New Roman" w:hAnsi="Times New Roman" w:cs="Times New Roman"/>
        </w:rPr>
        <w:t>,</w:t>
      </w:r>
    </w:p>
    <w:p w14:paraId="13D2D1AE" w14:textId="77777777" w:rsidR="00B04EA7" w:rsidRPr="00A05920" w:rsidRDefault="00E15E19" w:rsidP="00B04EA7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nośniki </w:t>
      </w:r>
      <w:r w:rsidR="00B04EA7" w:rsidRPr="00A05920">
        <w:rPr>
          <w:rFonts w:ascii="Times New Roman" w:hAnsi="Times New Roman" w:cs="Times New Roman"/>
        </w:rPr>
        <w:t>są</w:t>
      </w:r>
      <w:r w:rsidRPr="00A05920">
        <w:rPr>
          <w:rFonts w:ascii="Times New Roman" w:hAnsi="Times New Roman" w:cs="Times New Roman"/>
        </w:rPr>
        <w:t xml:space="preserve"> przechowywane przez okres wymagany przepisami prawa o archiwizacji, </w:t>
      </w:r>
    </w:p>
    <w:p w14:paraId="421E43F2" w14:textId="25C360D0" w:rsidR="00B04EA7" w:rsidRPr="00A05920" w:rsidRDefault="00E15E19" w:rsidP="00B04EA7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nie przechowuje</w:t>
      </w:r>
      <w:r w:rsidR="00B04EA7" w:rsidRPr="00A05920">
        <w:rPr>
          <w:rFonts w:ascii="Times New Roman" w:hAnsi="Times New Roman" w:cs="Times New Roman"/>
        </w:rPr>
        <w:t xml:space="preserve"> się</w:t>
      </w:r>
      <w:r w:rsidRPr="00A05920">
        <w:rPr>
          <w:rFonts w:ascii="Times New Roman" w:hAnsi="Times New Roman" w:cs="Times New Roman"/>
        </w:rPr>
        <w:t xml:space="preserve"> w </w:t>
      </w:r>
      <w:r w:rsidR="004D17A5">
        <w:rPr>
          <w:rFonts w:ascii="Times New Roman" w:hAnsi="Times New Roman" w:cs="Times New Roman"/>
        </w:rPr>
        <w:t xml:space="preserve">przedszkolu </w:t>
      </w:r>
      <w:r w:rsidRPr="00A05920">
        <w:rPr>
          <w:rFonts w:ascii="Times New Roman" w:hAnsi="Times New Roman" w:cs="Times New Roman"/>
        </w:rPr>
        <w:t xml:space="preserve">materiałów elektronicznych zawierających wizerunki dzieci na nośnikach nieszyfrowanych ani mobilnych, takich jak telefony komórkowe i urządzenia z pamięcią przenośną (np. pendrive), </w:t>
      </w:r>
    </w:p>
    <w:p w14:paraId="0731BABE" w14:textId="77777777" w:rsidR="00B04EA7" w:rsidRPr="00A05920" w:rsidRDefault="00B04EA7" w:rsidP="00B04EA7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zabronione jest</w:t>
      </w:r>
      <w:r w:rsidR="00E15E19" w:rsidRPr="00A05920">
        <w:rPr>
          <w:rFonts w:ascii="Times New Roman" w:hAnsi="Times New Roman" w:cs="Times New Roman"/>
        </w:rPr>
        <w:t xml:space="preserve"> używanie przez pracowników osobistych urządzeń rejestrujących (tj. telefony komórkowe, aparaty fotograficzne, kamery) w celu rejestrowania wizerunków dzieci, </w:t>
      </w:r>
    </w:p>
    <w:p w14:paraId="08A5E08A" w14:textId="040515CA" w:rsidR="00E15E19" w:rsidRPr="00A05920" w:rsidRDefault="00B04EA7" w:rsidP="00B04EA7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wizerunek dzieci może być utrwalany jedynie przy wykorzystaniu</w:t>
      </w:r>
      <w:r w:rsidR="00E15E19" w:rsidRPr="00A05920">
        <w:rPr>
          <w:rFonts w:ascii="Times New Roman" w:hAnsi="Times New Roman" w:cs="Times New Roman"/>
        </w:rPr>
        <w:t xml:space="preserve"> urządze</w:t>
      </w:r>
      <w:r w:rsidRPr="00A05920">
        <w:rPr>
          <w:rFonts w:ascii="Times New Roman" w:hAnsi="Times New Roman" w:cs="Times New Roman"/>
        </w:rPr>
        <w:t>ń</w:t>
      </w:r>
      <w:r w:rsidR="00E15E19" w:rsidRPr="00A05920">
        <w:rPr>
          <w:rFonts w:ascii="Times New Roman" w:hAnsi="Times New Roman" w:cs="Times New Roman"/>
        </w:rPr>
        <w:t xml:space="preserve"> rejestrując</w:t>
      </w:r>
      <w:r w:rsidRPr="00A05920">
        <w:rPr>
          <w:rFonts w:ascii="Times New Roman" w:hAnsi="Times New Roman" w:cs="Times New Roman"/>
        </w:rPr>
        <w:t>ych</w:t>
      </w:r>
      <w:r w:rsidR="00E15E19" w:rsidRPr="00A05920">
        <w:rPr>
          <w:rFonts w:ascii="Times New Roman" w:hAnsi="Times New Roman" w:cs="Times New Roman"/>
        </w:rPr>
        <w:t xml:space="preserve"> należąc</w:t>
      </w:r>
      <w:r w:rsidRPr="00A05920">
        <w:rPr>
          <w:rFonts w:ascii="Times New Roman" w:hAnsi="Times New Roman" w:cs="Times New Roman"/>
        </w:rPr>
        <w:t>ych</w:t>
      </w:r>
      <w:r w:rsidR="00E15E19" w:rsidRPr="00A05920">
        <w:rPr>
          <w:rFonts w:ascii="Times New Roman" w:hAnsi="Times New Roman" w:cs="Times New Roman"/>
        </w:rPr>
        <w:t xml:space="preserve"> do </w:t>
      </w:r>
      <w:r w:rsidR="004D17A5">
        <w:rPr>
          <w:rFonts w:ascii="Times New Roman" w:hAnsi="Times New Roman" w:cs="Times New Roman"/>
        </w:rPr>
        <w:t xml:space="preserve">przedszkola </w:t>
      </w:r>
      <w:r w:rsidRPr="00A05920">
        <w:rPr>
          <w:rFonts w:ascii="Times New Roman" w:hAnsi="Times New Roman" w:cs="Times New Roman"/>
        </w:rPr>
        <w:t>lub podmiotu zewnętrznego, z którym została zawarta umowa na przetwarzanie wizerunku dzieci.</w:t>
      </w:r>
    </w:p>
    <w:p w14:paraId="1340FDA2" w14:textId="77777777" w:rsidR="00254AB6" w:rsidRPr="00A05920" w:rsidRDefault="00254AB6" w:rsidP="00C27EAF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6D50C7EE" w14:textId="77777777" w:rsidR="00A91808" w:rsidRDefault="00A91808" w:rsidP="00C27EAF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4F12DBBD" w14:textId="77777777" w:rsidR="00A91808" w:rsidRDefault="00A91808" w:rsidP="00C27EAF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2184B941" w14:textId="77777777" w:rsidR="00A91808" w:rsidRDefault="00A91808" w:rsidP="00C27EAF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7BC3B30C" w14:textId="77777777" w:rsidR="00A91808" w:rsidRDefault="00A91808" w:rsidP="00C27EAF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62EFD988" w14:textId="76A7825C" w:rsidR="00C27EAF" w:rsidRPr="00A05920" w:rsidRDefault="00C27EAF" w:rsidP="00C27EAF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lastRenderedPageBreak/>
        <w:t>Rozdział VI</w:t>
      </w:r>
    </w:p>
    <w:p w14:paraId="2EF48177" w14:textId="472E45A8" w:rsidR="00C27EAF" w:rsidRPr="00A05920" w:rsidRDefault="00C27EAF" w:rsidP="00C27EAF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 xml:space="preserve">Zasady bezpiecznego korzystania z </w:t>
      </w:r>
      <w:proofErr w:type="spellStart"/>
      <w:r w:rsidR="006815EB" w:rsidRPr="00A05920">
        <w:rPr>
          <w:rFonts w:ascii="Times New Roman" w:hAnsi="Times New Roman" w:cs="Times New Roman"/>
          <w:b/>
          <w:bCs/>
        </w:rPr>
        <w:t>i</w:t>
      </w:r>
      <w:r w:rsidR="0041137F" w:rsidRPr="00A05920">
        <w:rPr>
          <w:rFonts w:ascii="Times New Roman" w:hAnsi="Times New Roman" w:cs="Times New Roman"/>
          <w:b/>
          <w:bCs/>
        </w:rPr>
        <w:t>nternetu</w:t>
      </w:r>
      <w:proofErr w:type="spellEnd"/>
      <w:r w:rsidRPr="00A05920">
        <w:rPr>
          <w:rFonts w:ascii="Times New Roman" w:hAnsi="Times New Roman" w:cs="Times New Roman"/>
          <w:b/>
          <w:bCs/>
        </w:rPr>
        <w:t xml:space="preserve"> i mediów elektronicznych</w:t>
      </w:r>
    </w:p>
    <w:p w14:paraId="26BD14E2" w14:textId="77777777" w:rsidR="00BE09F0" w:rsidRPr="00A05920" w:rsidRDefault="00BE09F0" w:rsidP="00BE09F0">
      <w:pPr>
        <w:pStyle w:val="Bezodstpw"/>
        <w:rPr>
          <w:rFonts w:ascii="Times New Roman" w:hAnsi="Times New Roman" w:cs="Times New Roman"/>
          <w:b/>
          <w:bCs/>
        </w:rPr>
      </w:pPr>
    </w:p>
    <w:p w14:paraId="04D1F60A" w14:textId="77777777" w:rsidR="00434EAA" w:rsidRDefault="00BE09F0" w:rsidP="00BE09F0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 xml:space="preserve">§ </w:t>
      </w:r>
      <w:r w:rsidR="00254AB6" w:rsidRPr="00A05920">
        <w:rPr>
          <w:rFonts w:ascii="Times New Roman" w:hAnsi="Times New Roman" w:cs="Times New Roman"/>
          <w:b/>
          <w:bCs/>
        </w:rPr>
        <w:t>21</w:t>
      </w:r>
      <w:r w:rsidRPr="00A05920">
        <w:rPr>
          <w:rFonts w:ascii="Times New Roman" w:hAnsi="Times New Roman" w:cs="Times New Roman"/>
          <w:b/>
          <w:bCs/>
        </w:rPr>
        <w:t>.</w:t>
      </w:r>
      <w:r w:rsidR="0041137F" w:rsidRPr="00A05920">
        <w:rPr>
          <w:rFonts w:ascii="Times New Roman" w:hAnsi="Times New Roman" w:cs="Times New Roman"/>
          <w:b/>
          <w:bCs/>
        </w:rPr>
        <w:t xml:space="preserve"> </w:t>
      </w:r>
    </w:p>
    <w:p w14:paraId="548CCC43" w14:textId="05D886FF" w:rsidR="00BE09F0" w:rsidRDefault="0041137F" w:rsidP="00BE09F0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>(Zasady ogólne)</w:t>
      </w:r>
    </w:p>
    <w:p w14:paraId="5EBFA24D" w14:textId="77777777" w:rsidR="00434EAA" w:rsidRPr="00A05920" w:rsidRDefault="00434EAA" w:rsidP="00BE09F0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7CF675D8" w14:textId="5B3377D1" w:rsidR="006815EB" w:rsidRPr="00A05920" w:rsidRDefault="00434EAA" w:rsidP="0041137F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szkole </w:t>
      </w:r>
      <w:r w:rsidR="0041137F" w:rsidRPr="00A05920">
        <w:rPr>
          <w:rFonts w:ascii="Times New Roman" w:hAnsi="Times New Roman" w:cs="Times New Roman"/>
        </w:rPr>
        <w:t xml:space="preserve">zapewniając dzieciom dostęp do </w:t>
      </w:r>
      <w:proofErr w:type="spellStart"/>
      <w:r w:rsidR="006815EB" w:rsidRPr="00A05920">
        <w:rPr>
          <w:rFonts w:ascii="Times New Roman" w:hAnsi="Times New Roman" w:cs="Times New Roman"/>
        </w:rPr>
        <w:t>i</w:t>
      </w:r>
      <w:r w:rsidR="0041137F" w:rsidRPr="00A05920">
        <w:rPr>
          <w:rFonts w:ascii="Times New Roman" w:hAnsi="Times New Roman" w:cs="Times New Roman"/>
        </w:rPr>
        <w:t>nternetu</w:t>
      </w:r>
      <w:proofErr w:type="spellEnd"/>
      <w:r w:rsidR="0041137F" w:rsidRPr="00A05920">
        <w:rPr>
          <w:rFonts w:ascii="Times New Roman" w:hAnsi="Times New Roman" w:cs="Times New Roman"/>
        </w:rPr>
        <w:t xml:space="preserve">, podejmuje działania zabezpieczające małoletnich przed dostępem do treści, które mogą stanowić zagrożenie dla ich prawidłowego rozwoju. W szczególności instaluje i aktualizuje oprogramowanie zabezpieczające. </w:t>
      </w:r>
    </w:p>
    <w:p w14:paraId="5D1EB293" w14:textId="2183D84A" w:rsidR="0041137F" w:rsidRPr="00A05920" w:rsidRDefault="0041137F" w:rsidP="0041137F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Na terenie </w:t>
      </w:r>
      <w:r w:rsidR="00434EAA">
        <w:rPr>
          <w:rFonts w:ascii="Times New Roman" w:hAnsi="Times New Roman" w:cs="Times New Roman"/>
        </w:rPr>
        <w:t xml:space="preserve">przedszkola </w:t>
      </w:r>
      <w:r w:rsidRPr="00A05920">
        <w:rPr>
          <w:rFonts w:ascii="Times New Roman" w:hAnsi="Times New Roman" w:cs="Times New Roman"/>
        </w:rPr>
        <w:t xml:space="preserve">dostęp dziecka do </w:t>
      </w:r>
      <w:proofErr w:type="spellStart"/>
      <w:r w:rsidRPr="00A05920">
        <w:rPr>
          <w:rFonts w:ascii="Times New Roman" w:hAnsi="Times New Roman" w:cs="Times New Roman"/>
        </w:rPr>
        <w:t>internetu</w:t>
      </w:r>
      <w:proofErr w:type="spellEnd"/>
      <w:r w:rsidRPr="00A05920">
        <w:rPr>
          <w:rFonts w:ascii="Times New Roman" w:hAnsi="Times New Roman" w:cs="Times New Roman"/>
        </w:rPr>
        <w:t xml:space="preserve"> możliwy jest tylko pod nadzorem </w:t>
      </w:r>
      <w:r w:rsidR="006815EB" w:rsidRPr="00A05920">
        <w:rPr>
          <w:rFonts w:ascii="Times New Roman" w:hAnsi="Times New Roman" w:cs="Times New Roman"/>
        </w:rPr>
        <w:t>nauczyciela w ramach prowadzonych</w:t>
      </w:r>
      <w:r w:rsidRPr="00A05920">
        <w:rPr>
          <w:rFonts w:ascii="Times New Roman" w:hAnsi="Times New Roman" w:cs="Times New Roman"/>
        </w:rPr>
        <w:t xml:space="preserve"> zaję</w:t>
      </w:r>
      <w:r w:rsidR="006815EB" w:rsidRPr="00A05920">
        <w:rPr>
          <w:rFonts w:ascii="Times New Roman" w:hAnsi="Times New Roman" w:cs="Times New Roman"/>
        </w:rPr>
        <w:t xml:space="preserve">ć, który </w:t>
      </w:r>
      <w:r w:rsidRPr="00A05920">
        <w:rPr>
          <w:rFonts w:ascii="Times New Roman" w:hAnsi="Times New Roman" w:cs="Times New Roman"/>
        </w:rPr>
        <w:t xml:space="preserve">obowiązany </w:t>
      </w:r>
      <w:r w:rsidR="006815EB" w:rsidRPr="00A05920">
        <w:rPr>
          <w:rFonts w:ascii="Times New Roman" w:hAnsi="Times New Roman" w:cs="Times New Roman"/>
        </w:rPr>
        <w:t xml:space="preserve">jest </w:t>
      </w:r>
      <w:r w:rsidRPr="00A05920">
        <w:rPr>
          <w:rFonts w:ascii="Times New Roman" w:hAnsi="Times New Roman" w:cs="Times New Roman"/>
        </w:rPr>
        <w:t xml:space="preserve">informować dzieci </w:t>
      </w:r>
      <w:r w:rsidR="00434EAA">
        <w:rPr>
          <w:rFonts w:ascii="Times New Roman" w:hAnsi="Times New Roman" w:cs="Times New Roman"/>
        </w:rPr>
        <w:t xml:space="preserve">                   </w:t>
      </w:r>
      <w:r w:rsidRPr="00A05920">
        <w:rPr>
          <w:rFonts w:ascii="Times New Roman" w:hAnsi="Times New Roman" w:cs="Times New Roman"/>
        </w:rPr>
        <w:t xml:space="preserve">o zasadach bezpiecznego korzystania z </w:t>
      </w:r>
      <w:proofErr w:type="spellStart"/>
      <w:r w:rsidRPr="00A05920">
        <w:rPr>
          <w:rFonts w:ascii="Times New Roman" w:hAnsi="Times New Roman" w:cs="Times New Roman"/>
        </w:rPr>
        <w:t>internetu</w:t>
      </w:r>
      <w:proofErr w:type="spellEnd"/>
      <w:r w:rsidRPr="00A05920">
        <w:rPr>
          <w:rFonts w:ascii="Times New Roman" w:hAnsi="Times New Roman" w:cs="Times New Roman"/>
        </w:rPr>
        <w:t xml:space="preserve"> oraz czuwać nad ich bezpieczeństwem podczas korzystania z </w:t>
      </w:r>
      <w:proofErr w:type="spellStart"/>
      <w:r w:rsidRPr="00A05920">
        <w:rPr>
          <w:rFonts w:ascii="Times New Roman" w:hAnsi="Times New Roman" w:cs="Times New Roman"/>
        </w:rPr>
        <w:t>internetu</w:t>
      </w:r>
      <w:proofErr w:type="spellEnd"/>
      <w:r w:rsidRPr="00A05920">
        <w:rPr>
          <w:rFonts w:ascii="Times New Roman" w:hAnsi="Times New Roman" w:cs="Times New Roman"/>
        </w:rPr>
        <w:t xml:space="preserve"> w czasie zajęć.</w:t>
      </w:r>
    </w:p>
    <w:p w14:paraId="653AA9F6" w14:textId="2C62076E" w:rsidR="00620A30" w:rsidRPr="00A05920" w:rsidRDefault="00434EAA" w:rsidP="00620A30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szkole </w:t>
      </w:r>
      <w:r w:rsidR="00620A30" w:rsidRPr="00A05920">
        <w:rPr>
          <w:rFonts w:ascii="Times New Roman" w:hAnsi="Times New Roman" w:cs="Times New Roman"/>
        </w:rPr>
        <w:t xml:space="preserve">zapewnia stały dostęp do materiałów edukacyjnych, dotyczących bezpiecznego korzystania z </w:t>
      </w:r>
      <w:proofErr w:type="spellStart"/>
      <w:r w:rsidR="00620A30" w:rsidRPr="00A05920">
        <w:rPr>
          <w:rFonts w:ascii="Times New Roman" w:hAnsi="Times New Roman" w:cs="Times New Roman"/>
        </w:rPr>
        <w:t>internetu</w:t>
      </w:r>
      <w:proofErr w:type="spellEnd"/>
      <w:r w:rsidR="00620A30" w:rsidRPr="00A05920">
        <w:rPr>
          <w:rFonts w:ascii="Times New Roman" w:hAnsi="Times New Roman" w:cs="Times New Roman"/>
        </w:rPr>
        <w:t>, przy komputerach, z których możliwy jest swobodny dostęp do sieci.</w:t>
      </w:r>
    </w:p>
    <w:p w14:paraId="7B21D799" w14:textId="29A7F005" w:rsidR="006815EB" w:rsidRPr="00DC6D9A" w:rsidRDefault="007977CB" w:rsidP="0041137F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Szczegółową politykę bezpieczeństwa cyfrowego w </w:t>
      </w:r>
      <w:r w:rsidR="00434EAA">
        <w:rPr>
          <w:rFonts w:ascii="Times New Roman" w:hAnsi="Times New Roman" w:cs="Times New Roman"/>
        </w:rPr>
        <w:t xml:space="preserve">przedszkolu określa Przedszkolny </w:t>
      </w:r>
      <w:r w:rsidRPr="00A05920">
        <w:rPr>
          <w:rFonts w:ascii="Times New Roman" w:hAnsi="Times New Roman" w:cs="Times New Roman"/>
        </w:rPr>
        <w:t>Plan Zapewnienia Bezpieczeństwa Cyfrowego.</w:t>
      </w:r>
      <w:r w:rsidR="00941046" w:rsidRPr="00A05920">
        <w:rPr>
          <w:rStyle w:val="Odwoanieprzypisudolnego"/>
          <w:rFonts w:ascii="Times New Roman" w:hAnsi="Times New Roman" w:cs="Times New Roman"/>
        </w:rPr>
        <w:footnoteReference w:id="1"/>
      </w:r>
    </w:p>
    <w:p w14:paraId="019E746D" w14:textId="77777777" w:rsidR="001B6791" w:rsidRDefault="0041137F" w:rsidP="006815EB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 xml:space="preserve">§ </w:t>
      </w:r>
      <w:r w:rsidR="00254AB6" w:rsidRPr="00A05920">
        <w:rPr>
          <w:rFonts w:ascii="Times New Roman" w:hAnsi="Times New Roman" w:cs="Times New Roman"/>
          <w:b/>
          <w:bCs/>
        </w:rPr>
        <w:t>22</w:t>
      </w:r>
      <w:r w:rsidRPr="00A05920">
        <w:rPr>
          <w:rFonts w:ascii="Times New Roman" w:hAnsi="Times New Roman" w:cs="Times New Roman"/>
          <w:b/>
          <w:bCs/>
        </w:rPr>
        <w:t>.</w:t>
      </w:r>
    </w:p>
    <w:p w14:paraId="7DB59341" w14:textId="36E51805" w:rsidR="0041137F" w:rsidRDefault="006815EB" w:rsidP="006815EB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 xml:space="preserve"> (Obowiązki osoby odpowiedzialnej za dostęp do </w:t>
      </w:r>
      <w:proofErr w:type="spellStart"/>
      <w:r w:rsidRPr="00A05920">
        <w:rPr>
          <w:rFonts w:ascii="Times New Roman" w:hAnsi="Times New Roman" w:cs="Times New Roman"/>
          <w:b/>
          <w:bCs/>
        </w:rPr>
        <w:t>internetu</w:t>
      </w:r>
      <w:proofErr w:type="spellEnd"/>
      <w:r w:rsidRPr="00A05920">
        <w:rPr>
          <w:rFonts w:ascii="Times New Roman" w:hAnsi="Times New Roman" w:cs="Times New Roman"/>
          <w:b/>
          <w:bCs/>
        </w:rPr>
        <w:t>)</w:t>
      </w:r>
    </w:p>
    <w:p w14:paraId="0DD747EB" w14:textId="77777777" w:rsidR="001B6791" w:rsidRPr="00A05920" w:rsidRDefault="001B6791" w:rsidP="006815EB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0282D9AD" w14:textId="00EBDBC1" w:rsidR="006815EB" w:rsidRPr="00A05920" w:rsidRDefault="006815EB" w:rsidP="006815EB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Osobą odpowiedzialną za dostęp do </w:t>
      </w:r>
      <w:proofErr w:type="spellStart"/>
      <w:r w:rsidRPr="00A05920">
        <w:rPr>
          <w:rFonts w:ascii="Times New Roman" w:hAnsi="Times New Roman" w:cs="Times New Roman"/>
        </w:rPr>
        <w:t>internetu</w:t>
      </w:r>
      <w:proofErr w:type="spellEnd"/>
      <w:r w:rsidRPr="00A05920">
        <w:rPr>
          <w:rFonts w:ascii="Times New Roman" w:hAnsi="Times New Roman" w:cs="Times New Roman"/>
        </w:rPr>
        <w:t xml:space="preserve"> w </w:t>
      </w:r>
      <w:r w:rsidR="00BA16BF">
        <w:rPr>
          <w:rFonts w:ascii="Times New Roman" w:hAnsi="Times New Roman" w:cs="Times New Roman"/>
        </w:rPr>
        <w:t xml:space="preserve">Przedszkolu </w:t>
      </w:r>
      <w:r w:rsidRPr="00A05920">
        <w:rPr>
          <w:rFonts w:ascii="Times New Roman" w:hAnsi="Times New Roman" w:cs="Times New Roman"/>
        </w:rPr>
        <w:t xml:space="preserve">jest </w:t>
      </w:r>
      <w:r w:rsidR="00BA16BF">
        <w:rPr>
          <w:rFonts w:ascii="Times New Roman" w:hAnsi="Times New Roman" w:cs="Times New Roman"/>
        </w:rPr>
        <w:t>nauczycielka Angelika Serafin.</w:t>
      </w:r>
    </w:p>
    <w:p w14:paraId="1C91F350" w14:textId="65780B80" w:rsidR="0041137F" w:rsidRPr="00A05920" w:rsidRDefault="0041137F" w:rsidP="0041137F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Osoba</w:t>
      </w:r>
      <w:r w:rsidR="006815EB" w:rsidRPr="00A05920">
        <w:rPr>
          <w:rFonts w:ascii="Times New Roman" w:hAnsi="Times New Roman" w:cs="Times New Roman"/>
        </w:rPr>
        <w:t xml:space="preserve">, o której mowa w ust. 1, </w:t>
      </w:r>
      <w:r w:rsidRPr="00A05920">
        <w:rPr>
          <w:rFonts w:ascii="Times New Roman" w:hAnsi="Times New Roman" w:cs="Times New Roman"/>
        </w:rPr>
        <w:t xml:space="preserve">w porozumieniu z dyrektorem </w:t>
      </w:r>
      <w:r w:rsidR="00BA16BF">
        <w:rPr>
          <w:rFonts w:ascii="Times New Roman" w:hAnsi="Times New Roman" w:cs="Times New Roman"/>
        </w:rPr>
        <w:t xml:space="preserve">przedszkola </w:t>
      </w:r>
      <w:r w:rsidRPr="00A05920">
        <w:rPr>
          <w:rFonts w:ascii="Times New Roman" w:hAnsi="Times New Roman" w:cs="Times New Roman"/>
        </w:rPr>
        <w:t>zabezpiecza sieć przed niebezpiecznymi treściami, poprzez instalację</w:t>
      </w:r>
      <w:r w:rsidR="006815EB" w:rsidRPr="00A05920">
        <w:rPr>
          <w:rFonts w:ascii="Times New Roman" w:hAnsi="Times New Roman" w:cs="Times New Roman"/>
        </w:rPr>
        <w:t xml:space="preserve"> </w:t>
      </w:r>
      <w:r w:rsidRPr="00A05920">
        <w:rPr>
          <w:rFonts w:ascii="Times New Roman" w:hAnsi="Times New Roman" w:cs="Times New Roman"/>
        </w:rPr>
        <w:t>i aktualizację odpowiedniego oprogramowania</w:t>
      </w:r>
      <w:r w:rsidR="006815EB" w:rsidRPr="00A05920">
        <w:rPr>
          <w:rFonts w:ascii="Times New Roman" w:hAnsi="Times New Roman" w:cs="Times New Roman"/>
        </w:rPr>
        <w:t xml:space="preserve">, które </w:t>
      </w:r>
      <w:r w:rsidRPr="00A05920">
        <w:rPr>
          <w:rFonts w:ascii="Times New Roman" w:hAnsi="Times New Roman" w:cs="Times New Roman"/>
        </w:rPr>
        <w:t>jest aktualizowane w miarę potrzeb –</w:t>
      </w:r>
      <w:r w:rsidR="006815EB" w:rsidRPr="00A05920">
        <w:rPr>
          <w:rFonts w:ascii="Times New Roman" w:hAnsi="Times New Roman" w:cs="Times New Roman"/>
        </w:rPr>
        <w:t xml:space="preserve"> </w:t>
      </w:r>
      <w:r w:rsidRPr="00A05920">
        <w:rPr>
          <w:rFonts w:ascii="Times New Roman" w:hAnsi="Times New Roman" w:cs="Times New Roman"/>
        </w:rPr>
        <w:t>przynajmniej raz w miesiącu</w:t>
      </w:r>
      <w:r w:rsidR="006815EB" w:rsidRPr="00A05920">
        <w:rPr>
          <w:rFonts w:ascii="Times New Roman" w:hAnsi="Times New Roman" w:cs="Times New Roman"/>
        </w:rPr>
        <w:t>.</w:t>
      </w:r>
    </w:p>
    <w:p w14:paraId="7E09E16C" w14:textId="7A0B65DA" w:rsidR="00E1670E" w:rsidRPr="00DC6D9A" w:rsidRDefault="00620A30" w:rsidP="00E1670E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W miarę możliwości osoba odpowiedzialna za </w:t>
      </w:r>
      <w:proofErr w:type="spellStart"/>
      <w:r w:rsidRPr="00A05920">
        <w:rPr>
          <w:rFonts w:ascii="Times New Roman" w:hAnsi="Times New Roman" w:cs="Times New Roman"/>
        </w:rPr>
        <w:t>internet</w:t>
      </w:r>
      <w:proofErr w:type="spellEnd"/>
      <w:r w:rsidRPr="00A05920">
        <w:rPr>
          <w:rFonts w:ascii="Times New Roman" w:hAnsi="Times New Roman" w:cs="Times New Roman"/>
        </w:rPr>
        <w:t xml:space="preserve"> przeprowadza z dziećmi cykliczne warsztaty dotyczące bezpiecznego korzystania z </w:t>
      </w:r>
      <w:proofErr w:type="spellStart"/>
      <w:r w:rsidRPr="00A05920">
        <w:rPr>
          <w:rFonts w:ascii="Times New Roman" w:hAnsi="Times New Roman" w:cs="Times New Roman"/>
        </w:rPr>
        <w:t>internetu</w:t>
      </w:r>
      <w:proofErr w:type="spellEnd"/>
      <w:r w:rsidRPr="00A05920">
        <w:rPr>
          <w:rFonts w:ascii="Times New Roman" w:hAnsi="Times New Roman" w:cs="Times New Roman"/>
        </w:rPr>
        <w:t>.</w:t>
      </w:r>
    </w:p>
    <w:p w14:paraId="495E2490" w14:textId="77777777" w:rsidR="00BA16BF" w:rsidRDefault="00E1670E" w:rsidP="00E1670E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 xml:space="preserve">§ </w:t>
      </w:r>
      <w:r w:rsidR="00254AB6" w:rsidRPr="00A05920">
        <w:rPr>
          <w:rFonts w:ascii="Times New Roman" w:hAnsi="Times New Roman" w:cs="Times New Roman"/>
          <w:b/>
          <w:bCs/>
        </w:rPr>
        <w:t>23</w:t>
      </w:r>
      <w:r w:rsidRPr="00A05920">
        <w:rPr>
          <w:rFonts w:ascii="Times New Roman" w:hAnsi="Times New Roman" w:cs="Times New Roman"/>
          <w:b/>
          <w:bCs/>
        </w:rPr>
        <w:t xml:space="preserve">. </w:t>
      </w:r>
    </w:p>
    <w:p w14:paraId="6993363A" w14:textId="3BAD73D7" w:rsidR="00E1670E" w:rsidRDefault="00E1670E" w:rsidP="00E1670E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>(Tablica informacyjna)</w:t>
      </w:r>
    </w:p>
    <w:p w14:paraId="0841DC8B" w14:textId="77777777" w:rsidR="00BA16BF" w:rsidRPr="00A05920" w:rsidRDefault="00BA16BF" w:rsidP="00E1670E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1541CF64" w14:textId="224F66F7" w:rsidR="006815EB" w:rsidRPr="00A05920" w:rsidRDefault="00F315B8" w:rsidP="006815EB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rzy się przedszkolną</w:t>
      </w:r>
      <w:r w:rsidR="00E1670E" w:rsidRPr="00A05920">
        <w:rPr>
          <w:rFonts w:ascii="Times New Roman" w:hAnsi="Times New Roman" w:cs="Times New Roman"/>
        </w:rPr>
        <w:t xml:space="preserve"> tablicę informacyjną, dotyczącą aktualności i różnych zagadnień na temat bezpieczeństwa cyfrowego, na której znajdować się również będą: numery telefonów pod którymi można zgłaszać przypadki naruszenia bezpieczeństwa cyfrowego w sposób anonimowy, kontakty do osób, odpowiedzialnych za</w:t>
      </w:r>
      <w:r>
        <w:rPr>
          <w:rFonts w:ascii="Times New Roman" w:hAnsi="Times New Roman" w:cs="Times New Roman"/>
        </w:rPr>
        <w:t xml:space="preserve"> bezpieczeństwo cyfrowe w przedszkolu</w:t>
      </w:r>
      <w:r w:rsidR="00E1670E" w:rsidRPr="00A05920">
        <w:rPr>
          <w:rFonts w:ascii="Times New Roman" w:hAnsi="Times New Roman" w:cs="Times New Roman"/>
        </w:rPr>
        <w:t>.</w:t>
      </w:r>
    </w:p>
    <w:p w14:paraId="4D1F45CC" w14:textId="77777777" w:rsidR="00096340" w:rsidRDefault="00602999" w:rsidP="00602999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 xml:space="preserve">§ </w:t>
      </w:r>
      <w:r w:rsidR="00254AB6" w:rsidRPr="00A05920">
        <w:rPr>
          <w:rFonts w:ascii="Times New Roman" w:hAnsi="Times New Roman" w:cs="Times New Roman"/>
          <w:b/>
          <w:bCs/>
        </w:rPr>
        <w:t>24</w:t>
      </w:r>
      <w:r w:rsidRPr="00A05920">
        <w:rPr>
          <w:rFonts w:ascii="Times New Roman" w:hAnsi="Times New Roman" w:cs="Times New Roman"/>
          <w:b/>
          <w:bCs/>
        </w:rPr>
        <w:t xml:space="preserve">. </w:t>
      </w:r>
    </w:p>
    <w:p w14:paraId="5ED7C638" w14:textId="43C583EB" w:rsidR="00602999" w:rsidRDefault="00602999" w:rsidP="00602999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>(Działania interwencyjne)</w:t>
      </w:r>
    </w:p>
    <w:p w14:paraId="0B629BED" w14:textId="77777777" w:rsidR="00096340" w:rsidRPr="00A05920" w:rsidRDefault="00096340" w:rsidP="00602999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741AFA92" w14:textId="77777777" w:rsidR="00602999" w:rsidRPr="00A05920" w:rsidRDefault="00602999" w:rsidP="00602999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W przypadku dostępu do treści szkodliwych, niepożądanych, nielegalnych (pornografia, treści obrazujące przemoc, propagowane działania szkodliwe dla zdrowia i życia, popularyzujące faszyzm, łamanie prawa, samobójstwa, samookaleczenia, narkotyki, werbowanie do organizacji nielegalnych i terrorystycznych):</w:t>
      </w:r>
    </w:p>
    <w:p w14:paraId="115DEAE3" w14:textId="62B612A4" w:rsidR="00602999" w:rsidRPr="00A05920" w:rsidRDefault="00602999" w:rsidP="00602999">
      <w:pPr>
        <w:pStyle w:val="Bezodstpw"/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należy zabezpieczyć szkodliwe treści w formie dowodów elektronicznych z pomocą rodziców / prawnych opiekunów oraz w razie kon</w:t>
      </w:r>
      <w:r w:rsidR="00A67A33">
        <w:rPr>
          <w:rFonts w:ascii="Times New Roman" w:hAnsi="Times New Roman" w:cs="Times New Roman"/>
        </w:rPr>
        <w:t>ieczności przedstawiciela przedszkola</w:t>
      </w:r>
      <w:r w:rsidRPr="00A05920">
        <w:rPr>
          <w:rFonts w:ascii="Times New Roman" w:hAnsi="Times New Roman" w:cs="Times New Roman"/>
        </w:rPr>
        <w:t>, który posiada odpowiednie kompetencje techniczne.</w:t>
      </w:r>
    </w:p>
    <w:p w14:paraId="41F8E0F3" w14:textId="2359B07E" w:rsidR="00602999" w:rsidRPr="00A05920" w:rsidRDefault="00602999" w:rsidP="00602999">
      <w:pPr>
        <w:pStyle w:val="Bezodstpw"/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jeżeli dane treści można powiązać bezpośrednio z </w:t>
      </w:r>
      <w:r w:rsidR="00A67A33">
        <w:rPr>
          <w:rFonts w:ascii="Times New Roman" w:hAnsi="Times New Roman" w:cs="Times New Roman"/>
        </w:rPr>
        <w:t>dziećmi z przedszkola o danym zdarzeniu i roli dzieci</w:t>
      </w:r>
      <w:r w:rsidRPr="00A05920">
        <w:rPr>
          <w:rFonts w:ascii="Times New Roman" w:hAnsi="Times New Roman" w:cs="Times New Roman"/>
        </w:rPr>
        <w:t xml:space="preserve"> informowani są wszyscy rodzice / prawni opiekunowie. </w:t>
      </w:r>
    </w:p>
    <w:p w14:paraId="68BB286A" w14:textId="5DD6180D" w:rsidR="00602999" w:rsidRPr="00A05920" w:rsidRDefault="00602999" w:rsidP="00602999">
      <w:pPr>
        <w:pStyle w:val="Bezodstpw"/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jeżeli treści nielegalne lu</w:t>
      </w:r>
      <w:r w:rsidR="00A67A33">
        <w:rPr>
          <w:rFonts w:ascii="Times New Roman" w:hAnsi="Times New Roman" w:cs="Times New Roman"/>
        </w:rPr>
        <w:t>b szkodliwe nie mają związku z dziećmi danego przedszkola</w:t>
      </w:r>
      <w:r w:rsidRPr="00A05920">
        <w:rPr>
          <w:rFonts w:ascii="Times New Roman" w:hAnsi="Times New Roman" w:cs="Times New Roman"/>
        </w:rPr>
        <w:t xml:space="preserve"> - należy poinformować policję (numer alarmowy: 112, 997) oraz serwis </w:t>
      </w:r>
      <w:hyperlink r:id="rId8" w:history="1">
        <w:r w:rsidRPr="00A05920">
          <w:rPr>
            <w:rStyle w:val="Hipercze"/>
            <w:rFonts w:ascii="Times New Roman" w:hAnsi="Times New Roman" w:cs="Times New Roman"/>
          </w:rPr>
          <w:t>www.dyzurnet.pl</w:t>
        </w:r>
      </w:hyperlink>
      <w:r w:rsidRPr="00A05920">
        <w:rPr>
          <w:rFonts w:ascii="Times New Roman" w:hAnsi="Times New Roman" w:cs="Times New Roman"/>
        </w:rPr>
        <w:t xml:space="preserve"> </w:t>
      </w:r>
    </w:p>
    <w:p w14:paraId="2ED92931" w14:textId="77777777" w:rsidR="00602999" w:rsidRPr="00A05920" w:rsidRDefault="00602999" w:rsidP="00602999">
      <w:pPr>
        <w:pStyle w:val="Bezodstpw"/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jeżeli w udostępnianiu szkodliwych lub nielegalnych treści biorą udział inni rówieśnicy, konieczne jest poinformowanie wszystkich rodziców / prawnych opiekunów o danym zajściu.</w:t>
      </w:r>
    </w:p>
    <w:p w14:paraId="18A8D1D0" w14:textId="2482D7C5" w:rsidR="00602999" w:rsidRPr="00A05920" w:rsidRDefault="00602999" w:rsidP="00602999">
      <w:pPr>
        <w:pStyle w:val="Bezodstpw"/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lastRenderedPageBreak/>
        <w:t>w przypadku upowszechnienia przez sprawcę treści nielegalnych (np. dziecięcej pornografii) zawiadomienie policji jest obowiązkowe.</w:t>
      </w:r>
    </w:p>
    <w:p w14:paraId="14B8051D" w14:textId="68E837D3" w:rsidR="00602999" w:rsidRPr="00A05920" w:rsidRDefault="00A67A33" w:rsidP="00602999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ci </w:t>
      </w:r>
      <w:r w:rsidR="00602999" w:rsidRPr="00A05920">
        <w:rPr>
          <w:rFonts w:ascii="Times New Roman" w:hAnsi="Times New Roman" w:cs="Times New Roman"/>
        </w:rPr>
        <w:t xml:space="preserve"> (ofiary i świadków) należy otoczyć opieką psychologiczno-pedagogiczną. Należy ustalić okoliczności uzyskania szkodliwych treści oraz zadbać o komfort psychiczny </w:t>
      </w:r>
      <w:r>
        <w:rPr>
          <w:rFonts w:ascii="Times New Roman" w:hAnsi="Times New Roman" w:cs="Times New Roman"/>
        </w:rPr>
        <w:t xml:space="preserve">dzieci </w:t>
      </w:r>
      <w:r w:rsidR="00602999" w:rsidRPr="00A05920">
        <w:rPr>
          <w:rFonts w:ascii="Times New Roman" w:hAnsi="Times New Roman" w:cs="Times New Roman"/>
        </w:rPr>
        <w:t xml:space="preserve">oraz poszanowanie ich poufności oraz podmiotowości (takie zdarzenie może mieć bardzo silny wpływ na ich psychikę). Należy uzgodnić z rodzicami / prawnymi opiekunami formy działania oraz wsparcia </w:t>
      </w:r>
      <w:r>
        <w:rPr>
          <w:rFonts w:ascii="Times New Roman" w:hAnsi="Times New Roman" w:cs="Times New Roman"/>
        </w:rPr>
        <w:t xml:space="preserve">dzieci </w:t>
      </w:r>
      <w:r w:rsidR="00602999" w:rsidRPr="00A05920">
        <w:rPr>
          <w:rFonts w:ascii="Times New Roman" w:hAnsi="Times New Roman" w:cs="Times New Roman"/>
        </w:rPr>
        <w:t>oraz sposób w jaki doszło do incydentu (m.in. czy nie było to spowodowane udziałem w rekrutacji do danej sekty lub innej niebezpiecznej grupy, kontaktem z handlarzami narkotykami).</w:t>
      </w:r>
    </w:p>
    <w:p w14:paraId="6CEB76EC" w14:textId="04C09DFD" w:rsidR="00602999" w:rsidRPr="00A05920" w:rsidRDefault="00602999" w:rsidP="00602999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Jeżeli informacje o incydencie dotrą do środowiska </w:t>
      </w:r>
      <w:r w:rsidR="00A67A33">
        <w:rPr>
          <w:rFonts w:ascii="Times New Roman" w:hAnsi="Times New Roman" w:cs="Times New Roman"/>
        </w:rPr>
        <w:t>dziecka – grupa , przedszkole</w:t>
      </w:r>
      <w:r w:rsidRPr="00A05920">
        <w:rPr>
          <w:rFonts w:ascii="Times New Roman" w:hAnsi="Times New Roman" w:cs="Times New Roman"/>
        </w:rPr>
        <w:t>, należy podjąć działania edukacyjne i wychowawcze.</w:t>
      </w:r>
    </w:p>
    <w:p w14:paraId="6CAA7F59" w14:textId="6C79A15E" w:rsidR="00602999" w:rsidRPr="00A05920" w:rsidRDefault="00602999" w:rsidP="00602999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W przypadku naruszenia prawa, np. rozpowszechniania materiałów pornograficznych </w:t>
      </w:r>
      <w:r w:rsidR="00A67A33">
        <w:rPr>
          <w:rFonts w:ascii="Times New Roman" w:hAnsi="Times New Roman" w:cs="Times New Roman"/>
        </w:rPr>
        <w:t xml:space="preserve">                    </w:t>
      </w:r>
      <w:r w:rsidRPr="00A05920">
        <w:rPr>
          <w:rFonts w:ascii="Times New Roman" w:hAnsi="Times New Roman" w:cs="Times New Roman"/>
        </w:rPr>
        <w:t>z udziałem nieletniego lub prób uwiedzenia małoletniego w wieku do 15 lat przez osobę dorosłą, należy (w porozumieniu z rodzicami / prawnymi opiekunami dziecka) niezwłocznie powiadomić policję.</w:t>
      </w:r>
    </w:p>
    <w:p w14:paraId="3732250F" w14:textId="3FD2161A" w:rsidR="00602999" w:rsidRPr="00A05920" w:rsidRDefault="00602999" w:rsidP="00602999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Jeżeli zaistnieje potrzeba skorzystania przez ofiarę za specjalistycznej opieki psychologicznej, decyzja o jej udzieleniu powinna zostać podjęta w porozumieniu z jego rodzicami / prawnymi opiekunami.</w:t>
      </w:r>
    </w:p>
    <w:p w14:paraId="392326B2" w14:textId="77777777" w:rsidR="00E1670E" w:rsidRPr="00A05920" w:rsidRDefault="00E1670E" w:rsidP="005559A8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6A464EC2" w14:textId="42079D1D" w:rsidR="005559A8" w:rsidRPr="00A05920" w:rsidRDefault="005559A8" w:rsidP="005559A8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 xml:space="preserve">Rozdział VII </w:t>
      </w:r>
    </w:p>
    <w:p w14:paraId="78E69E05" w14:textId="1E8EE079" w:rsidR="005559A8" w:rsidRPr="00A05920" w:rsidRDefault="005559A8" w:rsidP="005559A8">
      <w:pPr>
        <w:pStyle w:val="Bezodstpw"/>
        <w:jc w:val="center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  <w:b/>
          <w:bCs/>
        </w:rPr>
        <w:t>Monitoring stosowania Standarów Ochrony Małoletnich przed krzywdzeniem</w:t>
      </w:r>
      <w:r w:rsidRPr="00A05920">
        <w:rPr>
          <w:rFonts w:ascii="Times New Roman" w:hAnsi="Times New Roman" w:cs="Times New Roman"/>
        </w:rPr>
        <w:t xml:space="preserve"> </w:t>
      </w:r>
    </w:p>
    <w:p w14:paraId="07E6065D" w14:textId="77777777" w:rsidR="005559A8" w:rsidRPr="00A05920" w:rsidRDefault="005559A8" w:rsidP="005559A8">
      <w:pPr>
        <w:pStyle w:val="Bezodstpw"/>
        <w:jc w:val="center"/>
        <w:rPr>
          <w:rFonts w:ascii="Times New Roman" w:hAnsi="Times New Roman" w:cs="Times New Roman"/>
        </w:rPr>
      </w:pPr>
    </w:p>
    <w:p w14:paraId="55622085" w14:textId="546DA36D" w:rsidR="00E1670E" w:rsidRPr="00A05920" w:rsidRDefault="005559A8" w:rsidP="005559A8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 xml:space="preserve">§ </w:t>
      </w:r>
      <w:r w:rsidR="00254AB6" w:rsidRPr="00A05920">
        <w:rPr>
          <w:rFonts w:ascii="Times New Roman" w:hAnsi="Times New Roman" w:cs="Times New Roman"/>
          <w:b/>
          <w:bCs/>
        </w:rPr>
        <w:t>25</w:t>
      </w:r>
      <w:r w:rsidR="00E1670E" w:rsidRPr="00A05920">
        <w:rPr>
          <w:rFonts w:ascii="Times New Roman" w:hAnsi="Times New Roman" w:cs="Times New Roman"/>
          <w:b/>
          <w:bCs/>
        </w:rPr>
        <w:t xml:space="preserve">. </w:t>
      </w:r>
    </w:p>
    <w:p w14:paraId="41449279" w14:textId="72ED8849" w:rsidR="00E77720" w:rsidRPr="00A05920" w:rsidRDefault="005559A8" w:rsidP="00E1670E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Dyrektor </w:t>
      </w:r>
      <w:r w:rsidR="004A06E6">
        <w:rPr>
          <w:rFonts w:ascii="Times New Roman" w:hAnsi="Times New Roman" w:cs="Times New Roman"/>
        </w:rPr>
        <w:t>przedszkola</w:t>
      </w:r>
      <w:r w:rsidRPr="00A05920">
        <w:rPr>
          <w:rFonts w:ascii="Times New Roman" w:hAnsi="Times New Roman" w:cs="Times New Roman"/>
        </w:rPr>
        <w:t xml:space="preserve"> jest odpowiedzialny za realizację i propagowanie Standardów Ochrony Małoletnich przed krzywdzeniem. W ramach delegowania uprawnień może też wyznaczyć inną osobę do realizacji tych zadań. </w:t>
      </w:r>
    </w:p>
    <w:p w14:paraId="0D6DD6AA" w14:textId="77777777" w:rsidR="00E77720" w:rsidRPr="00A05920" w:rsidRDefault="005559A8" w:rsidP="00E1670E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Osoba, o której mowa w </w:t>
      </w:r>
      <w:r w:rsidR="00E77720" w:rsidRPr="00A05920">
        <w:rPr>
          <w:rFonts w:ascii="Times New Roman" w:hAnsi="Times New Roman" w:cs="Times New Roman"/>
        </w:rPr>
        <w:t>ust.</w:t>
      </w:r>
      <w:r w:rsidRPr="00A05920">
        <w:rPr>
          <w:rFonts w:ascii="Times New Roman" w:hAnsi="Times New Roman" w:cs="Times New Roman"/>
        </w:rPr>
        <w:t xml:space="preserve"> 1, jest odpowiedzialna za monitorowanie realizacji Standardów, za reagowanie na sygnały naruszenia Standardów, prowadzenie rejestru zgłoszeń oraz za proponowanie zmian w Standardach. </w:t>
      </w:r>
    </w:p>
    <w:p w14:paraId="311109F8" w14:textId="1117F1C1" w:rsidR="00E77720" w:rsidRPr="00A05920" w:rsidRDefault="005559A8" w:rsidP="00E1670E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Osoba odpowiedzialna za realizację i propagowanie Standardów ochrony małoletnich przeprowadza wśród pracowników </w:t>
      </w:r>
      <w:r w:rsidR="004A06E6">
        <w:rPr>
          <w:rFonts w:ascii="Times New Roman" w:hAnsi="Times New Roman" w:cs="Times New Roman"/>
        </w:rPr>
        <w:t xml:space="preserve">przedszkola </w:t>
      </w:r>
      <w:r w:rsidRPr="00A05920">
        <w:rPr>
          <w:rFonts w:ascii="Times New Roman" w:hAnsi="Times New Roman" w:cs="Times New Roman"/>
        </w:rPr>
        <w:t xml:space="preserve">raz na 12 miesięcy, </w:t>
      </w:r>
      <w:r w:rsidRPr="004A06E6">
        <w:rPr>
          <w:rFonts w:ascii="Times New Roman" w:hAnsi="Times New Roman" w:cs="Times New Roman"/>
          <w:u w:val="single"/>
        </w:rPr>
        <w:t>ankietę monitorującą</w:t>
      </w:r>
      <w:r w:rsidRPr="00A05920">
        <w:rPr>
          <w:rFonts w:ascii="Times New Roman" w:hAnsi="Times New Roman" w:cs="Times New Roman"/>
        </w:rPr>
        <w:t xml:space="preserve"> poziom realizacji Standardów</w:t>
      </w:r>
      <w:r w:rsidR="00E77720" w:rsidRPr="00A05920">
        <w:rPr>
          <w:rFonts w:ascii="Times New Roman" w:hAnsi="Times New Roman" w:cs="Times New Roman"/>
        </w:rPr>
        <w:t>, w której</w:t>
      </w:r>
      <w:r w:rsidRPr="00A05920">
        <w:rPr>
          <w:rFonts w:ascii="Times New Roman" w:hAnsi="Times New Roman" w:cs="Times New Roman"/>
        </w:rPr>
        <w:t xml:space="preserve"> pracownicy mogą proponować zmiany oraz wskazywać naruszenia Standardów. </w:t>
      </w:r>
    </w:p>
    <w:p w14:paraId="3A6FA9E6" w14:textId="77777777" w:rsidR="00E77720" w:rsidRPr="00A05920" w:rsidRDefault="005559A8" w:rsidP="00E1670E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Na podstawie przeprowadzonej ankiety osoba odpowiedzialna za realizację i propagowanie Standardów Ochrony Małoletnich sporządza raport z monitoringu, który następnie przekazuje dyrektorowi. </w:t>
      </w:r>
    </w:p>
    <w:p w14:paraId="2BF38490" w14:textId="108C77E6" w:rsidR="00E77720" w:rsidRPr="00A05920" w:rsidRDefault="005559A8" w:rsidP="00E1670E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Dyrektor </w:t>
      </w:r>
      <w:r w:rsidR="004A06E6">
        <w:rPr>
          <w:rFonts w:ascii="Times New Roman" w:hAnsi="Times New Roman" w:cs="Times New Roman"/>
        </w:rPr>
        <w:t xml:space="preserve">przedszkola </w:t>
      </w:r>
      <w:r w:rsidRPr="00A05920">
        <w:rPr>
          <w:rFonts w:ascii="Times New Roman" w:hAnsi="Times New Roman" w:cs="Times New Roman"/>
        </w:rPr>
        <w:t xml:space="preserve">na podstawie otrzymanego raportu wprowadza do Standardów niezbędne zmiany i ogłasza je pracownikom, dzieciom i ich rodzicom/opiekunom. </w:t>
      </w:r>
    </w:p>
    <w:p w14:paraId="578F9ADC" w14:textId="77777777" w:rsidR="00E77720" w:rsidRPr="00A05920" w:rsidRDefault="00E77720" w:rsidP="00E77720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14:paraId="6D8FF1D6" w14:textId="5E64ADF9" w:rsidR="00E77720" w:rsidRPr="00A05920" w:rsidRDefault="005559A8" w:rsidP="00E77720">
      <w:pPr>
        <w:pStyle w:val="Bezodstpw"/>
        <w:ind w:left="720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>Rozdział VII</w:t>
      </w:r>
      <w:r w:rsidR="0057712A" w:rsidRPr="00A05920">
        <w:rPr>
          <w:rFonts w:ascii="Times New Roman" w:hAnsi="Times New Roman" w:cs="Times New Roman"/>
          <w:b/>
          <w:bCs/>
        </w:rPr>
        <w:t>I</w:t>
      </w:r>
    </w:p>
    <w:p w14:paraId="72E7DA44" w14:textId="0C3C1478" w:rsidR="00E77720" w:rsidRPr="00A05920" w:rsidRDefault="005559A8" w:rsidP="00E77720">
      <w:pPr>
        <w:pStyle w:val="Bezodstpw"/>
        <w:ind w:left="720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>Przepisy końcowe</w:t>
      </w:r>
    </w:p>
    <w:p w14:paraId="4327712F" w14:textId="77777777" w:rsidR="00E77720" w:rsidRPr="00A05920" w:rsidRDefault="00E77720" w:rsidP="00E77720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14:paraId="64D3F6F8" w14:textId="36DC2040" w:rsidR="00E77720" w:rsidRPr="00A05920" w:rsidRDefault="005559A8" w:rsidP="00E77720">
      <w:pPr>
        <w:pStyle w:val="Bezodstpw"/>
        <w:ind w:left="720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 xml:space="preserve">§ </w:t>
      </w:r>
      <w:r w:rsidR="00254AB6" w:rsidRPr="00A05920">
        <w:rPr>
          <w:rFonts w:ascii="Times New Roman" w:hAnsi="Times New Roman" w:cs="Times New Roman"/>
          <w:b/>
          <w:bCs/>
        </w:rPr>
        <w:t>26</w:t>
      </w:r>
      <w:r w:rsidRPr="00A05920">
        <w:rPr>
          <w:rFonts w:ascii="Times New Roman" w:hAnsi="Times New Roman" w:cs="Times New Roman"/>
          <w:b/>
          <w:bCs/>
        </w:rPr>
        <w:t>.</w:t>
      </w:r>
    </w:p>
    <w:p w14:paraId="5FC78C6A" w14:textId="77777777" w:rsidR="00E77720" w:rsidRPr="00A05920" w:rsidRDefault="005559A8" w:rsidP="00E77720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Standardy Ochrony Małoletnich przed krzywdzeniem wchodzą w życie z dniem ogłoszenia. </w:t>
      </w:r>
    </w:p>
    <w:p w14:paraId="25281D3B" w14:textId="30FEB0A0" w:rsidR="003232A1" w:rsidRPr="00A05920" w:rsidRDefault="00FB08D1" w:rsidP="00E77720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Standardy Ochrony Małoletni</w:t>
      </w:r>
      <w:r w:rsidR="004A06E6">
        <w:rPr>
          <w:rFonts w:ascii="Times New Roman" w:hAnsi="Times New Roman" w:cs="Times New Roman"/>
        </w:rPr>
        <w:t>ch są udostępniane pracownikom przedszkola</w:t>
      </w:r>
      <w:r w:rsidRPr="00A05920">
        <w:rPr>
          <w:rFonts w:ascii="Times New Roman" w:hAnsi="Times New Roman" w:cs="Times New Roman"/>
        </w:rPr>
        <w:t xml:space="preserve">, małoletnim i ich opiekunom na </w:t>
      </w:r>
      <w:r w:rsidR="003232A1" w:rsidRPr="00A05920">
        <w:rPr>
          <w:rFonts w:ascii="Times New Roman" w:hAnsi="Times New Roman" w:cs="Times New Roman"/>
        </w:rPr>
        <w:t xml:space="preserve">każdorazowe </w:t>
      </w:r>
      <w:r w:rsidRPr="00A05920">
        <w:rPr>
          <w:rFonts w:ascii="Times New Roman" w:hAnsi="Times New Roman" w:cs="Times New Roman"/>
        </w:rPr>
        <w:t xml:space="preserve">żądanie. </w:t>
      </w:r>
    </w:p>
    <w:p w14:paraId="697D9E3F" w14:textId="64CA5E6D" w:rsidR="003232A1" w:rsidRPr="00A05920" w:rsidRDefault="00FB08D1" w:rsidP="00E77720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Standardy są zamieszczone na stronie internetowej szkoły pod adresem </w:t>
      </w:r>
      <w:r w:rsidR="004A06E6">
        <w:rPr>
          <w:rFonts w:ascii="Times New Roman" w:hAnsi="Times New Roman" w:cs="Times New Roman"/>
        </w:rPr>
        <w:t>www.przedszkole-calineczka.com</w:t>
      </w:r>
    </w:p>
    <w:p w14:paraId="57A8108C" w14:textId="77777777" w:rsidR="003232A1" w:rsidRPr="00A05920" w:rsidRDefault="00FB08D1" w:rsidP="00E77720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Każdy pracownik ma obowiązek zapoznać się z standardami po zawarciu umowy o pracę. </w:t>
      </w:r>
    </w:p>
    <w:p w14:paraId="2A752052" w14:textId="17B7C4E9" w:rsidR="003232A1" w:rsidRPr="00A05920" w:rsidRDefault="00FB08D1" w:rsidP="00E77720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Zapoznani</w:t>
      </w:r>
      <w:r w:rsidR="004A06E6">
        <w:rPr>
          <w:rFonts w:ascii="Times New Roman" w:hAnsi="Times New Roman" w:cs="Times New Roman"/>
        </w:rPr>
        <w:t xml:space="preserve">e się z standardami pracownicy przedszkola </w:t>
      </w:r>
      <w:r w:rsidRPr="00A05920">
        <w:rPr>
          <w:rFonts w:ascii="Times New Roman" w:hAnsi="Times New Roman" w:cs="Times New Roman"/>
        </w:rPr>
        <w:t xml:space="preserve">potwierdzają podpisem. </w:t>
      </w:r>
    </w:p>
    <w:p w14:paraId="15D88A1D" w14:textId="63C7D229" w:rsidR="00FB08D1" w:rsidRPr="00A05920" w:rsidRDefault="00FB08D1" w:rsidP="00E77720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Rodzice/opiekunowie małoletnich zapoznawani są standardami na początku</w:t>
      </w:r>
      <w:r w:rsidR="003232A1" w:rsidRPr="00A05920">
        <w:rPr>
          <w:rFonts w:ascii="Times New Roman" w:hAnsi="Times New Roman" w:cs="Times New Roman"/>
        </w:rPr>
        <w:t xml:space="preserve"> każdego </w:t>
      </w:r>
      <w:r w:rsidRPr="00A05920">
        <w:rPr>
          <w:rFonts w:ascii="Times New Roman" w:hAnsi="Times New Roman" w:cs="Times New Roman"/>
        </w:rPr>
        <w:t>roku szkolnego</w:t>
      </w:r>
      <w:r w:rsidR="003232A1" w:rsidRPr="00A05920">
        <w:rPr>
          <w:rFonts w:ascii="Times New Roman" w:hAnsi="Times New Roman" w:cs="Times New Roman"/>
        </w:rPr>
        <w:t xml:space="preserve"> na pierwszym zebraniu.</w:t>
      </w:r>
    </w:p>
    <w:p w14:paraId="02AF00FC" w14:textId="77777777" w:rsidR="00254AB6" w:rsidRDefault="00254AB6" w:rsidP="00254AB6">
      <w:pPr>
        <w:pStyle w:val="Bezodstpw"/>
        <w:jc w:val="both"/>
        <w:rPr>
          <w:rFonts w:ascii="Times New Roman" w:hAnsi="Times New Roman" w:cs="Times New Roman"/>
        </w:rPr>
      </w:pPr>
    </w:p>
    <w:p w14:paraId="47DA7106" w14:textId="77777777" w:rsidR="00DC6D9A" w:rsidRDefault="00DC6D9A" w:rsidP="00DC6D9A">
      <w:pPr>
        <w:pStyle w:val="Bezodstpw"/>
        <w:jc w:val="right"/>
        <w:rPr>
          <w:rFonts w:ascii="Times New Roman" w:hAnsi="Times New Roman" w:cs="Times New Roman"/>
          <w:b/>
        </w:rPr>
      </w:pPr>
      <w:r w:rsidRPr="00DC6D9A">
        <w:rPr>
          <w:rFonts w:ascii="Times New Roman" w:hAnsi="Times New Roman" w:cs="Times New Roman"/>
          <w:b/>
        </w:rPr>
        <w:t>Rada Pedagogiczna Przedszkola przyjęł</w:t>
      </w:r>
      <w:r>
        <w:rPr>
          <w:rFonts w:ascii="Times New Roman" w:hAnsi="Times New Roman" w:cs="Times New Roman"/>
          <w:b/>
        </w:rPr>
        <w:t>a STANDARDY</w:t>
      </w:r>
    </w:p>
    <w:p w14:paraId="3E25F411" w14:textId="63FB25DF" w:rsidR="00B90853" w:rsidRPr="00594738" w:rsidRDefault="00DC6D9A" w:rsidP="00594738">
      <w:pPr>
        <w:pStyle w:val="Bezodstpw"/>
        <w:jc w:val="right"/>
        <w:rPr>
          <w:rFonts w:ascii="Times New Roman" w:hAnsi="Times New Roman" w:cs="Times New Roman"/>
          <w:b/>
        </w:rPr>
      </w:pPr>
      <w:r w:rsidRPr="00DC6D9A">
        <w:rPr>
          <w:rFonts w:ascii="Times New Roman" w:hAnsi="Times New Roman" w:cs="Times New Roman"/>
          <w:b/>
        </w:rPr>
        <w:t xml:space="preserve"> Uchwałą Nr P.CZ.2.2024. z dnia 09.02.2024 r.</w:t>
      </w:r>
    </w:p>
    <w:p w14:paraId="14DCCE17" w14:textId="77777777" w:rsidR="00B90853" w:rsidRPr="00A05920" w:rsidRDefault="00B90853" w:rsidP="00254AB6">
      <w:pPr>
        <w:pStyle w:val="Bezodstpw"/>
        <w:jc w:val="both"/>
        <w:rPr>
          <w:rFonts w:ascii="Times New Roman" w:hAnsi="Times New Roman" w:cs="Times New Roman"/>
        </w:rPr>
      </w:pPr>
    </w:p>
    <w:p w14:paraId="3F34A875" w14:textId="77777777" w:rsidR="00254AB6" w:rsidRPr="00A05920" w:rsidRDefault="00254AB6" w:rsidP="00254AB6">
      <w:pPr>
        <w:pStyle w:val="Bezodstpw"/>
        <w:jc w:val="both"/>
        <w:rPr>
          <w:rFonts w:ascii="Times New Roman" w:hAnsi="Times New Roman" w:cs="Times New Roman"/>
        </w:rPr>
      </w:pPr>
    </w:p>
    <w:p w14:paraId="75F3FAA6" w14:textId="77777777" w:rsidR="00254AB6" w:rsidRPr="00A05920" w:rsidRDefault="00254AB6" w:rsidP="00254AB6">
      <w:pPr>
        <w:pStyle w:val="Bezodstpw"/>
        <w:jc w:val="both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 xml:space="preserve">Załącznik nr 1 </w:t>
      </w:r>
    </w:p>
    <w:p w14:paraId="574A0DBC" w14:textId="63E23606" w:rsidR="00254AB6" w:rsidRPr="00A05920" w:rsidRDefault="00254AB6" w:rsidP="00C31D72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 xml:space="preserve">KARTA </w:t>
      </w:r>
      <w:r w:rsidR="00A815A8">
        <w:rPr>
          <w:rFonts w:ascii="Times New Roman" w:hAnsi="Times New Roman" w:cs="Times New Roman"/>
          <w:b/>
          <w:bCs/>
        </w:rPr>
        <w:t xml:space="preserve"> </w:t>
      </w:r>
      <w:bookmarkStart w:id="0" w:name="_GoBack"/>
      <w:bookmarkEnd w:id="0"/>
      <w:r w:rsidRPr="00A05920">
        <w:rPr>
          <w:rFonts w:ascii="Times New Roman" w:hAnsi="Times New Roman" w:cs="Times New Roman"/>
          <w:b/>
          <w:bCs/>
        </w:rPr>
        <w:t>INTERWENCJI</w:t>
      </w:r>
    </w:p>
    <w:p w14:paraId="780A8E57" w14:textId="77777777" w:rsidR="00254AB6" w:rsidRPr="00A05920" w:rsidRDefault="00254AB6" w:rsidP="00254AB6">
      <w:pPr>
        <w:pStyle w:val="Bezodstpw"/>
        <w:jc w:val="both"/>
        <w:rPr>
          <w:rFonts w:ascii="Times New Roman" w:hAnsi="Times New Roman" w:cs="Times New Roman"/>
        </w:rPr>
      </w:pPr>
    </w:p>
    <w:p w14:paraId="75C53EA9" w14:textId="2BEADC41" w:rsidR="00254AB6" w:rsidRPr="00A05920" w:rsidRDefault="00B43AFF" w:rsidP="00B43AFF">
      <w:pPr>
        <w:pStyle w:val="Bezodstpw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1. </w:t>
      </w:r>
      <w:r w:rsidR="00254AB6" w:rsidRPr="00A05920">
        <w:rPr>
          <w:rFonts w:ascii="Times New Roman" w:hAnsi="Times New Roman" w:cs="Times New Roman"/>
        </w:rPr>
        <w:t xml:space="preserve">Imię i nazwisko dziecka, </w:t>
      </w:r>
      <w:r w:rsidR="00004F21">
        <w:rPr>
          <w:rFonts w:ascii="Times New Roman" w:hAnsi="Times New Roman" w:cs="Times New Roman"/>
        </w:rPr>
        <w:t>grupa</w:t>
      </w:r>
    </w:p>
    <w:p w14:paraId="3FC0E735" w14:textId="77777777" w:rsidR="00B43AFF" w:rsidRPr="00A05920" w:rsidRDefault="00B43AFF" w:rsidP="00B43AFF">
      <w:pPr>
        <w:pStyle w:val="Bezodstpw"/>
        <w:jc w:val="both"/>
        <w:rPr>
          <w:rFonts w:ascii="Times New Roman" w:hAnsi="Times New Roman" w:cs="Times New Roman"/>
        </w:rPr>
      </w:pPr>
    </w:p>
    <w:p w14:paraId="78FFF98D" w14:textId="0F158C63" w:rsidR="00254AB6" w:rsidRPr="00A05920" w:rsidRDefault="00254AB6" w:rsidP="00B43AFF">
      <w:pPr>
        <w:pStyle w:val="Bezodstpw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… </w:t>
      </w:r>
    </w:p>
    <w:p w14:paraId="47E2CAEB" w14:textId="77777777" w:rsidR="00B43AFF" w:rsidRPr="00A05920" w:rsidRDefault="00B43AFF" w:rsidP="00B43AFF">
      <w:pPr>
        <w:pStyle w:val="Bezodstpw"/>
        <w:jc w:val="both"/>
        <w:rPr>
          <w:rFonts w:ascii="Times New Roman" w:hAnsi="Times New Roman" w:cs="Times New Roman"/>
        </w:rPr>
      </w:pPr>
    </w:p>
    <w:p w14:paraId="4E9F9189" w14:textId="07A108FF" w:rsidR="00B43AFF" w:rsidRPr="00A05920" w:rsidRDefault="00B43AFF" w:rsidP="00B43AFF">
      <w:pPr>
        <w:pStyle w:val="Bezodstpw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2. </w:t>
      </w:r>
      <w:r w:rsidR="00254AB6" w:rsidRPr="00A05920">
        <w:rPr>
          <w:rFonts w:ascii="Times New Roman" w:hAnsi="Times New Roman" w:cs="Times New Roman"/>
        </w:rPr>
        <w:t>Przyczyna interwencji (forma krzywdzenia)</w:t>
      </w:r>
    </w:p>
    <w:p w14:paraId="36463924" w14:textId="77777777" w:rsidR="00B43AFF" w:rsidRPr="00A05920" w:rsidRDefault="00B43AFF" w:rsidP="00B43AFF">
      <w:pPr>
        <w:pStyle w:val="Bezodstpw"/>
        <w:jc w:val="both"/>
        <w:rPr>
          <w:rFonts w:ascii="Times New Roman" w:hAnsi="Times New Roman" w:cs="Times New Roman"/>
        </w:rPr>
      </w:pPr>
    </w:p>
    <w:p w14:paraId="20DABFF4" w14:textId="77777777" w:rsidR="00B43AFF" w:rsidRPr="00A05920" w:rsidRDefault="00254AB6" w:rsidP="00B43AFF">
      <w:pPr>
        <w:pStyle w:val="Bezodstpw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 </w:t>
      </w:r>
    </w:p>
    <w:p w14:paraId="21E20CC9" w14:textId="77777777" w:rsidR="000F2067" w:rsidRPr="00A05920" w:rsidRDefault="000F2067" w:rsidP="00B43AFF">
      <w:pPr>
        <w:pStyle w:val="Bezodstpw"/>
        <w:jc w:val="both"/>
        <w:rPr>
          <w:rFonts w:ascii="Times New Roman" w:hAnsi="Times New Roman" w:cs="Times New Roman"/>
        </w:rPr>
      </w:pPr>
    </w:p>
    <w:p w14:paraId="18FA0E41" w14:textId="442A328C" w:rsidR="00B43AFF" w:rsidRPr="00A05920" w:rsidRDefault="00B43AFF" w:rsidP="00B43AFF">
      <w:pPr>
        <w:pStyle w:val="Bezodstpw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3. </w:t>
      </w:r>
      <w:r w:rsidR="00254AB6" w:rsidRPr="00A05920">
        <w:rPr>
          <w:rFonts w:ascii="Times New Roman" w:hAnsi="Times New Roman" w:cs="Times New Roman"/>
        </w:rPr>
        <w:t xml:space="preserve">Osoba zawiadamiająca o podejrzeniu krzywdzenia </w:t>
      </w:r>
    </w:p>
    <w:p w14:paraId="4B9271DC" w14:textId="77777777" w:rsidR="000F2067" w:rsidRPr="00A05920" w:rsidRDefault="000F2067" w:rsidP="00B43AFF">
      <w:pPr>
        <w:pStyle w:val="Bezodstpw"/>
        <w:jc w:val="both"/>
        <w:rPr>
          <w:rFonts w:ascii="Times New Roman" w:hAnsi="Times New Roman" w:cs="Times New Roman"/>
        </w:rPr>
      </w:pPr>
    </w:p>
    <w:p w14:paraId="5A5B06FC" w14:textId="78115262" w:rsidR="00B43AFF" w:rsidRPr="00A05920" w:rsidRDefault="00254AB6" w:rsidP="00B43AFF">
      <w:pPr>
        <w:pStyle w:val="Bezodstpw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……………………………………………………………… data ………………………………………….. </w:t>
      </w:r>
    </w:p>
    <w:p w14:paraId="0D504D14" w14:textId="77777777" w:rsidR="000F2067" w:rsidRPr="00A05920" w:rsidRDefault="000F2067" w:rsidP="00B43AFF">
      <w:pPr>
        <w:pStyle w:val="Bezodstpw"/>
        <w:jc w:val="both"/>
        <w:rPr>
          <w:rFonts w:ascii="Times New Roman" w:hAnsi="Times New Roman" w:cs="Times New Roman"/>
        </w:rPr>
      </w:pPr>
    </w:p>
    <w:p w14:paraId="775EC4F7" w14:textId="51ECFFF9" w:rsidR="000F2067" w:rsidRPr="00A05920" w:rsidRDefault="000F2067" w:rsidP="000F2067">
      <w:pPr>
        <w:pStyle w:val="Bezodstpw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4. </w:t>
      </w:r>
      <w:r w:rsidR="00254AB6" w:rsidRPr="00A05920">
        <w:rPr>
          <w:rFonts w:ascii="Times New Roman" w:hAnsi="Times New Roman" w:cs="Times New Roman"/>
        </w:rPr>
        <w:t>Opis działań podjętych przez pedagoga, wychowawcę lub innego pracownika.</w:t>
      </w:r>
    </w:p>
    <w:p w14:paraId="4E039638" w14:textId="77777777" w:rsidR="000F2067" w:rsidRPr="00A05920" w:rsidRDefault="000F2067" w:rsidP="000F2067">
      <w:pPr>
        <w:pStyle w:val="Bezodstpw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0F2067" w:rsidRPr="00A05920" w14:paraId="5AA49DE2" w14:textId="77777777" w:rsidTr="000F2067">
        <w:tc>
          <w:tcPr>
            <w:tcW w:w="1696" w:type="dxa"/>
          </w:tcPr>
          <w:p w14:paraId="67C6CF50" w14:textId="058C1ED0" w:rsidR="000F2067" w:rsidRPr="00A05920" w:rsidRDefault="000F2067" w:rsidP="000F206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bookmarkStart w:id="1" w:name="_Hlk151884948"/>
            <w:r w:rsidRPr="00A05920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7366" w:type="dxa"/>
          </w:tcPr>
          <w:p w14:paraId="3DBBCD13" w14:textId="77777777" w:rsidR="000F2067" w:rsidRPr="00A05920" w:rsidRDefault="000F2067" w:rsidP="000F206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05920">
              <w:rPr>
                <w:rFonts w:ascii="Times New Roman" w:hAnsi="Times New Roman" w:cs="Times New Roman"/>
              </w:rPr>
              <w:t xml:space="preserve">Działanie </w:t>
            </w:r>
          </w:p>
          <w:p w14:paraId="510C2998" w14:textId="77777777" w:rsidR="000F2067" w:rsidRPr="00A05920" w:rsidRDefault="000F2067" w:rsidP="000F206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2067" w:rsidRPr="00A05920" w14:paraId="6F483272" w14:textId="77777777" w:rsidTr="000F2067">
        <w:tc>
          <w:tcPr>
            <w:tcW w:w="1696" w:type="dxa"/>
          </w:tcPr>
          <w:p w14:paraId="0BF854B0" w14:textId="77777777" w:rsidR="000F2067" w:rsidRPr="00A05920" w:rsidRDefault="000F2067" w:rsidP="000F206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7849D5FE" w14:textId="77777777" w:rsidR="000F2067" w:rsidRPr="00A05920" w:rsidRDefault="000F2067" w:rsidP="000F206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66" w:type="dxa"/>
          </w:tcPr>
          <w:p w14:paraId="43A36AE2" w14:textId="77777777" w:rsidR="000F2067" w:rsidRPr="00A05920" w:rsidRDefault="000F2067" w:rsidP="000F206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2067" w:rsidRPr="00A05920" w14:paraId="33B410C6" w14:textId="77777777" w:rsidTr="000F2067">
        <w:tc>
          <w:tcPr>
            <w:tcW w:w="1696" w:type="dxa"/>
          </w:tcPr>
          <w:p w14:paraId="2DAB68D8" w14:textId="77777777" w:rsidR="000F2067" w:rsidRPr="00A05920" w:rsidRDefault="000F2067" w:rsidP="000F206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3FC43128" w14:textId="77777777" w:rsidR="000F2067" w:rsidRPr="00A05920" w:rsidRDefault="000F2067" w:rsidP="000F206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66" w:type="dxa"/>
          </w:tcPr>
          <w:p w14:paraId="649E9B2E" w14:textId="77777777" w:rsidR="000F2067" w:rsidRPr="00A05920" w:rsidRDefault="000F2067" w:rsidP="000F206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2067" w:rsidRPr="00A05920" w14:paraId="4CBFB92A" w14:textId="77777777" w:rsidTr="000F2067">
        <w:tc>
          <w:tcPr>
            <w:tcW w:w="1696" w:type="dxa"/>
          </w:tcPr>
          <w:p w14:paraId="1FC26A2F" w14:textId="77777777" w:rsidR="000F2067" w:rsidRPr="00A05920" w:rsidRDefault="000F2067" w:rsidP="000F206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65A9CB51" w14:textId="77777777" w:rsidR="000F2067" w:rsidRPr="00A05920" w:rsidRDefault="000F2067" w:rsidP="000F206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66" w:type="dxa"/>
          </w:tcPr>
          <w:p w14:paraId="3DE9C88E" w14:textId="77777777" w:rsidR="000F2067" w:rsidRPr="00A05920" w:rsidRDefault="000F2067" w:rsidP="000F206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72519B7E" w14:textId="77777777" w:rsidR="000F2067" w:rsidRPr="00A05920" w:rsidRDefault="000F2067" w:rsidP="000F2067">
      <w:pPr>
        <w:pStyle w:val="Bezodstpw"/>
        <w:jc w:val="both"/>
        <w:rPr>
          <w:rFonts w:ascii="Times New Roman" w:hAnsi="Times New Roman" w:cs="Times New Roman"/>
        </w:rPr>
      </w:pPr>
    </w:p>
    <w:p w14:paraId="335FA39C" w14:textId="77777777" w:rsidR="004061C7" w:rsidRPr="00A05920" w:rsidRDefault="00254AB6" w:rsidP="000F2067">
      <w:pPr>
        <w:pStyle w:val="Bezodstpw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5. Spotkania z opiekunami dziecka. </w:t>
      </w:r>
    </w:p>
    <w:p w14:paraId="642B9917" w14:textId="77777777" w:rsidR="004061C7" w:rsidRPr="00A05920" w:rsidRDefault="004061C7" w:rsidP="000F2067">
      <w:pPr>
        <w:pStyle w:val="Bezodstpw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4061C7" w:rsidRPr="00A05920" w14:paraId="56A023EB" w14:textId="77777777" w:rsidTr="00A31872">
        <w:tc>
          <w:tcPr>
            <w:tcW w:w="1696" w:type="dxa"/>
          </w:tcPr>
          <w:p w14:paraId="6B2C565B" w14:textId="77777777" w:rsidR="004061C7" w:rsidRPr="00A05920" w:rsidRDefault="004061C7" w:rsidP="004061C7">
            <w:pPr>
              <w:pStyle w:val="Bezodstpw"/>
              <w:rPr>
                <w:rFonts w:ascii="Times New Roman" w:hAnsi="Times New Roman" w:cs="Times New Roman"/>
              </w:rPr>
            </w:pPr>
            <w:r w:rsidRPr="00A05920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7366" w:type="dxa"/>
          </w:tcPr>
          <w:p w14:paraId="1EF9D13B" w14:textId="77777777" w:rsidR="004061C7" w:rsidRPr="00A05920" w:rsidRDefault="004061C7" w:rsidP="004061C7">
            <w:pPr>
              <w:pStyle w:val="Bezodstpw"/>
              <w:rPr>
                <w:rFonts w:ascii="Times New Roman" w:hAnsi="Times New Roman" w:cs="Times New Roman"/>
              </w:rPr>
            </w:pPr>
            <w:r w:rsidRPr="00A05920">
              <w:rPr>
                <w:rFonts w:ascii="Times New Roman" w:hAnsi="Times New Roman" w:cs="Times New Roman"/>
              </w:rPr>
              <w:t xml:space="preserve">Działanie </w:t>
            </w:r>
          </w:p>
          <w:p w14:paraId="70DC8325" w14:textId="77777777" w:rsidR="004061C7" w:rsidRPr="00A05920" w:rsidRDefault="004061C7" w:rsidP="004061C7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4061C7" w:rsidRPr="00A05920" w14:paraId="56CF47C0" w14:textId="77777777" w:rsidTr="00A31872">
        <w:tc>
          <w:tcPr>
            <w:tcW w:w="1696" w:type="dxa"/>
          </w:tcPr>
          <w:p w14:paraId="588EC36A" w14:textId="77777777" w:rsidR="004061C7" w:rsidRPr="00A05920" w:rsidRDefault="004061C7" w:rsidP="004061C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7EB9990" w14:textId="77777777" w:rsidR="004061C7" w:rsidRPr="00A05920" w:rsidRDefault="004061C7" w:rsidP="004061C7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7366" w:type="dxa"/>
          </w:tcPr>
          <w:p w14:paraId="246F2446" w14:textId="77777777" w:rsidR="004061C7" w:rsidRPr="00A05920" w:rsidRDefault="004061C7" w:rsidP="004061C7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4061C7" w:rsidRPr="00A05920" w14:paraId="3124E021" w14:textId="77777777" w:rsidTr="00A31872">
        <w:tc>
          <w:tcPr>
            <w:tcW w:w="1696" w:type="dxa"/>
          </w:tcPr>
          <w:p w14:paraId="69008509" w14:textId="77777777" w:rsidR="004061C7" w:rsidRPr="00A05920" w:rsidRDefault="004061C7" w:rsidP="004061C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3FCA6E0" w14:textId="77777777" w:rsidR="004061C7" w:rsidRPr="00A05920" w:rsidRDefault="004061C7" w:rsidP="004061C7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7366" w:type="dxa"/>
          </w:tcPr>
          <w:p w14:paraId="1E9ABBD7" w14:textId="77777777" w:rsidR="004061C7" w:rsidRPr="00A05920" w:rsidRDefault="004061C7" w:rsidP="004061C7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4061C7" w:rsidRPr="00A05920" w14:paraId="12FDD699" w14:textId="77777777" w:rsidTr="00A31872">
        <w:tc>
          <w:tcPr>
            <w:tcW w:w="1696" w:type="dxa"/>
          </w:tcPr>
          <w:p w14:paraId="6EB70E3A" w14:textId="77777777" w:rsidR="004061C7" w:rsidRPr="00A05920" w:rsidRDefault="004061C7" w:rsidP="004061C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FA9C8C5" w14:textId="77777777" w:rsidR="004061C7" w:rsidRPr="00A05920" w:rsidRDefault="004061C7" w:rsidP="004061C7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7366" w:type="dxa"/>
          </w:tcPr>
          <w:p w14:paraId="2F881797" w14:textId="77777777" w:rsidR="004061C7" w:rsidRPr="00A05920" w:rsidRDefault="004061C7" w:rsidP="004061C7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14:paraId="5C0463F8" w14:textId="77777777" w:rsidR="004061C7" w:rsidRPr="00A05920" w:rsidRDefault="004061C7" w:rsidP="000F2067">
      <w:pPr>
        <w:pStyle w:val="Bezodstpw"/>
        <w:jc w:val="both"/>
        <w:rPr>
          <w:rFonts w:ascii="Times New Roman" w:hAnsi="Times New Roman" w:cs="Times New Roman"/>
        </w:rPr>
      </w:pPr>
    </w:p>
    <w:p w14:paraId="429B7164" w14:textId="77777777" w:rsidR="004061C7" w:rsidRPr="00A05920" w:rsidRDefault="004061C7" w:rsidP="000F2067">
      <w:pPr>
        <w:pStyle w:val="Bezodstpw"/>
        <w:jc w:val="both"/>
        <w:rPr>
          <w:rFonts w:ascii="Times New Roman" w:hAnsi="Times New Roman" w:cs="Times New Roman"/>
        </w:rPr>
      </w:pPr>
    </w:p>
    <w:p w14:paraId="27B95412" w14:textId="77777777" w:rsidR="004061C7" w:rsidRPr="00A05920" w:rsidRDefault="00254AB6" w:rsidP="000F2067">
      <w:pPr>
        <w:pStyle w:val="Bezodstpw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6. Forma podjętej interwencji: </w:t>
      </w:r>
    </w:p>
    <w:p w14:paraId="68842ACC" w14:textId="77777777" w:rsidR="004061C7" w:rsidRPr="00A05920" w:rsidRDefault="00254AB6" w:rsidP="000F2067">
      <w:pPr>
        <w:pStyle w:val="Bezodstpw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a) Zawiadomienie o podejrzeniu popełnienia przestępstwa. </w:t>
      </w:r>
    </w:p>
    <w:p w14:paraId="64F09153" w14:textId="77777777" w:rsidR="004061C7" w:rsidRDefault="00254AB6" w:rsidP="000F2067">
      <w:pPr>
        <w:pStyle w:val="Bezodstpw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b) Wniosek o wgląd w sytuację dziecka. </w:t>
      </w:r>
    </w:p>
    <w:p w14:paraId="6C10669A" w14:textId="77777777" w:rsidR="00004F21" w:rsidRDefault="00004F21" w:rsidP="000F2067">
      <w:pPr>
        <w:pStyle w:val="Bezodstpw"/>
        <w:jc w:val="both"/>
        <w:rPr>
          <w:rFonts w:ascii="Times New Roman" w:hAnsi="Times New Roman" w:cs="Times New Roman"/>
        </w:rPr>
      </w:pPr>
    </w:p>
    <w:p w14:paraId="4C3D1C9A" w14:textId="77777777" w:rsidR="00004F21" w:rsidRDefault="00004F21" w:rsidP="000F2067">
      <w:pPr>
        <w:pStyle w:val="Bezodstpw"/>
        <w:jc w:val="both"/>
        <w:rPr>
          <w:rFonts w:ascii="Times New Roman" w:hAnsi="Times New Roman" w:cs="Times New Roman"/>
        </w:rPr>
      </w:pPr>
    </w:p>
    <w:p w14:paraId="5F7F271F" w14:textId="77777777" w:rsidR="00004F21" w:rsidRPr="00A05920" w:rsidRDefault="00004F21" w:rsidP="000F2067">
      <w:pPr>
        <w:pStyle w:val="Bezodstpw"/>
        <w:jc w:val="both"/>
        <w:rPr>
          <w:rFonts w:ascii="Times New Roman" w:hAnsi="Times New Roman" w:cs="Times New Roman"/>
        </w:rPr>
      </w:pPr>
    </w:p>
    <w:p w14:paraId="44CA3F06" w14:textId="77777777" w:rsidR="004061C7" w:rsidRPr="00A05920" w:rsidRDefault="00254AB6" w:rsidP="000F2067">
      <w:pPr>
        <w:pStyle w:val="Bezodstpw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c) Inny rodzaj interwencji </w:t>
      </w:r>
    </w:p>
    <w:p w14:paraId="09E25452" w14:textId="77777777" w:rsidR="004061C7" w:rsidRPr="00A05920" w:rsidRDefault="00254AB6" w:rsidP="000F2067">
      <w:pPr>
        <w:pStyle w:val="Bezodstpw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</w:t>
      </w:r>
      <w:r w:rsidR="004061C7" w:rsidRPr="00A05920">
        <w:rPr>
          <w:rFonts w:ascii="Times New Roman" w:hAnsi="Times New Roman" w:cs="Times New Roman"/>
        </w:rPr>
        <w:t>.....</w:t>
      </w:r>
      <w:r w:rsidRPr="00A05920">
        <w:rPr>
          <w:rFonts w:ascii="Times New Roman" w:hAnsi="Times New Roman" w:cs="Times New Roman"/>
        </w:rPr>
        <w:t>.</w:t>
      </w:r>
      <w:r w:rsidR="004061C7" w:rsidRPr="00A05920">
        <w:rPr>
          <w:rFonts w:ascii="Times New Roman" w:hAnsi="Times New Roman" w:cs="Times New Roman"/>
        </w:rPr>
        <w:t>..</w:t>
      </w:r>
      <w:r w:rsidRPr="00A05920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..…………………………………………</w:t>
      </w:r>
      <w:r w:rsidR="004061C7" w:rsidRPr="00A05920">
        <w:rPr>
          <w:rFonts w:ascii="Times New Roman" w:hAnsi="Times New Roman" w:cs="Times New Roman"/>
        </w:rPr>
        <w:t>…</w:t>
      </w:r>
      <w:r w:rsidRPr="00A05920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 ……………………………………………………………………………………………………………..…………………………………………… ……………………………………………………………………………………………………………..…………………………………………… ……………………………………………………………………………………………………………..…………………………………………… ……………………………………………………………………………………………………………..…………………………………………… </w:t>
      </w:r>
    </w:p>
    <w:p w14:paraId="30093886" w14:textId="77777777" w:rsidR="004061C7" w:rsidRPr="00A05920" w:rsidRDefault="004061C7" w:rsidP="000F2067">
      <w:pPr>
        <w:pStyle w:val="Bezodstpw"/>
        <w:jc w:val="both"/>
        <w:rPr>
          <w:rFonts w:ascii="Times New Roman" w:hAnsi="Times New Roman" w:cs="Times New Roman"/>
        </w:rPr>
      </w:pPr>
    </w:p>
    <w:p w14:paraId="311C2ABA" w14:textId="2FEDB153" w:rsidR="003C746D" w:rsidRPr="00A05920" w:rsidRDefault="003C746D" w:rsidP="003C746D">
      <w:pPr>
        <w:pStyle w:val="Bezodstpw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7. </w:t>
      </w:r>
      <w:r w:rsidR="00254AB6" w:rsidRPr="00A05920">
        <w:rPr>
          <w:rFonts w:ascii="Times New Roman" w:hAnsi="Times New Roman" w:cs="Times New Roman"/>
        </w:rPr>
        <w:t xml:space="preserve">Dane dotyczące interwencji (nazwa organu, do którego zgłoszono interwencje, data) </w:t>
      </w:r>
    </w:p>
    <w:p w14:paraId="00394DCD" w14:textId="77777777" w:rsidR="003C746D" w:rsidRPr="00A05920" w:rsidRDefault="003C746D" w:rsidP="003C746D">
      <w:pPr>
        <w:pStyle w:val="Bezodstpw"/>
        <w:jc w:val="both"/>
        <w:rPr>
          <w:rFonts w:ascii="Times New Roman" w:hAnsi="Times New Roman" w:cs="Times New Roman"/>
        </w:rPr>
      </w:pPr>
    </w:p>
    <w:p w14:paraId="597BD247" w14:textId="7E3ED305" w:rsidR="003C746D" w:rsidRPr="00A05920" w:rsidRDefault="00254AB6" w:rsidP="003C746D">
      <w:pPr>
        <w:pStyle w:val="Bezodstpw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..………………………………… </w:t>
      </w:r>
    </w:p>
    <w:p w14:paraId="642EC499" w14:textId="77777777" w:rsidR="003C746D" w:rsidRPr="00A05920" w:rsidRDefault="003C746D" w:rsidP="003C746D">
      <w:pPr>
        <w:pStyle w:val="Bezodstpw"/>
        <w:jc w:val="both"/>
        <w:rPr>
          <w:rFonts w:ascii="Times New Roman" w:hAnsi="Times New Roman" w:cs="Times New Roman"/>
        </w:rPr>
      </w:pPr>
    </w:p>
    <w:p w14:paraId="2D82183E" w14:textId="681327B5" w:rsidR="003C746D" w:rsidRPr="00A05920" w:rsidRDefault="003C746D" w:rsidP="003C746D">
      <w:pPr>
        <w:pStyle w:val="Bezodstpw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8. </w:t>
      </w:r>
      <w:r w:rsidR="00254AB6" w:rsidRPr="00A05920">
        <w:rPr>
          <w:rFonts w:ascii="Times New Roman" w:hAnsi="Times New Roman" w:cs="Times New Roman"/>
        </w:rPr>
        <w:t>Wyniki interwencji: działania organów wymiaru sprawiedliwości, jeśli szkoła je uzyskała, działania szkoły, działania rodziców.</w:t>
      </w:r>
    </w:p>
    <w:p w14:paraId="49A03A37" w14:textId="77777777" w:rsidR="003C746D" w:rsidRPr="00A05920" w:rsidRDefault="00254AB6" w:rsidP="003C746D">
      <w:pPr>
        <w:pStyle w:val="Bezodstpw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 </w:t>
      </w:r>
    </w:p>
    <w:p w14:paraId="75910FEB" w14:textId="77777777" w:rsidR="003C746D" w:rsidRPr="00A05920" w:rsidRDefault="003C746D" w:rsidP="003C746D">
      <w:pPr>
        <w:pStyle w:val="Bezodstpw"/>
        <w:jc w:val="both"/>
        <w:rPr>
          <w:rFonts w:ascii="Times New Roman" w:hAnsi="Times New Roman" w:cs="Times New Roman"/>
        </w:rPr>
      </w:pPr>
    </w:p>
    <w:p w14:paraId="3CF94D71" w14:textId="77777777" w:rsidR="003C746D" w:rsidRPr="00A05920" w:rsidRDefault="00254AB6" w:rsidP="00594738">
      <w:pPr>
        <w:pStyle w:val="Bezodstpw"/>
        <w:jc w:val="right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………………………………………………………………… </w:t>
      </w:r>
    </w:p>
    <w:p w14:paraId="1C8163CF" w14:textId="591CB284" w:rsidR="00B43AFF" w:rsidRPr="00A05920" w:rsidRDefault="00254AB6" w:rsidP="00594738">
      <w:pPr>
        <w:pStyle w:val="Bezodstpw"/>
        <w:jc w:val="right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Podpis pracownika</w:t>
      </w:r>
    </w:p>
    <w:p w14:paraId="5B35A144" w14:textId="77777777" w:rsidR="00B43AFF" w:rsidRPr="00A05920" w:rsidRDefault="00B43AFF" w:rsidP="00B43AFF">
      <w:pPr>
        <w:pStyle w:val="Bezodstpw"/>
        <w:jc w:val="both"/>
        <w:rPr>
          <w:rFonts w:ascii="Times New Roman" w:hAnsi="Times New Roman" w:cs="Times New Roman"/>
        </w:rPr>
      </w:pPr>
    </w:p>
    <w:p w14:paraId="3153C3E0" w14:textId="77777777" w:rsidR="00B43AFF" w:rsidRPr="00A05920" w:rsidRDefault="00B43AFF" w:rsidP="00B43AFF">
      <w:pPr>
        <w:pStyle w:val="Bezodstpw"/>
        <w:jc w:val="both"/>
        <w:rPr>
          <w:rFonts w:ascii="Times New Roman" w:hAnsi="Times New Roman" w:cs="Times New Roman"/>
        </w:rPr>
      </w:pPr>
    </w:p>
    <w:p w14:paraId="0F223307" w14:textId="77777777" w:rsidR="003C746D" w:rsidRPr="00A05920" w:rsidRDefault="003C746D" w:rsidP="00B43AFF">
      <w:pPr>
        <w:pStyle w:val="Bezodstpw"/>
        <w:jc w:val="both"/>
        <w:rPr>
          <w:rFonts w:ascii="Times New Roman" w:hAnsi="Times New Roman" w:cs="Times New Roman"/>
        </w:rPr>
      </w:pPr>
    </w:p>
    <w:p w14:paraId="2B93F3E2" w14:textId="77777777" w:rsidR="003C746D" w:rsidRPr="00A05920" w:rsidRDefault="003C746D" w:rsidP="00B43AFF">
      <w:pPr>
        <w:pStyle w:val="Bezodstpw"/>
        <w:jc w:val="both"/>
        <w:rPr>
          <w:rFonts w:ascii="Times New Roman" w:hAnsi="Times New Roman" w:cs="Times New Roman"/>
        </w:rPr>
      </w:pPr>
    </w:p>
    <w:p w14:paraId="249FE65E" w14:textId="77777777" w:rsidR="003C746D" w:rsidRPr="00A05920" w:rsidRDefault="003C746D" w:rsidP="00B43AFF">
      <w:pPr>
        <w:pStyle w:val="Bezodstpw"/>
        <w:jc w:val="both"/>
        <w:rPr>
          <w:rFonts w:ascii="Times New Roman" w:hAnsi="Times New Roman" w:cs="Times New Roman"/>
        </w:rPr>
      </w:pPr>
    </w:p>
    <w:p w14:paraId="5AB57141" w14:textId="77777777" w:rsidR="003C746D" w:rsidRPr="00A05920" w:rsidRDefault="003C746D" w:rsidP="00B43AFF">
      <w:pPr>
        <w:pStyle w:val="Bezodstpw"/>
        <w:jc w:val="both"/>
        <w:rPr>
          <w:rFonts w:ascii="Times New Roman" w:hAnsi="Times New Roman" w:cs="Times New Roman"/>
        </w:rPr>
      </w:pPr>
    </w:p>
    <w:p w14:paraId="4B96A5AC" w14:textId="77777777" w:rsidR="003C746D" w:rsidRPr="00A05920" w:rsidRDefault="003C746D" w:rsidP="00B43AFF">
      <w:pPr>
        <w:pStyle w:val="Bezodstpw"/>
        <w:jc w:val="both"/>
        <w:rPr>
          <w:rFonts w:ascii="Times New Roman" w:hAnsi="Times New Roman" w:cs="Times New Roman"/>
        </w:rPr>
      </w:pPr>
    </w:p>
    <w:p w14:paraId="5DDD8723" w14:textId="77777777" w:rsidR="003C746D" w:rsidRPr="00A05920" w:rsidRDefault="003C746D" w:rsidP="00B43AFF">
      <w:pPr>
        <w:pStyle w:val="Bezodstpw"/>
        <w:jc w:val="both"/>
        <w:rPr>
          <w:rFonts w:ascii="Times New Roman" w:hAnsi="Times New Roman" w:cs="Times New Roman"/>
        </w:rPr>
      </w:pPr>
    </w:p>
    <w:p w14:paraId="554E479C" w14:textId="77777777" w:rsidR="003C746D" w:rsidRPr="00A05920" w:rsidRDefault="003C746D" w:rsidP="00B43AFF">
      <w:pPr>
        <w:pStyle w:val="Bezodstpw"/>
        <w:jc w:val="both"/>
        <w:rPr>
          <w:rFonts w:ascii="Times New Roman" w:hAnsi="Times New Roman" w:cs="Times New Roman"/>
        </w:rPr>
      </w:pPr>
    </w:p>
    <w:p w14:paraId="15F16253" w14:textId="77777777" w:rsidR="003C746D" w:rsidRPr="00A05920" w:rsidRDefault="003C746D" w:rsidP="00B43AFF">
      <w:pPr>
        <w:pStyle w:val="Bezodstpw"/>
        <w:jc w:val="both"/>
        <w:rPr>
          <w:rFonts w:ascii="Times New Roman" w:hAnsi="Times New Roman" w:cs="Times New Roman"/>
        </w:rPr>
      </w:pPr>
    </w:p>
    <w:p w14:paraId="3E836233" w14:textId="77777777" w:rsidR="003C746D" w:rsidRPr="00A05920" w:rsidRDefault="003C746D" w:rsidP="00B43AFF">
      <w:pPr>
        <w:pStyle w:val="Bezodstpw"/>
        <w:jc w:val="both"/>
        <w:rPr>
          <w:rFonts w:ascii="Times New Roman" w:hAnsi="Times New Roman" w:cs="Times New Roman"/>
        </w:rPr>
      </w:pPr>
    </w:p>
    <w:p w14:paraId="6C380F32" w14:textId="77777777" w:rsidR="003C746D" w:rsidRPr="00A05920" w:rsidRDefault="00254AB6" w:rsidP="00B43AFF">
      <w:pPr>
        <w:pStyle w:val="Bezodstpw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Załącznik nr 2 </w:t>
      </w:r>
    </w:p>
    <w:p w14:paraId="03442F5B" w14:textId="77777777" w:rsidR="003C746D" w:rsidRPr="00A05920" w:rsidRDefault="003C746D" w:rsidP="00B43AFF">
      <w:pPr>
        <w:pStyle w:val="Bezodstpw"/>
        <w:jc w:val="both"/>
        <w:rPr>
          <w:rFonts w:ascii="Times New Roman" w:hAnsi="Times New Roman" w:cs="Times New Roman"/>
        </w:rPr>
      </w:pPr>
    </w:p>
    <w:p w14:paraId="6982445A" w14:textId="69D95EF8" w:rsidR="003C746D" w:rsidRPr="00A05920" w:rsidRDefault="00254AB6" w:rsidP="003C746D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05920">
        <w:rPr>
          <w:rFonts w:ascii="Times New Roman" w:hAnsi="Times New Roman" w:cs="Times New Roman"/>
          <w:b/>
          <w:bCs/>
        </w:rPr>
        <w:t>Notatka ze zdarzenia</w:t>
      </w:r>
    </w:p>
    <w:p w14:paraId="218F3AC8" w14:textId="77777777" w:rsidR="003C746D" w:rsidRPr="00A05920" w:rsidRDefault="003C746D" w:rsidP="00B43AFF">
      <w:pPr>
        <w:pStyle w:val="Bezodstpw"/>
        <w:jc w:val="both"/>
        <w:rPr>
          <w:rFonts w:ascii="Times New Roman" w:hAnsi="Times New Roman" w:cs="Times New Roman"/>
        </w:rPr>
      </w:pPr>
    </w:p>
    <w:p w14:paraId="2DF91DA9" w14:textId="77777777" w:rsidR="003C746D" w:rsidRPr="00A05920" w:rsidRDefault="003C746D" w:rsidP="00B43AFF">
      <w:pPr>
        <w:pStyle w:val="Bezodstpw"/>
        <w:jc w:val="both"/>
        <w:rPr>
          <w:rFonts w:ascii="Times New Roman" w:hAnsi="Times New Roman" w:cs="Times New Roman"/>
        </w:rPr>
      </w:pPr>
    </w:p>
    <w:p w14:paraId="471BFF0F" w14:textId="77777777" w:rsidR="003C746D" w:rsidRPr="00A05920" w:rsidRDefault="003C746D" w:rsidP="00B43AFF">
      <w:pPr>
        <w:pStyle w:val="Bezodstpw"/>
        <w:jc w:val="both"/>
        <w:rPr>
          <w:rFonts w:ascii="Times New Roman" w:hAnsi="Times New Roman" w:cs="Times New Roman"/>
        </w:rPr>
      </w:pPr>
    </w:p>
    <w:p w14:paraId="14793A16" w14:textId="41F6DE5E" w:rsidR="007329F2" w:rsidRPr="00A05920" w:rsidRDefault="00254AB6" w:rsidP="00004F21">
      <w:pPr>
        <w:pStyle w:val="Bezodstpw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Imię nazwisko dziecka, </w:t>
      </w:r>
      <w:r w:rsidR="00004F21">
        <w:rPr>
          <w:rFonts w:ascii="Times New Roman" w:hAnsi="Times New Roman" w:cs="Times New Roman"/>
        </w:rPr>
        <w:t>grupa przedszkolna</w:t>
      </w:r>
      <w:r w:rsidRPr="00A05920">
        <w:rPr>
          <w:rFonts w:ascii="Times New Roman" w:hAnsi="Times New Roman" w:cs="Times New Roman"/>
        </w:rPr>
        <w:t xml:space="preserve">………………………………………………………… </w:t>
      </w:r>
    </w:p>
    <w:p w14:paraId="27648A4E" w14:textId="77777777" w:rsidR="007329F2" w:rsidRPr="00A05920" w:rsidRDefault="007329F2" w:rsidP="00B43AFF">
      <w:pPr>
        <w:pStyle w:val="Bezodstpw"/>
        <w:jc w:val="both"/>
        <w:rPr>
          <w:rFonts w:ascii="Times New Roman" w:hAnsi="Times New Roman" w:cs="Times New Roman"/>
        </w:rPr>
      </w:pPr>
    </w:p>
    <w:p w14:paraId="315279CD" w14:textId="77777777" w:rsidR="007329F2" w:rsidRPr="00A05920" w:rsidRDefault="00254AB6" w:rsidP="00B43AFF">
      <w:pPr>
        <w:pStyle w:val="Bezodstpw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>Opis sytuacji, zdarzenia:</w:t>
      </w:r>
    </w:p>
    <w:p w14:paraId="20107CE2" w14:textId="77777777" w:rsidR="007329F2" w:rsidRPr="00A05920" w:rsidRDefault="00254AB6" w:rsidP="00B43AFF">
      <w:pPr>
        <w:pStyle w:val="Bezodstpw"/>
        <w:jc w:val="both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 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 </w:t>
      </w:r>
    </w:p>
    <w:p w14:paraId="441085E8" w14:textId="77777777" w:rsidR="007329F2" w:rsidRPr="00A05920" w:rsidRDefault="007329F2" w:rsidP="00B43AFF">
      <w:pPr>
        <w:pStyle w:val="Bezodstpw"/>
        <w:jc w:val="both"/>
        <w:rPr>
          <w:rFonts w:ascii="Times New Roman" w:hAnsi="Times New Roman" w:cs="Times New Roman"/>
        </w:rPr>
      </w:pPr>
    </w:p>
    <w:p w14:paraId="6CBE95A1" w14:textId="77777777" w:rsidR="007329F2" w:rsidRPr="00A05920" w:rsidRDefault="007329F2" w:rsidP="00B43AFF">
      <w:pPr>
        <w:pStyle w:val="Bezodstpw"/>
        <w:jc w:val="both"/>
        <w:rPr>
          <w:rFonts w:ascii="Times New Roman" w:hAnsi="Times New Roman" w:cs="Times New Roman"/>
        </w:rPr>
      </w:pPr>
    </w:p>
    <w:p w14:paraId="35FD4F31" w14:textId="77777777" w:rsidR="007329F2" w:rsidRPr="00A05920" w:rsidRDefault="00254AB6" w:rsidP="00594738">
      <w:pPr>
        <w:pStyle w:val="Bezodstpw"/>
        <w:jc w:val="right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……………………………………………………………………………. </w:t>
      </w:r>
    </w:p>
    <w:p w14:paraId="2F9C716F" w14:textId="51D3D4AE" w:rsidR="00254AB6" w:rsidRPr="00A05920" w:rsidRDefault="00254AB6" w:rsidP="00594738">
      <w:pPr>
        <w:pStyle w:val="Bezodstpw"/>
        <w:jc w:val="right"/>
        <w:rPr>
          <w:rFonts w:ascii="Times New Roman" w:hAnsi="Times New Roman" w:cs="Times New Roman"/>
        </w:rPr>
      </w:pPr>
      <w:r w:rsidRPr="00A05920">
        <w:rPr>
          <w:rFonts w:ascii="Times New Roman" w:hAnsi="Times New Roman" w:cs="Times New Roman"/>
        </w:rPr>
        <w:t xml:space="preserve">Podpis </w:t>
      </w:r>
    </w:p>
    <w:sectPr w:rsidR="00254AB6" w:rsidRPr="00A0592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4503F" w14:textId="77777777" w:rsidR="00D30C05" w:rsidRDefault="00D30C05" w:rsidP="00941046">
      <w:pPr>
        <w:spacing w:after="0" w:line="240" w:lineRule="auto"/>
      </w:pPr>
      <w:r>
        <w:separator/>
      </w:r>
    </w:p>
  </w:endnote>
  <w:endnote w:type="continuationSeparator" w:id="0">
    <w:p w14:paraId="10AB858F" w14:textId="77777777" w:rsidR="00D30C05" w:rsidRDefault="00D30C05" w:rsidP="0094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0977782"/>
      <w:docPartObj>
        <w:docPartGallery w:val="Page Numbers (Bottom of Page)"/>
        <w:docPartUnique/>
      </w:docPartObj>
    </w:sdtPr>
    <w:sdtEndPr/>
    <w:sdtContent>
      <w:p w14:paraId="69AD45F0" w14:textId="20803685" w:rsidR="00DE614E" w:rsidRDefault="00DE61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5A8">
          <w:rPr>
            <w:noProof/>
          </w:rPr>
          <w:t>14</w:t>
        </w:r>
        <w:r>
          <w:fldChar w:fldCharType="end"/>
        </w:r>
      </w:p>
    </w:sdtContent>
  </w:sdt>
  <w:p w14:paraId="0E9B698E" w14:textId="77777777" w:rsidR="00DE614E" w:rsidRDefault="00DE61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0E1C6" w14:textId="77777777" w:rsidR="00D30C05" w:rsidRDefault="00D30C05" w:rsidP="00941046">
      <w:pPr>
        <w:spacing w:after="0" w:line="240" w:lineRule="auto"/>
      </w:pPr>
      <w:r>
        <w:separator/>
      </w:r>
    </w:p>
  </w:footnote>
  <w:footnote w:type="continuationSeparator" w:id="0">
    <w:p w14:paraId="54BA27CC" w14:textId="77777777" w:rsidR="00D30C05" w:rsidRDefault="00D30C05" w:rsidP="00941046">
      <w:pPr>
        <w:spacing w:after="0" w:line="240" w:lineRule="auto"/>
      </w:pPr>
      <w:r>
        <w:continuationSeparator/>
      </w:r>
    </w:p>
  </w:footnote>
  <w:footnote w:id="1">
    <w:p w14:paraId="7F822229" w14:textId="4E4B8500" w:rsidR="00941046" w:rsidRDefault="00941046" w:rsidP="00941046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508B"/>
    <w:multiLevelType w:val="hybridMultilevel"/>
    <w:tmpl w:val="74348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B62FA"/>
    <w:multiLevelType w:val="hybridMultilevel"/>
    <w:tmpl w:val="DA1AC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B2531"/>
    <w:multiLevelType w:val="hybridMultilevel"/>
    <w:tmpl w:val="F91A19C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57F53"/>
    <w:multiLevelType w:val="hybridMultilevel"/>
    <w:tmpl w:val="E9C02D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26107"/>
    <w:multiLevelType w:val="hybridMultilevel"/>
    <w:tmpl w:val="BA54B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41E8C"/>
    <w:multiLevelType w:val="hybridMultilevel"/>
    <w:tmpl w:val="E9C02D0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895F97"/>
    <w:multiLevelType w:val="hybridMultilevel"/>
    <w:tmpl w:val="C316A2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472B1"/>
    <w:multiLevelType w:val="hybridMultilevel"/>
    <w:tmpl w:val="5F1C3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53F20"/>
    <w:multiLevelType w:val="hybridMultilevel"/>
    <w:tmpl w:val="54C8D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2214F"/>
    <w:multiLevelType w:val="hybridMultilevel"/>
    <w:tmpl w:val="F6A6E3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92EB3"/>
    <w:multiLevelType w:val="hybridMultilevel"/>
    <w:tmpl w:val="82520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B2409"/>
    <w:multiLevelType w:val="hybridMultilevel"/>
    <w:tmpl w:val="3BB05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D3208"/>
    <w:multiLevelType w:val="hybridMultilevel"/>
    <w:tmpl w:val="28B2BC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93AD0"/>
    <w:multiLevelType w:val="hybridMultilevel"/>
    <w:tmpl w:val="72E2B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E6943"/>
    <w:multiLevelType w:val="hybridMultilevel"/>
    <w:tmpl w:val="EEB8A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156F8"/>
    <w:multiLevelType w:val="hybridMultilevel"/>
    <w:tmpl w:val="82C099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047B2"/>
    <w:multiLevelType w:val="hybridMultilevel"/>
    <w:tmpl w:val="ADF06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32926"/>
    <w:multiLevelType w:val="hybridMultilevel"/>
    <w:tmpl w:val="B740A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A5BD1"/>
    <w:multiLevelType w:val="hybridMultilevel"/>
    <w:tmpl w:val="43BE4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B65B5"/>
    <w:multiLevelType w:val="hybridMultilevel"/>
    <w:tmpl w:val="3420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32312"/>
    <w:multiLevelType w:val="hybridMultilevel"/>
    <w:tmpl w:val="61289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F3CCA"/>
    <w:multiLevelType w:val="hybridMultilevel"/>
    <w:tmpl w:val="9B6AB6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AD5DD3"/>
    <w:multiLevelType w:val="hybridMultilevel"/>
    <w:tmpl w:val="4336D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10EB5"/>
    <w:multiLevelType w:val="hybridMultilevel"/>
    <w:tmpl w:val="5F1C39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77B7E"/>
    <w:multiLevelType w:val="hybridMultilevel"/>
    <w:tmpl w:val="E918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432B0"/>
    <w:multiLevelType w:val="hybridMultilevel"/>
    <w:tmpl w:val="B650A1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52FA6"/>
    <w:multiLevelType w:val="hybridMultilevel"/>
    <w:tmpl w:val="9EFE1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D169F"/>
    <w:multiLevelType w:val="hybridMultilevel"/>
    <w:tmpl w:val="9FD42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97CCA"/>
    <w:multiLevelType w:val="hybridMultilevel"/>
    <w:tmpl w:val="34C4D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A36B2"/>
    <w:multiLevelType w:val="hybridMultilevel"/>
    <w:tmpl w:val="F42CF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21E3F"/>
    <w:multiLevelType w:val="hybridMultilevel"/>
    <w:tmpl w:val="171CE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F5767"/>
    <w:multiLevelType w:val="hybridMultilevel"/>
    <w:tmpl w:val="8B1655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52E1F"/>
    <w:multiLevelType w:val="hybridMultilevel"/>
    <w:tmpl w:val="B650A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E63A5"/>
    <w:multiLevelType w:val="hybridMultilevel"/>
    <w:tmpl w:val="00284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40B86"/>
    <w:multiLevelType w:val="hybridMultilevel"/>
    <w:tmpl w:val="83FCE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01939"/>
    <w:multiLevelType w:val="hybridMultilevel"/>
    <w:tmpl w:val="28B2B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86386"/>
    <w:multiLevelType w:val="hybridMultilevel"/>
    <w:tmpl w:val="F9549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11072"/>
    <w:multiLevelType w:val="hybridMultilevel"/>
    <w:tmpl w:val="48100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"/>
  </w:num>
  <w:num w:numId="4">
    <w:abstractNumId w:val="14"/>
  </w:num>
  <w:num w:numId="5">
    <w:abstractNumId w:val="7"/>
  </w:num>
  <w:num w:numId="6">
    <w:abstractNumId w:val="23"/>
  </w:num>
  <w:num w:numId="7">
    <w:abstractNumId w:val="31"/>
  </w:num>
  <w:num w:numId="8">
    <w:abstractNumId w:val="15"/>
  </w:num>
  <w:num w:numId="9">
    <w:abstractNumId w:val="37"/>
  </w:num>
  <w:num w:numId="10">
    <w:abstractNumId w:val="10"/>
  </w:num>
  <w:num w:numId="11">
    <w:abstractNumId w:val="29"/>
  </w:num>
  <w:num w:numId="12">
    <w:abstractNumId w:val="30"/>
  </w:num>
  <w:num w:numId="13">
    <w:abstractNumId w:val="3"/>
  </w:num>
  <w:num w:numId="14">
    <w:abstractNumId w:val="21"/>
  </w:num>
  <w:num w:numId="15">
    <w:abstractNumId w:val="28"/>
  </w:num>
  <w:num w:numId="16">
    <w:abstractNumId w:val="26"/>
  </w:num>
  <w:num w:numId="17">
    <w:abstractNumId w:val="2"/>
  </w:num>
  <w:num w:numId="18">
    <w:abstractNumId w:val="4"/>
  </w:num>
  <w:num w:numId="19">
    <w:abstractNumId w:val="18"/>
  </w:num>
  <w:num w:numId="20">
    <w:abstractNumId w:val="32"/>
  </w:num>
  <w:num w:numId="21">
    <w:abstractNumId w:val="35"/>
  </w:num>
  <w:num w:numId="22">
    <w:abstractNumId w:val="24"/>
  </w:num>
  <w:num w:numId="23">
    <w:abstractNumId w:val="20"/>
  </w:num>
  <w:num w:numId="24">
    <w:abstractNumId w:val="19"/>
  </w:num>
  <w:num w:numId="25">
    <w:abstractNumId w:val="25"/>
  </w:num>
  <w:num w:numId="26">
    <w:abstractNumId w:val="12"/>
  </w:num>
  <w:num w:numId="27">
    <w:abstractNumId w:val="6"/>
  </w:num>
  <w:num w:numId="28">
    <w:abstractNumId w:val="34"/>
  </w:num>
  <w:num w:numId="29">
    <w:abstractNumId w:val="5"/>
  </w:num>
  <w:num w:numId="30">
    <w:abstractNumId w:val="8"/>
  </w:num>
  <w:num w:numId="31">
    <w:abstractNumId w:val="9"/>
  </w:num>
  <w:num w:numId="32">
    <w:abstractNumId w:val="17"/>
  </w:num>
  <w:num w:numId="33">
    <w:abstractNumId w:val="0"/>
  </w:num>
  <w:num w:numId="34">
    <w:abstractNumId w:val="27"/>
  </w:num>
  <w:num w:numId="35">
    <w:abstractNumId w:val="33"/>
  </w:num>
  <w:num w:numId="36">
    <w:abstractNumId w:val="13"/>
  </w:num>
  <w:num w:numId="37">
    <w:abstractNumId w:val="36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3F"/>
    <w:rsid w:val="00004F21"/>
    <w:rsid w:val="00030688"/>
    <w:rsid w:val="00060B61"/>
    <w:rsid w:val="0007396F"/>
    <w:rsid w:val="00074C9D"/>
    <w:rsid w:val="00096340"/>
    <w:rsid w:val="00097BA1"/>
    <w:rsid w:val="000F2067"/>
    <w:rsid w:val="0017759E"/>
    <w:rsid w:val="001B6791"/>
    <w:rsid w:val="002141F5"/>
    <w:rsid w:val="002277E5"/>
    <w:rsid w:val="00243C54"/>
    <w:rsid w:val="00254AB6"/>
    <w:rsid w:val="002B0813"/>
    <w:rsid w:val="002C53FB"/>
    <w:rsid w:val="002F4335"/>
    <w:rsid w:val="003232A1"/>
    <w:rsid w:val="0033177D"/>
    <w:rsid w:val="0037624B"/>
    <w:rsid w:val="00390676"/>
    <w:rsid w:val="003C746D"/>
    <w:rsid w:val="004061C7"/>
    <w:rsid w:val="0041137F"/>
    <w:rsid w:val="00431443"/>
    <w:rsid w:val="00434EAA"/>
    <w:rsid w:val="00443A3C"/>
    <w:rsid w:val="0049575C"/>
    <w:rsid w:val="004A06E6"/>
    <w:rsid w:val="004C4398"/>
    <w:rsid w:val="004D17A5"/>
    <w:rsid w:val="004E449F"/>
    <w:rsid w:val="004E45DC"/>
    <w:rsid w:val="004F3BB5"/>
    <w:rsid w:val="00543C01"/>
    <w:rsid w:val="00544A9C"/>
    <w:rsid w:val="005559A8"/>
    <w:rsid w:val="0056701E"/>
    <w:rsid w:val="0057712A"/>
    <w:rsid w:val="00594738"/>
    <w:rsid w:val="00602999"/>
    <w:rsid w:val="00620A30"/>
    <w:rsid w:val="00654152"/>
    <w:rsid w:val="006815EB"/>
    <w:rsid w:val="00681F9C"/>
    <w:rsid w:val="00693FEE"/>
    <w:rsid w:val="006A7977"/>
    <w:rsid w:val="006B4271"/>
    <w:rsid w:val="006C06D5"/>
    <w:rsid w:val="006F0CA1"/>
    <w:rsid w:val="006F1B82"/>
    <w:rsid w:val="007324CA"/>
    <w:rsid w:val="007329F2"/>
    <w:rsid w:val="00736D85"/>
    <w:rsid w:val="00786707"/>
    <w:rsid w:val="007977CB"/>
    <w:rsid w:val="007A4E93"/>
    <w:rsid w:val="007A6FCC"/>
    <w:rsid w:val="007B7202"/>
    <w:rsid w:val="007E4FA9"/>
    <w:rsid w:val="007F30E6"/>
    <w:rsid w:val="007F3FCC"/>
    <w:rsid w:val="00805967"/>
    <w:rsid w:val="00807522"/>
    <w:rsid w:val="00820D22"/>
    <w:rsid w:val="00833D40"/>
    <w:rsid w:val="00840979"/>
    <w:rsid w:val="008E1BDA"/>
    <w:rsid w:val="008E4B19"/>
    <w:rsid w:val="008F366C"/>
    <w:rsid w:val="00901D95"/>
    <w:rsid w:val="00941046"/>
    <w:rsid w:val="009427F5"/>
    <w:rsid w:val="009514DC"/>
    <w:rsid w:val="009A3B5B"/>
    <w:rsid w:val="009B5C8B"/>
    <w:rsid w:val="009D6209"/>
    <w:rsid w:val="009D678E"/>
    <w:rsid w:val="009F1A78"/>
    <w:rsid w:val="00A05920"/>
    <w:rsid w:val="00A335AC"/>
    <w:rsid w:val="00A67A33"/>
    <w:rsid w:val="00A72C3F"/>
    <w:rsid w:val="00A76376"/>
    <w:rsid w:val="00A815A8"/>
    <w:rsid w:val="00A91808"/>
    <w:rsid w:val="00AA158B"/>
    <w:rsid w:val="00AF195D"/>
    <w:rsid w:val="00AF7729"/>
    <w:rsid w:val="00B04EA7"/>
    <w:rsid w:val="00B43AFF"/>
    <w:rsid w:val="00B8256A"/>
    <w:rsid w:val="00B90853"/>
    <w:rsid w:val="00BA16BF"/>
    <w:rsid w:val="00BE09EE"/>
    <w:rsid w:val="00BE09F0"/>
    <w:rsid w:val="00C27EAF"/>
    <w:rsid w:val="00C31D72"/>
    <w:rsid w:val="00C45669"/>
    <w:rsid w:val="00C90F73"/>
    <w:rsid w:val="00CB4DC6"/>
    <w:rsid w:val="00CF3878"/>
    <w:rsid w:val="00D06E7C"/>
    <w:rsid w:val="00D177FD"/>
    <w:rsid w:val="00D30C05"/>
    <w:rsid w:val="00D34AA5"/>
    <w:rsid w:val="00D3593F"/>
    <w:rsid w:val="00D85463"/>
    <w:rsid w:val="00DA72DA"/>
    <w:rsid w:val="00DC2399"/>
    <w:rsid w:val="00DC6D9A"/>
    <w:rsid w:val="00DD5132"/>
    <w:rsid w:val="00DE614E"/>
    <w:rsid w:val="00E15E19"/>
    <w:rsid w:val="00E1670E"/>
    <w:rsid w:val="00E17320"/>
    <w:rsid w:val="00E22587"/>
    <w:rsid w:val="00E557C5"/>
    <w:rsid w:val="00E768A6"/>
    <w:rsid w:val="00E77598"/>
    <w:rsid w:val="00E77720"/>
    <w:rsid w:val="00E969B8"/>
    <w:rsid w:val="00ED0E4B"/>
    <w:rsid w:val="00EE3CAD"/>
    <w:rsid w:val="00EF59C1"/>
    <w:rsid w:val="00F151E6"/>
    <w:rsid w:val="00F315B8"/>
    <w:rsid w:val="00F346A3"/>
    <w:rsid w:val="00F35165"/>
    <w:rsid w:val="00FB08D1"/>
    <w:rsid w:val="00FC53AD"/>
    <w:rsid w:val="00FF0E8F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E4B39"/>
  <w15:chartTrackingRefBased/>
  <w15:docId w15:val="{2875C665-7A81-4DAB-936C-FFAD98A7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72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359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10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10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104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0299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299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A72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0F2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6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14E"/>
  </w:style>
  <w:style w:type="paragraph" w:styleId="Stopka">
    <w:name w:val="footer"/>
    <w:basedOn w:val="Normalny"/>
    <w:link w:val="StopkaZnak"/>
    <w:uiPriority w:val="99"/>
    <w:unhideWhenUsed/>
    <w:rsid w:val="00DE6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yzur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42C92-77CC-4988-A40A-BDAA3503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6205</Words>
  <Characters>37236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Dwojewski</dc:creator>
  <cp:keywords/>
  <dc:description/>
  <cp:lastModifiedBy>Maria Radajewska</cp:lastModifiedBy>
  <cp:revision>52</cp:revision>
  <dcterms:created xsi:type="dcterms:W3CDTF">2024-01-05T12:53:00Z</dcterms:created>
  <dcterms:modified xsi:type="dcterms:W3CDTF">2024-02-13T12:38:00Z</dcterms:modified>
</cp:coreProperties>
</file>